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6 pr."/>
        <w:tag w:val="part_eaad081afcac44b88f565d183f5c8ba3"/>
        <w:id w:val="-1581910365"/>
        <w:lock w:val="sdtLocked"/>
      </w:sdtPr>
      <w:sdtEndPr/>
      <w:sdtContent>
        <w:p w14:paraId="4AC44A61" w14:textId="77777777" w:rsidR="00D67A06" w:rsidRDefault="00D67A06">
          <w:pPr>
            <w:tabs>
              <w:tab w:val="center" w:pos="4986"/>
              <w:tab w:val="right" w:pos="9972"/>
            </w:tabs>
          </w:pPr>
        </w:p>
        <w:p w14:paraId="230B838A" w14:textId="77777777" w:rsidR="00D67A06" w:rsidRDefault="00D67A06">
          <w:pPr>
            <w:tabs>
              <w:tab w:val="center" w:pos="4819"/>
              <w:tab w:val="right" w:pos="9638"/>
            </w:tabs>
          </w:pPr>
        </w:p>
        <w:p w14:paraId="04B4F150" w14:textId="77777777" w:rsidR="00D67A06" w:rsidRDefault="00F87A4A">
          <w:pPr>
            <w:ind w:left="9639"/>
            <w:jc w:val="both"/>
            <w:rPr>
              <w:szCs w:val="24"/>
            </w:rPr>
          </w:pPr>
          <w:r>
            <w:rPr>
              <w:szCs w:val="24"/>
            </w:rPr>
            <w:t xml:space="preserve">2022–2030 metų plėtros programos valdytojos Lietuvos Respublikos sveikatos apsaugos ministerijos sveikatos priežiūros kokybės ir efektyvumo didinimo plėtros programos pažangos </w:t>
          </w:r>
          <w:r>
            <w:rPr>
              <w:szCs w:val="24"/>
            </w:rPr>
            <w:t>priemonės Nr. 11-002-02-11-01 „Gerinti sveikatos priežiūros paslaugų kokybę ir prieinamumą“ aprašo</w:t>
          </w:r>
        </w:p>
        <w:p w14:paraId="2C9A45C8" w14:textId="55C77191" w:rsidR="00D67A06" w:rsidRDefault="00F87A4A">
          <w:pPr>
            <w:ind w:left="9639"/>
            <w:jc w:val="both"/>
            <w:rPr>
              <w:szCs w:val="24"/>
            </w:rPr>
          </w:pPr>
          <w:sdt>
            <w:sdtPr>
              <w:alias w:val="Numeris"/>
              <w:tag w:val="nr_eaad081afcac44b88f565d183f5c8ba3"/>
              <w:id w:val="-204258153"/>
              <w:lock w:val="sdtLocked"/>
            </w:sdtPr>
            <w:sdtEndPr/>
            <w:sdtContent>
              <w:r>
                <w:rPr>
                  <w:szCs w:val="24"/>
                </w:rPr>
                <w:t>16</w:t>
              </w:r>
            </w:sdtContent>
          </w:sdt>
          <w:r>
            <w:rPr>
              <w:szCs w:val="24"/>
            </w:rPr>
            <w:t xml:space="preserve"> priedas</w:t>
          </w:r>
        </w:p>
        <w:p w14:paraId="3573DA94" w14:textId="77777777" w:rsidR="00D67A06" w:rsidRDefault="00D67A06">
          <w:pPr>
            <w:jc w:val="center"/>
            <w:rPr>
              <w:i/>
              <w:szCs w:val="24"/>
            </w:rPr>
          </w:pPr>
        </w:p>
        <w:p w14:paraId="585F9CF3" w14:textId="3D80F207" w:rsidR="00D67A06" w:rsidRDefault="00F87A4A">
          <w:pPr>
            <w:ind w:firstLine="62"/>
            <w:jc w:val="center"/>
            <w:rPr>
              <w:b/>
              <w:bCs/>
              <w:szCs w:val="24"/>
            </w:rPr>
          </w:pPr>
          <w:sdt>
            <w:sdtPr>
              <w:alias w:val="Pavadinimas"/>
              <w:tag w:val="title_eaad081afcac44b88f565d183f5c8ba3"/>
              <w:id w:val="-1523777044"/>
              <w:lock w:val="sdtLocked"/>
            </w:sdtPr>
            <w:sdtEndPr/>
            <w:sdtContent>
              <w:r>
                <w:rPr>
                  <w:b/>
                  <w:szCs w:val="24"/>
                </w:rPr>
                <w:t xml:space="preserve">2022–2030 METŲ </w:t>
              </w:r>
              <w:r>
                <w:rPr>
                  <w:b/>
                  <w:bCs/>
                  <w:szCs w:val="24"/>
                </w:rPr>
                <w:t xml:space="preserve">SVEIKATOS PRIEŽIŪROS KOKYBĖS IR EFEKTYVUMO DIDINIMO PLĖTROS PROGRAMOS PAŽANGOS PRIEMONĖS NR. 11-002-02-11-01 „GERINTI SVEIKATOS </w:t>
              </w:r>
              <w:r>
                <w:rPr>
                  <w:b/>
                  <w:bCs/>
                  <w:szCs w:val="24"/>
                </w:rPr>
                <w:t>PRIEŽIŪROS PASLAUGŲ KOKYBĘ IR PRIEINAMUMĄ“ PROJEKTŲ FINANSAVIMO SĄLYGŲ APRAŠAS Nr. 16</w:t>
              </w:r>
            </w:sdtContent>
          </w:sdt>
        </w:p>
        <w:p w14:paraId="75F1A7C9" w14:textId="77777777" w:rsidR="00D67A06" w:rsidRDefault="00D67A06">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924"/>
            <w:gridCol w:w="1134"/>
            <w:gridCol w:w="1134"/>
            <w:gridCol w:w="1202"/>
            <w:gridCol w:w="1134"/>
            <w:gridCol w:w="1134"/>
            <w:gridCol w:w="1134"/>
            <w:gridCol w:w="1134"/>
            <w:gridCol w:w="1134"/>
            <w:gridCol w:w="992"/>
            <w:gridCol w:w="1552"/>
          </w:tblGrid>
          <w:tr w:rsidR="00D67A06" w14:paraId="2C7FBBB7" w14:textId="77777777">
            <w:tc>
              <w:tcPr>
                <w:tcW w:w="15155" w:type="dxa"/>
                <w:gridSpan w:val="13"/>
                <w:vAlign w:val="center"/>
              </w:tcPr>
              <w:p w14:paraId="67150578" w14:textId="77777777" w:rsidR="00D67A06" w:rsidRDefault="00F87A4A">
                <w:pPr>
                  <w:jc w:val="center"/>
                  <w:rPr>
                    <w:b/>
                    <w:sz w:val="22"/>
                    <w:szCs w:val="22"/>
                  </w:rPr>
                </w:pPr>
                <w:r>
                  <w:rPr>
                    <w:b/>
                    <w:sz w:val="22"/>
                    <w:szCs w:val="22"/>
                  </w:rPr>
                  <w:t>VEIKLOS AR POVEIKLĖS, KURIOMS NUSTATOMOS PROJEKTŲ FINANSAVIMO SĄLYGOS</w:t>
                </w:r>
              </w:p>
            </w:tc>
          </w:tr>
          <w:tr w:rsidR="00D67A06" w14:paraId="08B95E1C" w14:textId="77777777">
            <w:tc>
              <w:tcPr>
                <w:tcW w:w="1110" w:type="dxa"/>
                <w:vAlign w:val="center"/>
              </w:tcPr>
              <w:p w14:paraId="3B511D45" w14:textId="29D17F1D" w:rsidR="00D67A06" w:rsidRDefault="00F87A4A">
                <w:pPr>
                  <w:jc w:val="center"/>
                  <w:rPr>
                    <w:b/>
                    <w:sz w:val="20"/>
                  </w:rPr>
                </w:pPr>
                <w:r>
                  <w:rPr>
                    <w:b/>
                    <w:sz w:val="20"/>
                  </w:rPr>
                  <w:t>Veiklos ar poveiklės pavadi-nimas</w:t>
                </w:r>
              </w:p>
            </w:tc>
            <w:tc>
              <w:tcPr>
                <w:tcW w:w="1437" w:type="dxa"/>
                <w:vAlign w:val="center"/>
              </w:tcPr>
              <w:p w14:paraId="31DCA5FA" w14:textId="6942FCF1" w:rsidR="00D67A06" w:rsidRDefault="00F87A4A">
                <w:pPr>
                  <w:jc w:val="center"/>
                  <w:rPr>
                    <w:b/>
                    <w:sz w:val="20"/>
                  </w:rPr>
                </w:pPr>
                <w:r>
                  <w:rPr>
                    <w:b/>
                    <w:sz w:val="20"/>
                  </w:rPr>
                  <w:t>Finansavimo šaltinis</w:t>
                </w:r>
              </w:p>
            </w:tc>
            <w:tc>
              <w:tcPr>
                <w:tcW w:w="924" w:type="dxa"/>
                <w:vAlign w:val="center"/>
              </w:tcPr>
              <w:p w14:paraId="78D82D5A" w14:textId="00206E4E" w:rsidR="00D67A06" w:rsidRDefault="00F87A4A">
                <w:pPr>
                  <w:jc w:val="center"/>
                  <w:rPr>
                    <w:b/>
                    <w:sz w:val="20"/>
                  </w:rPr>
                </w:pPr>
                <w:r>
                  <w:rPr>
                    <w:b/>
                    <w:bCs/>
                    <w:sz w:val="20"/>
                  </w:rPr>
                  <w:t>Prioritetas ar kompo-nentas</w:t>
                </w:r>
              </w:p>
            </w:tc>
            <w:tc>
              <w:tcPr>
                <w:tcW w:w="1134" w:type="dxa"/>
                <w:vAlign w:val="center"/>
              </w:tcPr>
              <w:p w14:paraId="1850C51E" w14:textId="60CE2A97" w:rsidR="00D67A06" w:rsidRDefault="00F87A4A">
                <w:pPr>
                  <w:jc w:val="center"/>
                  <w:rPr>
                    <w:b/>
                    <w:sz w:val="20"/>
                  </w:rPr>
                </w:pPr>
                <w:r>
                  <w:rPr>
                    <w:b/>
                    <w:bCs/>
                    <w:sz w:val="20"/>
                  </w:rPr>
                  <w:t xml:space="preserve">Uždavinys ar </w:t>
                </w:r>
                <w:r>
                  <w:rPr>
                    <w:b/>
                    <w:bCs/>
                    <w:sz w:val="20"/>
                  </w:rPr>
                  <w:t>priemonė</w:t>
                </w:r>
              </w:p>
            </w:tc>
            <w:tc>
              <w:tcPr>
                <w:tcW w:w="1134" w:type="dxa"/>
                <w:vAlign w:val="center"/>
              </w:tcPr>
              <w:p w14:paraId="6DA6C745" w14:textId="6E5C8AA9" w:rsidR="00D67A06" w:rsidRDefault="00F87A4A">
                <w:pPr>
                  <w:jc w:val="center"/>
                  <w:rPr>
                    <w:b/>
                    <w:sz w:val="20"/>
                  </w:rPr>
                </w:pPr>
                <w:r>
                  <w:rPr>
                    <w:b/>
                    <w:bCs/>
                    <w:sz w:val="20"/>
                  </w:rPr>
                  <w:t>Veikla ar paprie-monė</w:t>
                </w:r>
              </w:p>
            </w:tc>
            <w:tc>
              <w:tcPr>
                <w:tcW w:w="1202" w:type="dxa"/>
                <w:vAlign w:val="center"/>
              </w:tcPr>
              <w:p w14:paraId="323784D3" w14:textId="01F407D6" w:rsidR="00D67A06" w:rsidRDefault="00F87A4A">
                <w:pPr>
                  <w:jc w:val="center"/>
                  <w:rPr>
                    <w:b/>
                    <w:sz w:val="20"/>
                  </w:rPr>
                </w:pPr>
                <w:r>
                  <w:rPr>
                    <w:b/>
                    <w:sz w:val="20"/>
                  </w:rPr>
                  <w:t>Interven-cinės priemonės kodas</w:t>
                </w:r>
              </w:p>
            </w:tc>
            <w:tc>
              <w:tcPr>
                <w:tcW w:w="1134" w:type="dxa"/>
                <w:vAlign w:val="center"/>
              </w:tcPr>
              <w:p w14:paraId="16EF55B7" w14:textId="2F98D9D6" w:rsidR="00D67A06" w:rsidRDefault="00F87A4A">
                <w:pPr>
                  <w:jc w:val="center"/>
                  <w:rPr>
                    <w:b/>
                    <w:bCs/>
                    <w:sz w:val="20"/>
                  </w:rPr>
                </w:pPr>
                <w:r>
                  <w:rPr>
                    <w:b/>
                    <w:sz w:val="20"/>
                  </w:rPr>
                  <w:t>Regionas, kuriam priskiria-ma veikla ar poveiklė</w:t>
                </w:r>
              </w:p>
            </w:tc>
            <w:tc>
              <w:tcPr>
                <w:tcW w:w="1134" w:type="dxa"/>
                <w:vAlign w:val="center"/>
              </w:tcPr>
              <w:p w14:paraId="76B816C2" w14:textId="77777777" w:rsidR="00D67A06" w:rsidRDefault="00F87A4A">
                <w:pPr>
                  <w:jc w:val="center"/>
                  <w:rPr>
                    <w:b/>
                    <w:sz w:val="20"/>
                  </w:rPr>
                </w:pPr>
                <w:r>
                  <w:rPr>
                    <w:b/>
                    <w:bCs/>
                    <w:sz w:val="20"/>
                  </w:rPr>
                  <w:t>Paramos formos kodas</w:t>
                </w:r>
              </w:p>
            </w:tc>
            <w:tc>
              <w:tcPr>
                <w:tcW w:w="1134" w:type="dxa"/>
                <w:vAlign w:val="center"/>
              </w:tcPr>
              <w:p w14:paraId="0F4E030C" w14:textId="7EF4388E" w:rsidR="00D67A06" w:rsidRDefault="00F87A4A">
                <w:pPr>
                  <w:jc w:val="center"/>
                  <w:rPr>
                    <w:b/>
                    <w:sz w:val="20"/>
                  </w:rPr>
                </w:pPr>
                <w:r>
                  <w:rPr>
                    <w:b/>
                    <w:bCs/>
                    <w:sz w:val="20"/>
                  </w:rPr>
                  <w:t>Pagrindi-nės teritorinės srities kodas (-ai)</w:t>
                </w:r>
              </w:p>
            </w:tc>
            <w:tc>
              <w:tcPr>
                <w:tcW w:w="1134" w:type="dxa"/>
                <w:vAlign w:val="center"/>
              </w:tcPr>
              <w:p w14:paraId="3ED78C7F" w14:textId="06C9DD40" w:rsidR="00D67A06" w:rsidRDefault="00F87A4A">
                <w:pPr>
                  <w:jc w:val="center"/>
                  <w:rPr>
                    <w:b/>
                    <w:bCs/>
                    <w:sz w:val="20"/>
                  </w:rPr>
                </w:pPr>
                <w:r>
                  <w:rPr>
                    <w:b/>
                    <w:bCs/>
                    <w:sz w:val="20"/>
                  </w:rPr>
                  <w:t xml:space="preserve">Ekonomi-nės veiklos kodas </w:t>
                </w:r>
              </w:p>
              <w:p w14:paraId="6E35B342" w14:textId="77777777" w:rsidR="00D67A06" w:rsidRDefault="00F87A4A">
                <w:pPr>
                  <w:jc w:val="center"/>
                  <w:rPr>
                    <w:b/>
                    <w:sz w:val="20"/>
                  </w:rPr>
                </w:pPr>
                <w:r>
                  <w:rPr>
                    <w:b/>
                    <w:bCs/>
                    <w:sz w:val="20"/>
                  </w:rPr>
                  <w:t>(-ai)</w:t>
                </w:r>
              </w:p>
            </w:tc>
            <w:tc>
              <w:tcPr>
                <w:tcW w:w="1134" w:type="dxa"/>
                <w:vAlign w:val="center"/>
              </w:tcPr>
              <w:p w14:paraId="1D2AE3FD" w14:textId="77777777" w:rsidR="00D67A06" w:rsidRDefault="00F87A4A">
                <w:pPr>
                  <w:jc w:val="center"/>
                  <w:rPr>
                    <w:b/>
                    <w:bCs/>
                    <w:sz w:val="20"/>
                  </w:rPr>
                </w:pPr>
                <w:r>
                  <w:rPr>
                    <w:b/>
                    <w:bCs/>
                    <w:sz w:val="20"/>
                  </w:rPr>
                  <w:t>„Europos socialinio fondo +“ (toliau – ESF+) a</w:t>
                </w:r>
                <w:r>
                  <w:rPr>
                    <w:b/>
                    <w:bCs/>
                    <w:sz w:val="20"/>
                  </w:rPr>
                  <w:t>ntrinių temų kodai</w:t>
                </w:r>
              </w:p>
            </w:tc>
            <w:tc>
              <w:tcPr>
                <w:tcW w:w="992" w:type="dxa"/>
                <w:vAlign w:val="center"/>
              </w:tcPr>
              <w:p w14:paraId="117921E0" w14:textId="282AD740" w:rsidR="00D67A06" w:rsidRDefault="00F87A4A">
                <w:pPr>
                  <w:jc w:val="center"/>
                  <w:rPr>
                    <w:b/>
                    <w:bCs/>
                    <w:sz w:val="20"/>
                  </w:rPr>
                </w:pPr>
                <w:r>
                  <w:rPr>
                    <w:b/>
                    <w:bCs/>
                    <w:sz w:val="20"/>
                  </w:rPr>
                  <w:t>Lyčių lygybės mat-mens kodas</w:t>
                </w:r>
              </w:p>
            </w:tc>
            <w:tc>
              <w:tcPr>
                <w:tcW w:w="1552" w:type="dxa"/>
                <w:vAlign w:val="center"/>
              </w:tcPr>
              <w:p w14:paraId="6F15545B" w14:textId="260D3F2D" w:rsidR="00D67A06" w:rsidRDefault="00F87A4A">
                <w:pPr>
                  <w:jc w:val="center"/>
                  <w:rPr>
                    <w:b/>
                    <w:sz w:val="20"/>
                  </w:rPr>
                </w:pPr>
                <w:r>
                  <w:rPr>
                    <w:b/>
                    <w:sz w:val="20"/>
                  </w:rPr>
                  <w:t>Nepanaudotos Ekonomikos gaivinimo ir atsparumo didinimo priemonės lėšos</w:t>
                </w:r>
              </w:p>
              <w:p w14:paraId="205219ED" w14:textId="77777777" w:rsidR="00D67A06" w:rsidRDefault="00F87A4A">
                <w:pPr>
                  <w:jc w:val="center"/>
                  <w:rPr>
                    <w:b/>
                    <w:bCs/>
                    <w:sz w:val="20"/>
                  </w:rPr>
                </w:pPr>
                <w:r>
                  <w:rPr>
                    <w:b/>
                    <w:sz w:val="20"/>
                  </w:rPr>
                  <w:t>(Taip / Ne)</w:t>
                </w:r>
              </w:p>
            </w:tc>
          </w:tr>
          <w:tr w:rsidR="00D67A06" w14:paraId="6E7576B6" w14:textId="77777777">
            <w:trPr>
              <w:trHeight w:val="278"/>
            </w:trPr>
            <w:tc>
              <w:tcPr>
                <w:tcW w:w="1110" w:type="dxa"/>
                <w:vMerge w:val="restart"/>
                <w:tcBorders>
                  <w:top w:val="single" w:sz="4" w:space="0" w:color="auto"/>
                  <w:left w:val="single" w:sz="4" w:space="0" w:color="auto"/>
                  <w:right w:val="single" w:sz="4" w:space="0" w:color="auto"/>
                </w:tcBorders>
                <w:tcMar>
                  <w:left w:w="28" w:type="dxa"/>
                  <w:right w:w="28" w:type="dxa"/>
                </w:tcMar>
              </w:tcPr>
              <w:p w14:paraId="05FA001B" w14:textId="70DEDB64" w:rsidR="00D67A06" w:rsidRDefault="00F87A4A">
                <w:pPr>
                  <w:ind w:firstLine="48"/>
                  <w:jc w:val="center"/>
                  <w:rPr>
                    <w:sz w:val="20"/>
                  </w:rPr>
                </w:pPr>
                <w:r>
                  <w:rPr>
                    <w:sz w:val="20"/>
                  </w:rPr>
                  <w:t xml:space="preserve">4.4. </w:t>
                </w:r>
                <w:r>
                  <w:rPr>
                    <w:rFonts w:eastAsia="Republika"/>
                    <w:sz w:val="20"/>
                  </w:rPr>
                  <w:t>Sveikatos sektoriaus skaitmeni-nimo</w:t>
                </w:r>
                <w:r>
                  <w:rPr>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62E2CC18" w14:textId="3BA269E5" w:rsidR="00D67A06" w:rsidRDefault="00F87A4A">
                <w:pPr>
                  <w:jc w:val="center"/>
                  <w:rPr>
                    <w:iCs/>
                    <w:sz w:val="20"/>
                  </w:rPr>
                </w:pPr>
                <w:r>
                  <w:rPr>
                    <w:iCs/>
                    <w:sz w:val="20"/>
                  </w:rPr>
                  <w:t>Ekonomikos gaivinimo ir atsparumo didinimo priemonė (toliau – EGADP)</w:t>
                </w:r>
              </w:p>
            </w:tc>
            <w:tc>
              <w:tcPr>
                <w:tcW w:w="924" w:type="dxa"/>
                <w:vMerge w:val="restart"/>
                <w:tcBorders>
                  <w:top w:val="single" w:sz="4" w:space="0" w:color="auto"/>
                  <w:left w:val="single" w:sz="4" w:space="0" w:color="auto"/>
                  <w:right w:val="single" w:sz="4" w:space="0" w:color="auto"/>
                </w:tcBorders>
                <w:tcMar>
                  <w:left w:w="28" w:type="dxa"/>
                  <w:right w:w="28" w:type="dxa"/>
                </w:tcMar>
              </w:tcPr>
              <w:p w14:paraId="31BCAF14" w14:textId="77777777" w:rsidR="00D67A06" w:rsidRDefault="00F87A4A">
                <w:pPr>
                  <w:jc w:val="center"/>
                  <w:rPr>
                    <w:iCs/>
                    <w:sz w:val="20"/>
                  </w:rPr>
                </w:pPr>
                <w:r>
                  <w:rPr>
                    <w:iCs/>
                    <w:sz w:val="20"/>
                  </w:rPr>
                  <w:t>A.1</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2E955D7F" w14:textId="7EC13080" w:rsidR="00D67A06" w:rsidRDefault="00F87A4A">
                <w:pPr>
                  <w:jc w:val="center"/>
                  <w:rPr>
                    <w:iCs/>
                    <w:sz w:val="20"/>
                  </w:rPr>
                </w:pPr>
                <w:r>
                  <w:rPr>
                    <w:iCs/>
                    <w:sz w:val="20"/>
                  </w:rPr>
                  <w:t>A.1.1</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333092B3" w14:textId="6A720664" w:rsidR="00D67A06" w:rsidRDefault="00F87A4A">
                <w:pPr>
                  <w:jc w:val="center"/>
                  <w:rPr>
                    <w:iCs/>
                    <w:sz w:val="20"/>
                  </w:rPr>
                </w:pPr>
                <w:r>
                  <w:rPr>
                    <w:iCs/>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6978B464" w14:textId="1FFCD40C" w:rsidR="00D67A06" w:rsidRDefault="00F87A4A">
                <w:pPr>
                  <w:jc w:val="center"/>
                  <w:rPr>
                    <w:iCs/>
                    <w:sz w:val="20"/>
                    <w:lang w:eastAsia="lt-LT"/>
                  </w:rPr>
                </w:pPr>
                <w:r>
                  <w:rPr>
                    <w:iCs/>
                    <w:sz w:val="20"/>
                    <w:lang w:eastAsia="lt-LT"/>
                  </w:rPr>
                  <w:t>095</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56AD5896" w14:textId="14A55B23" w:rsidR="00D67A06" w:rsidRDefault="00F87A4A">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532C60C9" w14:textId="16A3A0E4" w:rsidR="00D67A06" w:rsidRDefault="00F87A4A">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6889E73E" w14:textId="67439E9F" w:rsidR="00D67A06" w:rsidRDefault="00F87A4A">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0D7928C4" w14:textId="4E686402" w:rsidR="00D67A06" w:rsidRDefault="00F87A4A">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7C1DA89D" w14:textId="21D34D47" w:rsidR="00D67A06" w:rsidRDefault="00F87A4A">
                <w:pPr>
                  <w:jc w:val="center"/>
                  <w:rPr>
                    <w:iCs/>
                    <w:sz w:val="20"/>
                  </w:rPr>
                </w:pPr>
                <w:r>
                  <w:rPr>
                    <w:iCs/>
                    <w:sz w:val="20"/>
                  </w:rPr>
                  <w:t>-</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18DA7ED5" w14:textId="6FE24332" w:rsidR="00D67A06" w:rsidRDefault="00F87A4A">
                <w:pPr>
                  <w:jc w:val="center"/>
                  <w:rPr>
                    <w:iCs/>
                    <w:sz w:val="20"/>
                  </w:rPr>
                </w:pPr>
                <w:r>
                  <w:rPr>
                    <w:iCs/>
                    <w:sz w:val="20"/>
                  </w:rPr>
                  <w:t>-</w:t>
                </w:r>
              </w:p>
            </w:tc>
            <w:tc>
              <w:tcPr>
                <w:tcW w:w="1552" w:type="dxa"/>
                <w:vMerge w:val="restart"/>
                <w:tcBorders>
                  <w:top w:val="single" w:sz="4" w:space="0" w:color="auto"/>
                  <w:left w:val="single" w:sz="4" w:space="0" w:color="auto"/>
                  <w:right w:val="single" w:sz="4" w:space="0" w:color="auto"/>
                </w:tcBorders>
              </w:tcPr>
              <w:p w14:paraId="11406528" w14:textId="77777777" w:rsidR="00D67A06" w:rsidRDefault="00F87A4A">
                <w:pPr>
                  <w:jc w:val="center"/>
                  <w:rPr>
                    <w:sz w:val="20"/>
                  </w:rPr>
                </w:pPr>
                <w:r>
                  <w:rPr>
                    <w:sz w:val="20"/>
                  </w:rPr>
                  <w:t>Ne</w:t>
                </w:r>
              </w:p>
            </w:tc>
          </w:tr>
          <w:tr w:rsidR="00D67A06" w14:paraId="2AF85A28" w14:textId="77777777">
            <w:trPr>
              <w:trHeight w:val="278"/>
            </w:trPr>
            <w:tc>
              <w:tcPr>
                <w:tcW w:w="1110" w:type="dxa"/>
                <w:vMerge/>
                <w:tcBorders>
                  <w:left w:val="single" w:sz="4" w:space="0" w:color="auto"/>
                  <w:bottom w:val="single" w:sz="4" w:space="0" w:color="auto"/>
                  <w:right w:val="single" w:sz="4" w:space="0" w:color="auto"/>
                </w:tcBorders>
                <w:tcMar>
                  <w:left w:w="28" w:type="dxa"/>
                  <w:right w:w="28" w:type="dxa"/>
                </w:tcMar>
              </w:tcPr>
              <w:p w14:paraId="2B581363" w14:textId="77777777" w:rsidR="00D67A06" w:rsidRDefault="00D67A06">
                <w:pPr>
                  <w:ind w:firstLine="48"/>
                  <w:jc w:val="center"/>
                  <w:rPr>
                    <w:sz w:val="20"/>
                  </w:rPr>
                </w:pP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6CEC8CC3" w14:textId="00B0267F" w:rsidR="00D67A06" w:rsidRDefault="00F87A4A">
                <w:pPr>
                  <w:jc w:val="center"/>
                  <w:rPr>
                    <w:iCs/>
                    <w:sz w:val="20"/>
                  </w:rPr>
                </w:pPr>
                <w:r>
                  <w:rPr>
                    <w:bCs/>
                    <w:sz w:val="20"/>
                  </w:rPr>
                  <w:t>Lietuvos Respublikos valstybės biudžetas (toliau – VB)</w:t>
                </w:r>
              </w:p>
            </w:tc>
            <w:tc>
              <w:tcPr>
                <w:tcW w:w="924" w:type="dxa"/>
                <w:vMerge/>
                <w:tcBorders>
                  <w:left w:val="single" w:sz="4" w:space="0" w:color="auto"/>
                  <w:bottom w:val="single" w:sz="4" w:space="0" w:color="auto"/>
                  <w:right w:val="single" w:sz="4" w:space="0" w:color="auto"/>
                </w:tcBorders>
                <w:tcMar>
                  <w:left w:w="28" w:type="dxa"/>
                  <w:right w:w="28" w:type="dxa"/>
                </w:tcMar>
              </w:tcPr>
              <w:p w14:paraId="49E0FFD6" w14:textId="77777777" w:rsidR="00D67A06" w:rsidRDefault="00D67A06">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57C39D44" w14:textId="77777777" w:rsidR="00D67A06" w:rsidRDefault="00D67A06">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06752275" w14:textId="77777777" w:rsidR="00D67A06" w:rsidRDefault="00D67A06">
                <w:pPr>
                  <w:jc w:val="center"/>
                  <w:rPr>
                    <w:iCs/>
                    <w:sz w:val="20"/>
                  </w:rPr>
                </w:pP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56B7936E" w14:textId="4AD0C1C8" w:rsidR="00D67A06" w:rsidRDefault="00F87A4A">
                <w:pPr>
                  <w:jc w:val="center"/>
                  <w:rPr>
                    <w:iCs/>
                    <w:sz w:val="20"/>
                    <w:lang w:eastAsia="lt-LT"/>
                  </w:rPr>
                </w:pPr>
                <w:r>
                  <w:rPr>
                    <w:iCs/>
                    <w:sz w:val="20"/>
                    <w:lang w:eastAsia="lt-LT"/>
                  </w:rPr>
                  <w:t>-</w:t>
                </w:r>
              </w:p>
            </w:tc>
            <w:tc>
              <w:tcPr>
                <w:tcW w:w="1134" w:type="dxa"/>
                <w:vMerge/>
                <w:tcBorders>
                  <w:left w:val="single" w:sz="4" w:space="0" w:color="auto"/>
                  <w:bottom w:val="single" w:sz="4" w:space="0" w:color="auto"/>
                  <w:right w:val="single" w:sz="4" w:space="0" w:color="auto"/>
                </w:tcBorders>
                <w:tcMar>
                  <w:left w:w="28" w:type="dxa"/>
                  <w:right w:w="28" w:type="dxa"/>
                </w:tcMar>
              </w:tcPr>
              <w:p w14:paraId="5B9FD440" w14:textId="77777777" w:rsidR="00D67A06" w:rsidRDefault="00D67A06">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1D9E8DAB" w14:textId="77777777" w:rsidR="00D67A06" w:rsidRDefault="00D67A06">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66AD9A9B" w14:textId="77777777" w:rsidR="00D67A06" w:rsidRDefault="00D67A06">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2D112312" w14:textId="77777777" w:rsidR="00D67A06" w:rsidRDefault="00D67A06">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057B3F90" w14:textId="77777777" w:rsidR="00D67A06" w:rsidRDefault="00D67A06">
                <w:pPr>
                  <w:jc w:val="center"/>
                  <w:rPr>
                    <w:iCs/>
                    <w:sz w:val="20"/>
                  </w:rPr>
                </w:pPr>
              </w:p>
            </w:tc>
            <w:tc>
              <w:tcPr>
                <w:tcW w:w="992" w:type="dxa"/>
                <w:vMerge/>
                <w:tcBorders>
                  <w:left w:val="single" w:sz="4" w:space="0" w:color="auto"/>
                  <w:bottom w:val="single" w:sz="4" w:space="0" w:color="auto"/>
                  <w:right w:val="single" w:sz="4" w:space="0" w:color="auto"/>
                </w:tcBorders>
                <w:tcMar>
                  <w:left w:w="28" w:type="dxa"/>
                  <w:right w:w="28" w:type="dxa"/>
                </w:tcMar>
              </w:tcPr>
              <w:p w14:paraId="64421881" w14:textId="77777777" w:rsidR="00D67A06" w:rsidRDefault="00D67A06">
                <w:pPr>
                  <w:jc w:val="center"/>
                  <w:rPr>
                    <w:iCs/>
                    <w:sz w:val="20"/>
                  </w:rPr>
                </w:pPr>
              </w:p>
            </w:tc>
            <w:tc>
              <w:tcPr>
                <w:tcW w:w="1552" w:type="dxa"/>
                <w:vMerge/>
                <w:tcBorders>
                  <w:left w:val="single" w:sz="4" w:space="0" w:color="auto"/>
                  <w:bottom w:val="single" w:sz="4" w:space="0" w:color="auto"/>
                  <w:right w:val="single" w:sz="4" w:space="0" w:color="auto"/>
                </w:tcBorders>
              </w:tcPr>
              <w:p w14:paraId="56B2F89C" w14:textId="77777777" w:rsidR="00D67A06" w:rsidRDefault="00D67A06">
                <w:pPr>
                  <w:jc w:val="center"/>
                  <w:rPr>
                    <w:sz w:val="20"/>
                  </w:rPr>
                </w:pPr>
              </w:p>
            </w:tc>
          </w:tr>
        </w:tbl>
        <w:p w14:paraId="3748D0E5" w14:textId="3DB923DB" w:rsidR="00D67A06" w:rsidRDefault="00F87A4A">
          <w:pPr>
            <w:jc w:val="both"/>
            <w:rPr>
              <w:i/>
              <w:iCs/>
              <w:sz w:val="20"/>
            </w:rPr>
          </w:pPr>
          <w:r>
            <w:rPr>
              <w:b/>
              <w:i/>
              <w:iCs/>
              <w:szCs w:val="24"/>
            </w:rPr>
            <w:lastRenderedPageBreak/>
            <w:t>Pastaba.</w:t>
          </w:r>
          <w:r>
            <w:rPr>
              <w:i/>
              <w:iCs/>
              <w:szCs w:val="24"/>
            </w:rPr>
            <w:t xml:space="preserve"> </w:t>
          </w:r>
          <w:r>
            <w:rPr>
              <w:i/>
              <w:iCs/>
              <w:sz w:val="20"/>
            </w:rPr>
            <w:t xml:space="preserve">Sąvoka „nepanaudotos EGADP lėšos“ suprantama taip, kaip ji apibrėžta 2021–2027 metų Europos Sąjungos fondų investicijų programos ir </w:t>
          </w:r>
          <w:r>
            <w:rPr>
              <w:i/>
              <w:iCs/>
              <w:sz w:val="20"/>
            </w:rPr>
            <w:t> Ekonomikos gaivinimo ir atsparumo didinimo plano „Naujos kartos Lietuva“ administravimo taisyklių, patvirtintų Lietuvos Respublikos finansų ministro 2022 m. birželio 22 d. įsakymu Nr. 1K-237 „Dėl 2021–2027 metų Europos Sąjungos fondų investicijų programos</w:t>
          </w:r>
          <w:r>
            <w:rPr>
              <w:i/>
              <w:iCs/>
              <w:sz w:val="20"/>
            </w:rPr>
            <w:t xml:space="preserve"> ir Ekonomikos gaivinimo ir atsparumo didinimo plano „Naujos kartos Lietuva“ įgyvendinimo“ (toliau – Investicijų programos ir Plano „Naujos kartos Lietuva“ administravimo taisyklės), 72</w:t>
          </w:r>
          <w:r>
            <w:rPr>
              <w:i/>
              <w:iCs/>
              <w:sz w:val="20"/>
              <w:vertAlign w:val="superscript"/>
            </w:rPr>
            <w:t>1</w:t>
          </w:r>
          <w:r>
            <w:rPr>
              <w:i/>
              <w:iCs/>
              <w:sz w:val="20"/>
            </w:rPr>
            <w:t xml:space="preserve"> punkt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693"/>
            <w:gridCol w:w="2835"/>
            <w:gridCol w:w="2694"/>
          </w:tblGrid>
          <w:tr w:rsidR="00D67A06" w14:paraId="3CDD3CA0" w14:textId="77777777">
            <w:trPr>
              <w:trHeight w:val="405"/>
            </w:trPr>
            <w:tc>
              <w:tcPr>
                <w:tcW w:w="6941" w:type="dxa"/>
                <w:shd w:val="clear" w:color="auto" w:fill="auto"/>
                <w:vAlign w:val="center"/>
              </w:tcPr>
              <w:p w14:paraId="54D25923" w14:textId="77777777" w:rsidR="00D67A06" w:rsidRDefault="00F87A4A">
                <w:pPr>
                  <w:jc w:val="center"/>
                  <w:rPr>
                    <w:sz w:val="18"/>
                    <w:szCs w:val="18"/>
                  </w:rPr>
                </w:pPr>
                <w:r>
                  <w:rPr>
                    <w:sz w:val="22"/>
                    <w:szCs w:val="22"/>
                  </w:rPr>
                  <w:t>Rodiklio pavadinimas</w:t>
                </w:r>
              </w:p>
            </w:tc>
            <w:tc>
              <w:tcPr>
                <w:tcW w:w="2693" w:type="dxa"/>
                <w:shd w:val="clear" w:color="auto" w:fill="auto"/>
                <w:vAlign w:val="center"/>
              </w:tcPr>
              <w:p w14:paraId="24B284EF" w14:textId="77777777" w:rsidR="00D67A06" w:rsidRDefault="00F87A4A">
                <w:pPr>
                  <w:jc w:val="center"/>
                  <w:rPr>
                    <w:sz w:val="18"/>
                    <w:szCs w:val="18"/>
                  </w:rPr>
                </w:pPr>
                <w:r>
                  <w:rPr>
                    <w:sz w:val="22"/>
                    <w:szCs w:val="22"/>
                  </w:rPr>
                  <w:t>Rodiklio kodas</w:t>
                </w:r>
              </w:p>
            </w:tc>
            <w:tc>
              <w:tcPr>
                <w:tcW w:w="2835" w:type="dxa"/>
                <w:shd w:val="clear" w:color="auto" w:fill="auto"/>
                <w:vAlign w:val="center"/>
              </w:tcPr>
              <w:p w14:paraId="6FA289E8" w14:textId="77777777" w:rsidR="00D67A06" w:rsidRDefault="00F87A4A">
                <w:pPr>
                  <w:jc w:val="center"/>
                  <w:rPr>
                    <w:sz w:val="18"/>
                    <w:szCs w:val="18"/>
                  </w:rPr>
                </w:pPr>
                <w:r>
                  <w:rPr>
                    <w:sz w:val="22"/>
                    <w:szCs w:val="22"/>
                  </w:rPr>
                  <w:t>Matavimo vienetai</w:t>
                </w:r>
              </w:p>
            </w:tc>
            <w:tc>
              <w:tcPr>
                <w:tcW w:w="2694" w:type="dxa"/>
                <w:shd w:val="clear" w:color="auto" w:fill="auto"/>
                <w:vAlign w:val="center"/>
              </w:tcPr>
              <w:p w14:paraId="6C4C0EB6" w14:textId="7AAC9E3E" w:rsidR="00D67A06" w:rsidRDefault="00F87A4A">
                <w:pPr>
                  <w:jc w:val="center"/>
                  <w:rPr>
                    <w:sz w:val="18"/>
                    <w:szCs w:val="18"/>
                  </w:rPr>
                </w:pPr>
                <w:r>
                  <w:rPr>
                    <w:sz w:val="22"/>
                    <w:szCs w:val="22"/>
                  </w:rPr>
                  <w:t>Siektina reikšmė ir pasiekimo data</w:t>
                </w:r>
              </w:p>
            </w:tc>
          </w:tr>
          <w:tr w:rsidR="00D67A06" w14:paraId="6BAF53A8" w14:textId="77777777">
            <w:trPr>
              <w:trHeight w:val="496"/>
            </w:trPr>
            <w:tc>
              <w:tcPr>
                <w:tcW w:w="6941" w:type="dxa"/>
              </w:tcPr>
              <w:p w14:paraId="698E12D8" w14:textId="77777777" w:rsidR="00D67A06" w:rsidRDefault="00F87A4A">
                <w:pPr>
                  <w:rPr>
                    <w:szCs w:val="24"/>
                  </w:rPr>
                </w:pPr>
                <w:r>
                  <w:rPr>
                    <w:szCs w:val="24"/>
                  </w:rPr>
                  <w:t>Naujų ir patobulintų viešųjų skaitmeninių paslaugų, produktų ir procesų naudotojai</w:t>
                </w:r>
                <w:r>
                  <w:rPr>
                    <w:szCs w:val="24"/>
                  </w:rPr>
                  <w:tab/>
                </w:r>
              </w:p>
              <w:p w14:paraId="0E6B9E2B" w14:textId="7AC4C387" w:rsidR="00D67A06" w:rsidRDefault="00D67A06">
                <w:pPr>
                  <w:jc w:val="center"/>
                  <w:rPr>
                    <w:szCs w:val="24"/>
                  </w:rPr>
                </w:pPr>
              </w:p>
            </w:tc>
            <w:tc>
              <w:tcPr>
                <w:tcW w:w="2693" w:type="dxa"/>
              </w:tcPr>
              <w:p w14:paraId="575981F1" w14:textId="77777777" w:rsidR="00D67A06" w:rsidRDefault="00F87A4A">
                <w:pPr>
                  <w:jc w:val="center"/>
                  <w:rPr>
                    <w:szCs w:val="24"/>
                  </w:rPr>
                </w:pPr>
                <w:r>
                  <w:rPr>
                    <w:szCs w:val="24"/>
                  </w:rPr>
                  <w:t>R. B.1.2007</w:t>
                </w:r>
              </w:p>
              <w:p w14:paraId="64109255" w14:textId="77777777" w:rsidR="00D67A06" w:rsidRDefault="00F87A4A">
                <w:pPr>
                  <w:jc w:val="center"/>
                  <w:rPr>
                    <w:szCs w:val="24"/>
                  </w:rPr>
                </w:pPr>
                <w:r>
                  <w:rPr>
                    <w:szCs w:val="24"/>
                  </w:rPr>
                  <w:t>R-11-002-02-11-01-34</w:t>
                </w:r>
              </w:p>
              <w:p w14:paraId="731D936E" w14:textId="0A75CB9A" w:rsidR="00D67A06" w:rsidRDefault="00D67A06">
                <w:pPr>
                  <w:jc w:val="center"/>
                  <w:rPr>
                    <w:szCs w:val="24"/>
                  </w:rPr>
                </w:pPr>
              </w:p>
            </w:tc>
            <w:tc>
              <w:tcPr>
                <w:tcW w:w="2835" w:type="dxa"/>
              </w:tcPr>
              <w:p w14:paraId="50ADCE8F" w14:textId="13CD78CA" w:rsidR="00D67A06" w:rsidRDefault="00F87A4A">
                <w:pPr>
                  <w:jc w:val="center"/>
                  <w:rPr>
                    <w:szCs w:val="24"/>
                  </w:rPr>
                </w:pPr>
                <w:r>
                  <w:rPr>
                    <w:szCs w:val="24"/>
                  </w:rPr>
                  <w:t>Naudotojų skaičius per metus</w:t>
                </w:r>
              </w:p>
            </w:tc>
            <w:tc>
              <w:tcPr>
                <w:tcW w:w="2694" w:type="dxa"/>
              </w:tcPr>
              <w:p w14:paraId="5C4B2C21" w14:textId="063470B9" w:rsidR="00D67A06" w:rsidRDefault="00F87A4A">
                <w:pPr>
                  <w:jc w:val="center"/>
                  <w:rPr>
                    <w:szCs w:val="24"/>
                  </w:rPr>
                </w:pPr>
                <w:r>
                  <w:rPr>
                    <w:szCs w:val="24"/>
                  </w:rPr>
                  <w:t>n/a</w:t>
                </w:r>
              </w:p>
              <w:p w14:paraId="67C42AEA" w14:textId="1596FBEB" w:rsidR="00D67A06" w:rsidRDefault="00F87A4A">
                <w:pPr>
                  <w:jc w:val="center"/>
                  <w:rPr>
                    <w:szCs w:val="24"/>
                  </w:rPr>
                </w:pPr>
                <w:r>
                  <w:rPr>
                    <w:szCs w:val="24"/>
                  </w:rPr>
                  <w:t>(2026 m. IV ketv.)</w:t>
                </w:r>
              </w:p>
            </w:tc>
          </w:tr>
        </w:tbl>
        <w:p w14:paraId="6B9E582E" w14:textId="33BD74BE" w:rsidR="00D67A06" w:rsidRDefault="00F87A4A">
          <w:pPr>
            <w:jc w:val="both"/>
            <w:rPr>
              <w:b/>
              <w:i/>
              <w:iCs/>
              <w:szCs w:val="24"/>
            </w:rPr>
          </w:pPr>
          <w:r>
            <w:rPr>
              <w:b/>
              <w:bCs/>
              <w:i/>
              <w:iCs/>
              <w:szCs w:val="24"/>
            </w:rPr>
            <w:t>Pastaba.</w:t>
          </w:r>
          <w:r>
            <w:rPr>
              <w:i/>
              <w:iCs/>
              <w:szCs w:val="24"/>
            </w:rPr>
            <w:t xml:space="preserve"> </w:t>
          </w:r>
          <w:r>
            <w:rPr>
              <w:i/>
              <w:iCs/>
              <w:szCs w:val="24"/>
              <w:lang w:eastAsia="lt-LT"/>
            </w:rPr>
            <w:t xml:space="preserve">Bendrieji rodikliai </w:t>
          </w:r>
          <w:r>
            <w:rPr>
              <w:i/>
              <w:iCs/>
              <w:szCs w:val="24"/>
            </w:rPr>
            <w:t xml:space="preserve">nurodyti EGADP </w:t>
          </w:r>
          <w:r>
            <w:rPr>
              <w:i/>
              <w:iCs/>
              <w:szCs w:val="24"/>
            </w:rPr>
            <w:t>„Naujos kartos Lietuva“ ir neturi siektinų reikšmių. Duomenys bus renkami iš susijusių reformų ir investicijų rodiklių. Ataskaitinis laikotarpis – iki 2026 m. gruodžio mėn.</w:t>
          </w:r>
        </w:p>
        <w:p w14:paraId="473D336A" w14:textId="77777777" w:rsidR="00D67A06" w:rsidRDefault="00D67A06">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D67A06" w14:paraId="62EA2D2F" w14:textId="77777777">
            <w:trPr>
              <w:trHeight w:val="298"/>
            </w:trPr>
            <w:tc>
              <w:tcPr>
                <w:tcW w:w="15127" w:type="dxa"/>
              </w:tcPr>
              <w:p w14:paraId="11EA41C7" w14:textId="77777777" w:rsidR="00D67A06" w:rsidRDefault="00F87A4A">
                <w:pPr>
                  <w:jc w:val="both"/>
                  <w:rPr>
                    <w:szCs w:val="24"/>
                  </w:rPr>
                </w:pPr>
                <w:r>
                  <w:rPr>
                    <w:szCs w:val="24"/>
                  </w:rPr>
                  <w:t>Ministerijos stebėsenos rodiklių aprašymo kortelės</w:t>
                </w:r>
              </w:p>
            </w:tc>
          </w:tr>
          <w:tr w:rsidR="00D67A06" w14:paraId="058BC95B" w14:textId="77777777">
            <w:trPr>
              <w:trHeight w:val="315"/>
            </w:trPr>
            <w:tc>
              <w:tcPr>
                <w:tcW w:w="15127" w:type="dxa"/>
              </w:tcPr>
              <w:p w14:paraId="33463B98" w14:textId="77777777" w:rsidR="00D67A06" w:rsidRDefault="00F87A4A">
                <w:pPr>
                  <w:ind w:right="340"/>
                  <w:jc w:val="both"/>
                  <w:rPr>
                    <w:szCs w:val="24"/>
                  </w:rPr>
                </w:pPr>
                <w:r>
                  <w:rPr>
                    <w:bCs/>
                    <w:szCs w:val="24"/>
                  </w:rPr>
                  <w:t>Stebėsenos</w:t>
                </w:r>
                <w:r>
                  <w:rPr>
                    <w:szCs w:val="24"/>
                  </w:rPr>
                  <w:t xml:space="preserve"> rodiklio aprašymo k</w:t>
                </w:r>
                <w:r>
                  <w:rPr>
                    <w:szCs w:val="24"/>
                  </w:rPr>
                  <w:t xml:space="preserve">ortelės skelbiamos Lietuvos Respublikos sveikatos apsaugos ministerijos (toliau – SAM) interneto svetainėje </w:t>
                </w:r>
              </w:p>
              <w:p w14:paraId="4902ABD2" w14:textId="49F7DF73" w:rsidR="00D67A06" w:rsidRDefault="00F87A4A">
                <w:pPr>
                  <w:ind w:right="340"/>
                  <w:jc w:val="both"/>
                  <w:rPr>
                    <w:iCs/>
                    <w:szCs w:val="24"/>
                  </w:rPr>
                </w:pPr>
                <w:r>
                  <w:rPr>
                    <w:iCs/>
                    <w:szCs w:val="24"/>
                  </w:rPr>
                  <w:t>https://sam.lrv.lt/lt/administracine-informacija/planavimo-dokumentai/pletros-programos/sveikatos-prieziuros-kokybes-ir-efektyvumo-didinimo-pletros</w:t>
                </w:r>
                <w:r>
                  <w:rPr>
                    <w:iCs/>
                    <w:szCs w:val="24"/>
                  </w:rPr>
                  <w:t>-programa</w:t>
                </w:r>
              </w:p>
              <w:p w14:paraId="4CD43F43" w14:textId="02A6BB65" w:rsidR="00D67A06" w:rsidRDefault="00D67A06">
                <w:pPr>
                  <w:ind w:right="340"/>
                  <w:jc w:val="both"/>
                  <w:rPr>
                    <w:i/>
                    <w:szCs w:val="24"/>
                  </w:rPr>
                </w:pPr>
              </w:p>
            </w:tc>
          </w:tr>
        </w:tbl>
        <w:p w14:paraId="5EB85DA1" w14:textId="77777777" w:rsidR="00D67A06" w:rsidRDefault="00D67A06">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D67A06" w14:paraId="58132561" w14:textId="77777777">
            <w:tc>
              <w:tcPr>
                <w:tcW w:w="15134" w:type="dxa"/>
              </w:tcPr>
              <w:p w14:paraId="61ECE4D2" w14:textId="77777777" w:rsidR="00D67A06" w:rsidRDefault="00F87A4A">
                <w:pPr>
                  <w:rPr>
                    <w:b/>
                    <w:szCs w:val="24"/>
                  </w:rPr>
                </w:pPr>
                <w:r>
                  <w:rPr>
                    <w:b/>
                    <w:szCs w:val="24"/>
                  </w:rPr>
                  <w:t>SPECIALIEJI FINANSAVIMO REIKALAVIMAI</w:t>
                </w:r>
              </w:p>
            </w:tc>
          </w:tr>
          <w:tr w:rsidR="00D67A06" w14:paraId="68E2B6E0" w14:textId="77777777">
            <w:tc>
              <w:tcPr>
                <w:tcW w:w="15134" w:type="dxa"/>
              </w:tcPr>
              <w:p w14:paraId="718DD2F3" w14:textId="77777777" w:rsidR="00D67A06" w:rsidRDefault="00F87A4A">
                <w:pPr>
                  <w:rPr>
                    <w:b/>
                    <w:bCs/>
                    <w:szCs w:val="24"/>
                  </w:rPr>
                </w:pPr>
                <w:r>
                  <w:rPr>
                    <w:b/>
                    <w:bCs/>
                    <w:szCs w:val="24"/>
                  </w:rPr>
                  <w:t>1. Taikomi teisės aktai</w:t>
                </w:r>
              </w:p>
            </w:tc>
          </w:tr>
          <w:tr w:rsidR="00D67A06" w14:paraId="4EADC25F" w14:textId="77777777">
            <w:tc>
              <w:tcPr>
                <w:tcW w:w="15134" w:type="dxa"/>
              </w:tcPr>
              <w:p w14:paraId="64DD009F" w14:textId="246F8868" w:rsidR="00D67A06" w:rsidRDefault="00F87A4A">
                <w:pPr>
                  <w:tabs>
                    <w:tab w:val="left" w:pos="306"/>
                  </w:tabs>
                  <w:ind w:left="23"/>
                  <w:jc w:val="both"/>
                  <w:rPr>
                    <w:szCs w:val="24"/>
                    <w:lang w:eastAsia="lt-LT"/>
                  </w:rPr>
                </w:pPr>
                <w:r>
                  <w:t>Teisės aktai, kuriais vadovaujamasi rengiant, teikiant ir vertinant projekto įgyvendinimo planą (toliau – PĮP), priimant sprendimą dėl projekto finansavimo, sudarant projekto sutartį ir įgyvendinant projektą, finansuojamą pagal 2022–2030 metų plėtros progr</w:t>
                </w:r>
                <w:r>
                  <w:t>amos valdytojos Lietuvos Respublikos sveikatos apsaugos ministerijos sveikatos priežiūros kokybės ir efektyvumo didinimo plėtros programos pažangos priemonės Nr. 11-002-02-11-01 „Gerinti sveikatos priežiūros paslaugų kokybę ir prieinamumą“ aprašo, patvirti</w:t>
                </w:r>
                <w:r>
                  <w:t xml:space="preserve">nto Lietuvos Respublikos sveikatos apsaugos ministro 2022 m. gegužės 20 d. įsakymu </w:t>
                </w:r>
                <w:r>
                  <w:br/>
                  <w:t xml:space="preserve">Nr. V-988 „Dėl 2022–2030 metų plėtros programos valdytojos Lietuvos Respublikos sveikatos apsaugos ministerijos sveikatos priežiūros kokybės ir efektyvumo didinimo plėtros </w:t>
                </w:r>
                <w:r>
                  <w:t>programos pažangos priemonės Nr. 11-002-02-11-01 „Gerinti sveikatos priežiūros paslaugų kokybę ir prieinamumą“ aprašo patvirtinimo“, 16 priedą „2022–2030 metų sveikatos priežiūros kokybės ir efektyvumo didinimo plėtros programos pažangos priemonės Nr. 11-0</w:t>
                </w:r>
                <w:r>
                  <w:t>02-02-11-01 „Gerinti sveikatos priežiūros paslaugų kokybę ir prieinamumą“ projektų finansavimo sąlygų aprašas Nr. 16“ (toliau – Aprašas):</w:t>
                </w:r>
              </w:p>
              <w:p w14:paraId="5CCC4A61" w14:textId="0A1575E2" w:rsidR="00D67A06" w:rsidRDefault="00F87A4A">
                <w:pPr>
                  <w:jc w:val="both"/>
                  <w:rPr>
                    <w:b/>
                    <w:bCs/>
                  </w:rPr>
                </w:pPr>
                <w:r>
                  <w:rPr>
                    <w:b/>
                    <w:bCs/>
                  </w:rPr>
                  <w:t>bendrieji teisės aktai:</w:t>
                </w:r>
              </w:p>
              <w:p w14:paraId="09878560" w14:textId="77777777" w:rsidR="00D67A06" w:rsidRDefault="00F87A4A">
                <w:pPr>
                  <w:jc w:val="both"/>
                </w:pPr>
                <w:r>
                  <w:t>1.1. 2021 m. vasario 12 d. Europos Parlamento ir Tarybos reglamentas (ES) 2021/241, kuriuo nus</w:t>
                </w:r>
                <w:r>
                  <w:t>tatoma ekonomikos gaivinimo ir atsparumo didinimo priemonė;</w:t>
                </w:r>
              </w:p>
              <w:p w14:paraId="419C1642" w14:textId="4E354A2A" w:rsidR="00D67A06" w:rsidRDefault="00F87A4A">
                <w:pPr>
                  <w:jc w:val="both"/>
                </w:pPr>
                <w:r>
                  <w:t>1.2. 2021 m. liepos 28 d. Tarybos įgyvendinimo sprendimas CM4171/21 dėl Lietuvos ekonomikos gaivinimo ir atsparumo didinimo plano įvertinimo patvirtinimo (toliau – planas „Naujos kartos Lietuva“);</w:t>
                </w:r>
              </w:p>
              <w:p w14:paraId="37C54E57" w14:textId="330C993B" w:rsidR="00D67A06" w:rsidRDefault="00F87A4A">
                <w:pPr>
                  <w:jc w:val="both"/>
                  <w:rPr>
                    <w:b/>
                    <w:bCs/>
                    <w:szCs w:val="24"/>
                  </w:rPr>
                </w:pPr>
                <w:r>
                  <w:lastRenderedPageBreak/>
                  <w:t xml:space="preserve">1.3. Lietuvos Respublikos finansų ministro 2022 m. birželio 22 d. įsakymu Nr. 1K-237 „Dėl 2021–2027 metų Europos Sąjungos fondų investicijų programos ir Ekonomikos gaivinimo ir atsparumo didinimo plano „Naujos kartos Lietuva“ įgyvendinimo“ patvirtintos </w:t>
                </w:r>
                <w:r>
                  <w:t>2021–2027 metų Europos Sąjungos fondų investicijų programos ir Ekonomikos gaivinimo ir atsparumo didinimo plano „Naujos kartos Lietuva“ administravimo taisyklės (toliau – Administravimo taisyklės) ir Projektų administravimo ir finansavimo taisyklės (toliau</w:t>
                </w:r>
                <w:r>
                  <w:t xml:space="preserve"> – PAFT);</w:t>
                </w:r>
              </w:p>
              <w:p w14:paraId="275B33FA" w14:textId="055F369E" w:rsidR="00D67A06" w:rsidRDefault="00F87A4A">
                <w:pPr>
                  <w:jc w:val="both"/>
                  <w:rPr>
                    <w:b/>
                    <w:bCs/>
                    <w:szCs w:val="24"/>
                  </w:rPr>
                </w:pPr>
                <w:r>
                  <w:rPr>
                    <w:b/>
                    <w:bCs/>
                    <w:szCs w:val="24"/>
                  </w:rPr>
                  <w:t>specialieji teisės aktai:</w:t>
                </w:r>
              </w:p>
              <w:p w14:paraId="0162BA4D" w14:textId="36FA6C0C" w:rsidR="00D67A06" w:rsidRDefault="00F87A4A">
                <w:pPr>
                  <w:rPr>
                    <w:szCs w:val="24"/>
                  </w:rPr>
                </w:pPr>
                <w:r>
                  <w:rPr>
                    <w:szCs w:val="24"/>
                  </w:rPr>
                  <w:t>1.4. Žmonių užkrečiamųjų ligų profilaktikos ir kontrolės įstatymas;</w:t>
                </w:r>
              </w:p>
              <w:p w14:paraId="3670311D" w14:textId="32CB644D" w:rsidR="00D67A06" w:rsidRDefault="00F87A4A">
                <w:pPr>
                  <w:rPr>
                    <w:szCs w:val="24"/>
                  </w:rPr>
                </w:pPr>
                <w:r>
                  <w:rPr>
                    <w:szCs w:val="24"/>
                  </w:rPr>
                  <w:t>1.5. Lietuvos Respublikos valstybės informacinių išteklių valdymo įstatymas;</w:t>
                </w:r>
              </w:p>
              <w:p w14:paraId="0918EA40" w14:textId="44D3AF33" w:rsidR="00D67A06" w:rsidRDefault="00F87A4A">
                <w:pPr>
                  <w:rPr>
                    <w:szCs w:val="24"/>
                  </w:rPr>
                </w:pPr>
                <w:r>
                  <w:rPr>
                    <w:szCs w:val="24"/>
                  </w:rPr>
                  <w:t xml:space="preserve">1.6. Lietuvos Respublikos kibernetinio saugumo įstatymas; </w:t>
                </w:r>
              </w:p>
              <w:p w14:paraId="1BDF3C05" w14:textId="20C180B7" w:rsidR="00D67A06" w:rsidRDefault="00F87A4A">
                <w:pPr>
                  <w:rPr>
                    <w:szCs w:val="24"/>
                  </w:rPr>
                </w:pPr>
                <w:r>
                  <w:t>1.7. Lietuvos Re</w:t>
                </w:r>
                <w:r>
                  <w:t>spublikos teisės gauti informaciją ir duomenų pakartotinio naudojimo įstatymas;</w:t>
                </w:r>
              </w:p>
              <w:p w14:paraId="5E0E4A15" w14:textId="10A37F5C" w:rsidR="00D67A06" w:rsidRDefault="00F87A4A">
                <w:r>
                  <w:rPr>
                    <w:szCs w:val="24"/>
                  </w:rPr>
                  <w:t xml:space="preserve">1.8.  </w:t>
                </w:r>
                <w:r>
                  <w:t>Lietuvos Respublikos Vyriausybės 2013 m. vasario 27 d. nutarimas Nr. 180 „Dėl Valstybės informacinių sistemų steigimo, kūrimo, modernizavimo ir likvidavimo tvarkos aprašo</w:t>
                </w:r>
                <w:r>
                  <w:t xml:space="preserve"> patvirtinimo“;</w:t>
                </w:r>
              </w:p>
              <w:p w14:paraId="57A52D43" w14:textId="621DDA2D" w:rsidR="00D67A06" w:rsidRDefault="00F87A4A">
                <w:pPr>
                  <w:jc w:val="both"/>
                  <w:rPr>
                    <w:szCs w:val="24"/>
                  </w:rPr>
                </w:pPr>
                <w:r>
                  <w:rPr>
                    <w:szCs w:val="24"/>
                  </w:rPr>
                  <w:t>1.9. Lietuvos Respublikos Vyriausybės 2003 m. balandžio 18 d. nutarimas Nr. 480 „Dėl Bendrųjų reikalavimų valstybės ir savivaldybių institucijų ir įstaigų interneto svetainėms ir mobiliosioms programoms aprašo patvirtinimo“;</w:t>
                </w:r>
              </w:p>
              <w:p w14:paraId="263BBF6A" w14:textId="6F76EB33" w:rsidR="00D67A06" w:rsidRDefault="00F87A4A">
                <w:pPr>
                  <w:rPr>
                    <w:szCs w:val="24"/>
                  </w:rPr>
                </w:pPr>
                <w:r>
                  <w:rPr>
                    <w:szCs w:val="24"/>
                  </w:rPr>
                  <w:t xml:space="preserve">1.10. Lietuvos </w:t>
                </w:r>
                <w:r>
                  <w:rPr>
                    <w:szCs w:val="24"/>
                  </w:rPr>
                  <w:t>Respublikos Vyriausybės 2015 m. gegužės 13 d. nutarimas Nr. 498 „Dėl valstybės informacinių išteklių infrastruktūros konsolidavimo ir jos valdymo optimizavimo“ (toliau – Nutarimas Nr. 498);</w:t>
                </w:r>
              </w:p>
              <w:p w14:paraId="16FBD779" w14:textId="3FFABCE7" w:rsidR="00D67A06" w:rsidRDefault="00F87A4A">
                <w:pPr>
                  <w:rPr>
                    <w:szCs w:val="24"/>
                  </w:rPr>
                </w:pPr>
                <w:r>
                  <w:t xml:space="preserve">1.11. </w:t>
                </w:r>
                <w:r>
                  <w:rPr>
                    <w:szCs w:val="24"/>
                  </w:rPr>
                  <w:t>Lietuvos Respublikos susisiekimo ministro 2015 m. spalio 7 d</w:t>
                </w:r>
                <w:r>
                  <w:rPr>
                    <w:szCs w:val="24"/>
                  </w:rPr>
                  <w:t>. įsakymas Nr. 3-416(1.5 E) „Dėl metodinių dokumentų patvirtinimo“;</w:t>
                </w:r>
              </w:p>
              <w:p w14:paraId="6379D517" w14:textId="2742B334" w:rsidR="00D67A06" w:rsidRDefault="00F87A4A">
                <w:pPr>
                  <w:jc w:val="both"/>
                </w:pPr>
                <w:r>
                  <w:rPr>
                    <w:szCs w:val="24"/>
                    <w:lang w:val="pt-BR"/>
                  </w:rPr>
                  <w:t xml:space="preserve">1.12. </w:t>
                </w:r>
                <w:r>
                  <w:rPr>
                    <w:szCs w:val="24"/>
                  </w:rPr>
                  <w:t>Informacinės visuomenės plėtros komiteto prie Susisiekimo ministerijos direktoriaus 2014 m. vasario 25 d. įsakymas Nr. T-29 „</w:t>
                </w:r>
                <w:r>
                  <w:t xml:space="preserve">Dėl Valstybės informacinių sistemų gyvavimo ciklo valdymo metodikos patvirtinimo“; </w:t>
                </w:r>
              </w:p>
              <w:p w14:paraId="76C64D10" w14:textId="0056876E" w:rsidR="00D67A06" w:rsidRDefault="00F87A4A">
                <w:pPr>
                  <w:jc w:val="both"/>
                  <w:rPr>
                    <w:szCs w:val="24"/>
                  </w:rPr>
                </w:pPr>
                <w:r>
                  <w:rPr>
                    <w:szCs w:val="24"/>
                    <w:lang w:val="pt-BR"/>
                  </w:rPr>
                  <w:t xml:space="preserve">1.13. </w:t>
                </w:r>
                <w:r>
                  <w:rPr>
                    <w:szCs w:val="24"/>
                  </w:rPr>
                  <w:t>Informacinės visuomenės plėtros komiteto prie Susisiekimo ministerijos direktoriaus 2014 m. gegužės 5 d. įsakymas Nr. T-65 „Dėl Kuriamų viešųjų ir administracinių ele</w:t>
                </w:r>
                <w:r>
                  <w:rPr>
                    <w:szCs w:val="24"/>
                  </w:rPr>
                  <w:t xml:space="preserve">ktroninių paslaugų tinkamumo naudotojams užtikrinimo priemonių metodinių rekomendacijų patvirtinimo“; </w:t>
                </w:r>
              </w:p>
              <w:p w14:paraId="308743F8" w14:textId="25DCE86D" w:rsidR="00D67A06" w:rsidRDefault="00F87A4A">
                <w:pPr>
                  <w:jc w:val="both"/>
                  <w:rPr>
                    <w:szCs w:val="24"/>
                  </w:rPr>
                </w:pPr>
                <w:r>
                  <w:rPr>
                    <w:szCs w:val="24"/>
                  </w:rPr>
                  <w:t>1.14. Informacinės visuomenės plėtros komiteto prie Susisiekimo ministerijos direktoriaus 2013 m. gegužės 23 d. įsakymas Nr. T-72 „Dėl Informacinės visuo</w:t>
                </w:r>
                <w:r>
                  <w:rPr>
                    <w:szCs w:val="24"/>
                  </w:rPr>
                  <w:t>menės plėtros komiteto prie Lietuvos Respublikos Vyriausybės direktoriaus 2004 m. kovo 31 d. įsakymo Nr. T-40 „Dėl Neįgaliesiems pritaikytų interneto tinklalapių kūrimo, testavimo ir įvertinimo metodinių rekomendacijų patvirtinimo“ pakeitimo“;</w:t>
                </w:r>
              </w:p>
              <w:p w14:paraId="7CA8CFD6" w14:textId="77777777" w:rsidR="00D67A06" w:rsidRDefault="00F87A4A">
                <w:pPr>
                  <w:jc w:val="both"/>
                  <w:rPr>
                    <w:szCs w:val="24"/>
                  </w:rPr>
                </w:pPr>
                <w:r>
                  <w:rPr>
                    <w:szCs w:val="24"/>
                  </w:rPr>
                  <w:t>1.15. Inform</w:t>
                </w:r>
                <w:r>
                  <w:rPr>
                    <w:szCs w:val="24"/>
                  </w:rPr>
                  <w:t>acinės visuomenės plėtros komiteto prie Susisiekimo ministerijos direktoriaus 2013 m. kovo 25 d. įsakymas Nr. T-36 „Dėl Duomenų teikimo formatų ir standartų rekomendacijų patvirtinimo“.</w:t>
                </w:r>
              </w:p>
              <w:p w14:paraId="7EABD7AF" w14:textId="4BD9C6B4" w:rsidR="00D67A06" w:rsidRDefault="00F87A4A">
                <w:pPr>
                  <w:jc w:val="both"/>
                </w:pPr>
                <w:r>
                  <w:rPr>
                    <w:szCs w:val="24"/>
                  </w:rPr>
                  <w:t xml:space="preserve">1.16. </w:t>
                </w:r>
                <w:r>
                  <w:t>2018 m. birželio 22 d. Komisijos įgyvendinimo sprendimas (ES) 20</w:t>
                </w:r>
                <w:r>
                  <w:t>18/945 dėl užkrečiamųjų ligų ir susijusių specialiųjų sveikatos problemų, kurioms turi būti taikoma epidemiologinė priežiūra, ir susijusių atvejų apibrėžčių;</w:t>
                </w:r>
              </w:p>
              <w:p w14:paraId="48A21071" w14:textId="77777777" w:rsidR="00D67A06" w:rsidRDefault="00F87A4A">
                <w:pPr>
                  <w:jc w:val="both"/>
                  <w:rPr>
                    <w:shd w:val="clear" w:color="auto" w:fill="FFFFFF"/>
                  </w:rPr>
                </w:pPr>
                <w:r>
                  <w:rPr>
                    <w:szCs w:val="24"/>
                  </w:rPr>
                  <w:t xml:space="preserve">1.17. </w:t>
                </w:r>
                <w:r>
                  <w:t>Lietuvos Respublikos sveikatos apsaugos ministro 2012 m. sausio 30 d. įsakymas Nr. V-58 „Dėl</w:t>
                </w:r>
                <w:r>
                  <w:t xml:space="preserve"> </w:t>
                </w:r>
                <w:r>
                  <w:rPr>
                    <w:shd w:val="clear" w:color="auto" w:fill="FFFFFF"/>
                  </w:rPr>
                  <w:t>Gripo, COVID-19 ligos (koronaviruso infekcijos) ir ūminių viršutinių kvėpavimo takų infekcijų epidemiologinės priežiūros taisyklių patvirtinimo“;</w:t>
                </w:r>
              </w:p>
              <w:p w14:paraId="4F3F6C9C" w14:textId="6AC83806" w:rsidR="00D67A06" w:rsidRDefault="00F87A4A">
                <w:pPr>
                  <w:jc w:val="both"/>
                </w:pPr>
                <w:r>
                  <w:t>1.18. Lietuvos Respublikos sveikatos apsaugos ministro 2009 m. kovo 31 d. įsakymas Nr. V-241 „Dėl Tymų, raudo</w:t>
                </w:r>
                <w:r>
                  <w:t>nukės ir įgimto raudonukės sindromo epidemiologinės priežiūros ir kontrolės tvarkos aprašo patvirtinimo“;</w:t>
                </w:r>
              </w:p>
              <w:p w14:paraId="151D7954" w14:textId="554BEC71" w:rsidR="00D67A06" w:rsidRDefault="00F87A4A">
                <w:pPr>
                  <w:jc w:val="both"/>
                  <w:rPr>
                    <w:shd w:val="clear" w:color="auto" w:fill="FFFFFF"/>
                  </w:rPr>
                </w:pPr>
                <w:r>
                  <w:lastRenderedPageBreak/>
                  <w:t xml:space="preserve">1.19. Lietuvos Respublikos sveikatos apsaugos ministro 2008 m. balandžio 30 d. įsakymas Nr. V-374 „Dėl </w:t>
                </w:r>
                <w:r>
                  <w:rPr>
                    <w:shd w:val="clear" w:color="auto" w:fill="FFFFFF"/>
                  </w:rPr>
                  <w:t>Tuberkulioze sergančių asmenų profilaktinio tyr</w:t>
                </w:r>
                <w:r>
                  <w:rPr>
                    <w:shd w:val="clear" w:color="auto" w:fill="FFFFFF"/>
                  </w:rPr>
                  <w:t>imo dėl žmogaus imunodeficito viruso infekcijos tvarkos aprašo patvirtinimo“;</w:t>
                </w:r>
              </w:p>
              <w:p w14:paraId="7A4F7315" w14:textId="7142E826" w:rsidR="00D67A06" w:rsidRDefault="00F87A4A">
                <w:pPr>
                  <w:jc w:val="both"/>
                  <w:rPr>
                    <w:shd w:val="clear" w:color="auto" w:fill="FFFFFF"/>
                  </w:rPr>
                </w:pPr>
                <w:r>
                  <w:rPr>
                    <w:shd w:val="clear" w:color="auto" w:fill="FFFFFF"/>
                  </w:rPr>
                  <w:t xml:space="preserve">1.20. </w:t>
                </w:r>
                <w:r>
                  <w:t>Lietuvos Respublikos sveikatos apsaugos ministro 2021 m. spalio 22 d. įsakymu Nr. V-2390 „Dėl Užkrečiamųjų ligų ir jų sukėlėjų valstybės informacinės sistemos modernizavimo</w:t>
                </w:r>
                <w:r>
                  <w:t>, Užkrečiamųjų ligų ir jų sukėlėjų valstybės informacinės sistemos nuostatų patvirtinimo“;</w:t>
                </w:r>
              </w:p>
              <w:p w14:paraId="647FC8CC" w14:textId="1EF77ED5" w:rsidR="00D67A06" w:rsidRDefault="00F87A4A">
                <w:pPr>
                  <w:jc w:val="both"/>
                </w:pPr>
                <w:r>
                  <w:rPr>
                    <w:szCs w:val="24"/>
                  </w:rPr>
                  <w:t xml:space="preserve">1.21. </w:t>
                </w:r>
                <w:r>
                  <w:t>Lietuvos Respublikos sveikatos apsaugos ministro 2003 m. vasario 25 d. įsakymas Nr. V-117 „Dėl Lytiškai plintančių infekcijų, ŽIV nešiojimo ir ŽIV ligos epidem</w:t>
                </w:r>
                <w:r>
                  <w:t>iologinės priežiūros tvarkos aprašo patvirtinimo“;</w:t>
                </w:r>
              </w:p>
              <w:p w14:paraId="68FB89BA" w14:textId="6E3AC3CE" w:rsidR="00D67A06" w:rsidRDefault="00F87A4A">
                <w:pPr>
                  <w:jc w:val="both"/>
                </w:pPr>
                <w:r>
                  <w:t>1.22. Lietuvos Respublikos sveikatos apsaugos ministro 2002 m. gruodžio 24 d. įsakymas Nr. 673 „Dėl Privalomojo epidemiologinio registravimo objektų registravimo ir informacijos apie juos teikimo tvarkos a</w:t>
                </w:r>
                <w:r>
                  <w:t>prašo patvirtinimo“;</w:t>
                </w:r>
              </w:p>
              <w:p w14:paraId="6352E781" w14:textId="7693EA79" w:rsidR="00D67A06" w:rsidRDefault="00F87A4A">
                <w:pPr>
                  <w:jc w:val="both"/>
                </w:pPr>
                <w:r>
                  <w:t>1.23. Lietuvos Respublikos sveikatos apsaugos ministro 2002 m. rugsėjo 23 d. įsakymas Nr. 468 „Dėl Imunoprofilaktikos organizavimo ir atlikimo tvarkos aprašo patvirtinimo“;</w:t>
                </w:r>
              </w:p>
              <w:p w14:paraId="41484066" w14:textId="77777777" w:rsidR="00D67A06" w:rsidRDefault="00F87A4A">
                <w:pPr>
                  <w:jc w:val="both"/>
                </w:pPr>
                <w:r>
                  <w:t>1.24. Lietuvos Respublikos sveikatos apsaugos ministro 2014 m.</w:t>
                </w:r>
                <w:r>
                  <w:t xml:space="preserve"> birželio 16 d. įsakymas Nr. V-707 „Dėl Poliomielito ir ūmių vangių paralyžių epidemiologinės ir laboratorinės priežiūros ir kontrolės veiksmų plano patvirtinimo ir nacionalinio poliomielito ekspertų komiteto sudarymo“;</w:t>
                </w:r>
              </w:p>
              <w:p w14:paraId="79085422" w14:textId="7D351213" w:rsidR="00D67A06" w:rsidRDefault="00F87A4A">
                <w:pPr>
                  <w:jc w:val="both"/>
                </w:pPr>
                <w:r>
                  <w:t>1.25. Lietuvos Respublikos sveikatos</w:t>
                </w:r>
                <w:r>
                  <w:t xml:space="preserve"> apsaugos ministro 2002 m. rugpjūčio 6 d. įsakymas Nr. 399 „Dėl tuberkulino mėginių atlikimo ir statistinės ataskaitos formos Nr. 9 „Tuberkulino mėginių atlikimo statistinė ataskaita“ patvirtinimo“;</w:t>
                </w:r>
              </w:p>
              <w:p w14:paraId="721A2513" w14:textId="3E065D86" w:rsidR="00D67A06" w:rsidRDefault="00F87A4A">
                <w:pPr>
                  <w:jc w:val="both"/>
                </w:pPr>
                <w:r>
                  <w:t>1.26. Lietuvos Respublikos sveikatos apsaugos ministro 20</w:t>
                </w:r>
                <w:r>
                  <w:t>09 m. gegužės 27 d. įsakymas Nr. V-414 „Dėl pranešimų apie užkrečiamąsias ligas ir jų sukėlėjus formų patvirtinimo“;</w:t>
                </w:r>
              </w:p>
              <w:p w14:paraId="20333097" w14:textId="6CE7554E" w:rsidR="00D67A06" w:rsidRDefault="00F87A4A">
                <w:pPr>
                  <w:jc w:val="both"/>
                </w:pPr>
                <w:r>
                  <w:rPr>
                    <w:lang w:val="pt-BR"/>
                  </w:rPr>
                  <w:t xml:space="preserve">1.27. </w:t>
                </w:r>
                <w:r>
                  <w:t>Lietuvos Respublikos sveikatos apsaugos ministro 2005 m. vasario 10 d. įsakymas Nr. V-109 „Dėl užkrečiamųjų ligų statistinių ataskait</w:t>
                </w:r>
                <w:r>
                  <w:t>os ir apskaitos formų patvirtinimo“;</w:t>
                </w:r>
              </w:p>
              <w:p w14:paraId="53CA2ACF" w14:textId="7BBF9168" w:rsidR="00D67A06" w:rsidRDefault="00F87A4A">
                <w:pPr>
                  <w:jc w:val="both"/>
                </w:pPr>
                <w:r>
                  <w:t>1.28. Lietuvos Respublikos sveikatos apsaugos ministro 2015 m. spalio 8 d. įsakymas Nr. V-1130 „Dėl Pneumokokinės infekcijos rizikos grupių patvirtinimo“;</w:t>
                </w:r>
              </w:p>
              <w:p w14:paraId="7A73207E" w14:textId="70D98408" w:rsidR="00D67A06" w:rsidRDefault="00F87A4A">
                <w:pPr>
                  <w:jc w:val="both"/>
                </w:pPr>
                <w:r>
                  <w:t xml:space="preserve">1.29. Lietuvos Respublikos sveikatos apsaugos ministro 2016 m. </w:t>
                </w:r>
                <w:r>
                  <w:t>spalio 7 d. įsakymas Nr. V-1159 „Dėl Užkrečiamosios ligos židinio ir protrūkio epidemiologinės diagnostikos ir kontrolės tvarkos aprašo patvirtinimo“;</w:t>
                </w:r>
              </w:p>
              <w:p w14:paraId="453E74F7" w14:textId="7A049ECF" w:rsidR="00D67A06" w:rsidRDefault="00F87A4A">
                <w:pPr>
                  <w:jc w:val="both"/>
                </w:pPr>
                <w:r>
                  <w:t>1.30. Lietuvos Respublikos sveikatos apsaugos ministro 2016 m. birželio 23 d. įsakymas Nr. V-837 „Dėl Tub</w:t>
                </w:r>
                <w:r>
                  <w:t>erkulioze sergančių asmenų išaiškinimo ir atvejo valdymo tvarkos aprašo patvirtinimo“;</w:t>
                </w:r>
              </w:p>
              <w:p w14:paraId="0412EA47" w14:textId="77777777" w:rsidR="00D67A06" w:rsidRDefault="00F87A4A">
                <w:pPr>
                  <w:jc w:val="both"/>
                </w:pPr>
                <w:r>
                  <w:t>1.31. Lietuvos Respublikos sveikatos apsaugos ministro 1999 m. lapkričio 29 d. įsakymas Nr. 515 „Dėl sveikatos priežiūros įstaigų veiklos apskaitos ir atskaitomybės tvar</w:t>
                </w:r>
                <w:r>
                  <w:t>kos“;</w:t>
                </w:r>
              </w:p>
              <w:p w14:paraId="1F0305CB" w14:textId="636FAC96" w:rsidR="00D67A06" w:rsidRDefault="00F87A4A">
                <w:pPr>
                  <w:jc w:val="both"/>
                </w:pPr>
                <w:r>
                  <w:t>1.32. Lietuvos Respublikos sveikatos apsaugos ministro 2020 m. gegužės 5 d. įsakymas Nr. V-1067 „Dėl Užkrečiamųjų ligų, galinčių išplisti ir kelti grėsmę, stebėsenos ir kontrolės informacinės sistemos steigimo ir jos nuostatų bei duomenų saugos nuost</w:t>
                </w:r>
                <w:r>
                  <w:t>atų patvirtinimo“;</w:t>
                </w:r>
              </w:p>
              <w:p w14:paraId="4E3CDAAC" w14:textId="1AA6AB8F" w:rsidR="00D67A06" w:rsidRDefault="00F87A4A">
                <w:pPr>
                  <w:jc w:val="both"/>
                </w:pPr>
                <w:r>
                  <w:t>1.33. Lietuvos Respublikos sveikatos apsaugos ministro 2013 m. gegužės 17 d. įsakymas Nr. V-525 „Dėl Tuberkuliozės valstybės informacinės sistemos nuostatų ir Tuberkuliozės valstybės informacinės sistemos duomenų saugos nuostatų patvirti</w:t>
                </w:r>
                <w:r>
                  <w:t>nimo“;</w:t>
                </w:r>
              </w:p>
              <w:p w14:paraId="7A15243D" w14:textId="5629578A" w:rsidR="00D67A06" w:rsidRDefault="00F87A4A">
                <w:pPr>
                  <w:jc w:val="both"/>
                  <w:rPr>
                    <w:lang w:val="pt-BR"/>
                  </w:rPr>
                </w:pPr>
                <w:r>
                  <w:t>1.34. Lietuvos Respublikos sveikatos apsaugos ministro ir Valstybinės maisto ir veterinarijos tarnybos direktoriaus 2005 m. vasario 28 d. įsakymas Nr. V-146/B1-140 „Dėl Informacinio pranešimo apie įtariamą / patvirtintą gyvūno pasiutligės atvejį for</w:t>
                </w:r>
                <w:r>
                  <w:t>mos patvirtinimo“.</w:t>
                </w:r>
              </w:p>
              <w:p w14:paraId="39B7791B" w14:textId="304BD790" w:rsidR="00D67A06" w:rsidRDefault="00F87A4A">
                <w:pPr>
                  <w:rPr>
                    <w:i/>
                    <w:iCs/>
                    <w:sz w:val="22"/>
                    <w:szCs w:val="22"/>
                  </w:rPr>
                </w:pPr>
                <w:r>
                  <w:rPr>
                    <w:szCs w:val="24"/>
                  </w:rPr>
                  <w:lastRenderedPageBreak/>
                  <w:t xml:space="preserve">Apraše vartojamos sąvokos suprantamos taip, kaip jos apibrėžtos Aprašo 1 punkte paminėtuose teisės aktuose. </w:t>
                </w:r>
              </w:p>
            </w:tc>
          </w:tr>
          <w:tr w:rsidR="00D67A06" w14:paraId="457DC2A3" w14:textId="77777777">
            <w:tc>
              <w:tcPr>
                <w:tcW w:w="15134" w:type="dxa"/>
              </w:tcPr>
              <w:p w14:paraId="7B068DE0" w14:textId="77777777" w:rsidR="00D67A06" w:rsidRDefault="00F87A4A">
                <w:pPr>
                  <w:rPr>
                    <w:b/>
                    <w:szCs w:val="24"/>
                  </w:rPr>
                </w:pPr>
                <w:r>
                  <w:rPr>
                    <w:b/>
                    <w:szCs w:val="24"/>
                  </w:rPr>
                  <w:lastRenderedPageBreak/>
                  <w:t>2. Reikalavimai projektams, pareiškėjams ir partneriams</w:t>
                </w:r>
              </w:p>
            </w:tc>
          </w:tr>
          <w:tr w:rsidR="00D67A06" w14:paraId="1B5AC671" w14:textId="77777777">
            <w:tc>
              <w:tcPr>
                <w:tcW w:w="15134" w:type="dxa"/>
              </w:tcPr>
              <w:p w14:paraId="6F84A9C9" w14:textId="7D81C01D" w:rsidR="00D67A06" w:rsidRDefault="00F87A4A">
                <w:pPr>
                  <w:tabs>
                    <w:tab w:val="left" w:pos="2835"/>
                  </w:tabs>
                  <w:jc w:val="both"/>
                </w:pPr>
                <w:r>
                  <w:t>2.1. Pagal šį Aprašą finansuojama veikla – sveikatos sektoriaus skaitm</w:t>
                </w:r>
                <w:r>
                  <w:t>eninimas,  poveiklė – sveikatos sektoriaus skaitmeninimo projektai: užkrečiamųjų ligų epidemiologinei priežiūrai būtinų informacinių sistemų modernizavimas.</w:t>
                </w:r>
              </w:p>
              <w:p w14:paraId="6A78ECE8" w14:textId="0D44AA6D" w:rsidR="00D67A06" w:rsidRDefault="00F87A4A">
                <w:pPr>
                  <w:jc w:val="both"/>
                  <w:rPr>
                    <w:szCs w:val="24"/>
                  </w:rPr>
                </w:pPr>
                <w:r>
                  <w:rPr>
                    <w:szCs w:val="24"/>
                  </w:rPr>
                  <w:t xml:space="preserve">2.2. Įgyvendinant </w:t>
                </w:r>
                <w:r>
                  <w:t>2022–2030 metų sveikatos priežiūros kokybės ir efektyvumo didinimo plėtros progra</w:t>
                </w:r>
                <w:r>
                  <w:t xml:space="preserve">mos pažangos priemonę Nr. 11-002-02-11-01 „Gerinti sveikatos priežiūros paslaugų kokybę ir prieinamumą“ </w:t>
                </w:r>
                <w:r>
                  <w:rPr>
                    <w:rFonts w:eastAsia="Calibri"/>
                    <w:szCs w:val="24"/>
                  </w:rPr>
                  <w:t xml:space="preserve">numatoma </w:t>
                </w:r>
                <w:r>
                  <w:rPr>
                    <w:szCs w:val="24"/>
                  </w:rPr>
                  <w:t>gerinti užkrečiamųjų ligų prevenciją ir valdymą, optimizuojant ir modernizuojant užkrečiamųjų ligų epidemiologinės priežiūros procesus. Tam num</w:t>
                </w:r>
                <w:r>
                  <w:rPr>
                    <w:szCs w:val="24"/>
                  </w:rPr>
                  <w:t>atoma modernizuoti Užkrečiamųjų ligų ir jų sukėlėjų valstybės informacinę sistemą (toliau – ULSVIS), sukuriant į besikeičiančią aplinką ir vartotojo poreikius orientuotą, lanksčią, moderniausius technologinius, ergonominius ir vizualinius standartus atitin</w:t>
                </w:r>
                <w:r>
                  <w:rPr>
                    <w:szCs w:val="24"/>
                  </w:rPr>
                  <w:t>kančią informacinę sistemą, sukurti integracijas su kitomis sistemomis ir registrais – tai leistų užtikrinti informacijos mainų su kitomis institucijomis operatyvumą, laiku atliktą ir kokybiškesnį valstybės institucijų, tarptautinių organizacijų bei suinte</w:t>
                </w:r>
                <w:r>
                  <w:rPr>
                    <w:szCs w:val="24"/>
                  </w:rPr>
                  <w:t xml:space="preserve">resuotųjų asmenų informavimą apie užkrečiamąsias ligas bei sudarytų prielaidas operatyviai priimti tinkamus sprendimus vykdant užkrečiamųjų ligų prevenciją ir valdymą. </w:t>
                </w:r>
              </w:p>
              <w:p w14:paraId="639EEAB7" w14:textId="0F9F9313" w:rsidR="00D67A06" w:rsidRDefault="00F87A4A">
                <w:pPr>
                  <w:jc w:val="both"/>
                  <w:rPr>
                    <w:szCs w:val="24"/>
                  </w:rPr>
                </w:pPr>
                <w:r>
                  <w:rPr>
                    <w:szCs w:val="24"/>
                  </w:rPr>
                  <w:t xml:space="preserve">Finansuojamos veiklos: </w:t>
                </w:r>
              </w:p>
              <w:p w14:paraId="7D416940" w14:textId="0DDC8480" w:rsidR="00D67A06" w:rsidRDefault="00F87A4A">
                <w:pPr>
                  <w:jc w:val="both"/>
                  <w:rPr>
                    <w:strike/>
                    <w:szCs w:val="24"/>
                  </w:rPr>
                </w:pPr>
                <w:r>
                  <w:rPr>
                    <w:szCs w:val="24"/>
                  </w:rPr>
                  <w:t>2.2.1. ULSVIS tobulinimas;</w:t>
                </w:r>
              </w:p>
              <w:p w14:paraId="4F54FF09" w14:textId="72563EF9" w:rsidR="00D67A06" w:rsidRDefault="00F87A4A">
                <w:pPr>
                  <w:tabs>
                    <w:tab w:val="left" w:pos="567"/>
                    <w:tab w:val="left" w:pos="1134"/>
                  </w:tabs>
                  <w:jc w:val="both"/>
                  <w:rPr>
                    <w:szCs w:val="24"/>
                  </w:rPr>
                </w:pPr>
                <w:r>
                  <w:rPr>
                    <w:szCs w:val="24"/>
                  </w:rPr>
                  <w:t xml:space="preserve">2.2.2. užkrečiamųjų ligų, galinčių </w:t>
                </w:r>
                <w:r>
                  <w:rPr>
                    <w:szCs w:val="24"/>
                  </w:rPr>
                  <w:t>išplisti ir kelti grėsmę, stebėsenos ir kontrolės informacinės sistemos funkcionalumo integravimas į ULSVIS;</w:t>
                </w:r>
              </w:p>
              <w:p w14:paraId="5E409373" w14:textId="27B22028" w:rsidR="00D67A06" w:rsidRDefault="00F87A4A">
                <w:pPr>
                  <w:tabs>
                    <w:tab w:val="left" w:pos="567"/>
                    <w:tab w:val="left" w:pos="1134"/>
                  </w:tabs>
                  <w:jc w:val="both"/>
                  <w:rPr>
                    <w:szCs w:val="24"/>
                  </w:rPr>
                </w:pPr>
                <w:r>
                  <w:rPr>
                    <w:szCs w:val="24"/>
                  </w:rPr>
                  <w:t>2.2.3. ULSVIS funkcionalumų, skirtų epidemijų ir pandemijų valdymo (prevencinių priemonių (pvz., skiepai, izoliavimas ir kt.) registravimui ir kont</w:t>
                </w:r>
                <w:r>
                  <w:rPr>
                    <w:szCs w:val="24"/>
                  </w:rPr>
                  <w:t>rolei ir kt.), praplėtimas;</w:t>
                </w:r>
              </w:p>
              <w:p w14:paraId="6E657BDD" w14:textId="645AB478" w:rsidR="00D67A06" w:rsidRDefault="00F87A4A">
                <w:pPr>
                  <w:tabs>
                    <w:tab w:val="left" w:pos="567"/>
                    <w:tab w:val="left" w:pos="1134"/>
                  </w:tabs>
                  <w:jc w:val="both"/>
                  <w:rPr>
                    <w:szCs w:val="24"/>
                  </w:rPr>
                </w:pPr>
                <w:r>
                  <w:rPr>
                    <w:szCs w:val="24"/>
                  </w:rPr>
                  <w:t>2.2.4. ULSVIS pritaikymas integracijai su protrūkių, epidemijų ir pandemijų prognozavimo, identifikavimo ir valdymo įrankiais;</w:t>
                </w:r>
              </w:p>
              <w:p w14:paraId="678C4690" w14:textId="275ABE5E" w:rsidR="00D67A06" w:rsidRDefault="00F87A4A">
                <w:pPr>
                  <w:tabs>
                    <w:tab w:val="left" w:pos="567"/>
                    <w:tab w:val="left" w:pos="1134"/>
                  </w:tabs>
                  <w:jc w:val="both"/>
                  <w:rPr>
                    <w:szCs w:val="24"/>
                  </w:rPr>
                </w:pPr>
                <w:r>
                  <w:rPr>
                    <w:szCs w:val="24"/>
                  </w:rPr>
                  <w:t>2.2.5. mikroorganizmų atsparumo antimikrobiniams vaistams stebėsenos modulio sukūrimas;</w:t>
                </w:r>
              </w:p>
              <w:p w14:paraId="464DCC5D" w14:textId="1032F85B" w:rsidR="00D67A06" w:rsidRDefault="00F87A4A">
                <w:pPr>
                  <w:tabs>
                    <w:tab w:val="left" w:pos="567"/>
                    <w:tab w:val="left" w:pos="1134"/>
                  </w:tabs>
                  <w:jc w:val="both"/>
                  <w:rPr>
                    <w:szCs w:val="24"/>
                  </w:rPr>
                </w:pPr>
                <w:r>
                  <w:rPr>
                    <w:szCs w:val="24"/>
                  </w:rPr>
                  <w:t xml:space="preserve">2.2.6. naujo </w:t>
                </w:r>
                <w:r>
                  <w:rPr>
                    <w:szCs w:val="24"/>
                  </w:rPr>
                  <w:t xml:space="preserve">bendro centralizuoto tuberkuliozės atvejų valdymo modulio sukūrimas ir asmens duomenų, kaupiamų Tuberkuliozės valstybės informacinėje sistemoje, migravimo į modernizuotą ULSVIS užtikrinimas;  </w:t>
                </w:r>
              </w:p>
              <w:p w14:paraId="31A5E806" w14:textId="159EB09A" w:rsidR="00D67A06" w:rsidRDefault="00F87A4A">
                <w:pPr>
                  <w:tabs>
                    <w:tab w:val="left" w:pos="567"/>
                    <w:tab w:val="left" w:pos="1134"/>
                  </w:tabs>
                  <w:jc w:val="both"/>
                  <w:rPr>
                    <w:szCs w:val="24"/>
                  </w:rPr>
                </w:pPr>
                <w:r>
                  <w:rPr>
                    <w:szCs w:val="24"/>
                  </w:rPr>
                  <w:t>2.2.7. ULSVIS atitikties Bendrojo duomenų apsaugos reglamento i</w:t>
                </w:r>
                <w:r>
                  <w:rPr>
                    <w:szCs w:val="24"/>
                  </w:rPr>
                  <w:t>r kitų Lietuvos Respublikos bei ES teisės aktų, reglamentuojančių duomenų saugą, reikalavimams užtikrinimas.</w:t>
                </w:r>
              </w:p>
              <w:p w14:paraId="708F04E3" w14:textId="06CA3401" w:rsidR="00D67A06" w:rsidRDefault="00F87A4A">
                <w:pPr>
                  <w:jc w:val="both"/>
                  <w:rPr>
                    <w:szCs w:val="24"/>
                  </w:rPr>
                </w:pPr>
                <w:r>
                  <w:rPr>
                    <w:szCs w:val="24"/>
                  </w:rPr>
                  <w:t xml:space="preserve">2.3. Galimas pareiškėjas – </w:t>
                </w:r>
                <w:r>
                  <w:rPr>
                    <w:bdr w:val="none" w:sz="0" w:space="0" w:color="auto" w:frame="1"/>
                  </w:rPr>
                  <w:t>Nacionalinis visuomenės sveikatos centras prie Sveikatos apsaugos ministerijos (toliau – NVSC).</w:t>
                </w:r>
              </w:p>
              <w:p w14:paraId="39BB609E" w14:textId="0CBFA2A0" w:rsidR="00D67A06" w:rsidRDefault="00F87A4A">
                <w:pPr>
                  <w:jc w:val="both"/>
                  <w:rPr>
                    <w:szCs w:val="24"/>
                  </w:rPr>
                </w:pPr>
                <w:r>
                  <w:rPr>
                    <w:szCs w:val="24"/>
                  </w:rPr>
                  <w:t>2.4. Partneriai nėra gal</w:t>
                </w:r>
                <w:r>
                  <w:rPr>
                    <w:szCs w:val="24"/>
                  </w:rPr>
                  <w:t xml:space="preserve">imi. </w:t>
                </w:r>
              </w:p>
              <w:p w14:paraId="2EA900B4" w14:textId="2E6887A6" w:rsidR="00D67A06" w:rsidRDefault="00F87A4A">
                <w:pPr>
                  <w:jc w:val="both"/>
                  <w:rPr>
                    <w:szCs w:val="24"/>
                  </w:rPr>
                </w:pPr>
                <w:r>
                  <w:rPr>
                    <w:szCs w:val="24"/>
                  </w:rPr>
                  <w:t xml:space="preserve">2.5. Projektui pagal šio Aprašo veiklą įgyvendinti skiriama iki 2 297 520,00 Eur (du milijonai du šimtai devyniasdešimt septyni tūkstančiai penki šimtai dvidešimt eurų) </w:t>
                </w:r>
                <w:r>
                  <w:rPr>
                    <w:bCs/>
                    <w:iCs/>
                    <w:szCs w:val="24"/>
                  </w:rPr>
                  <w:t>EGADP</w:t>
                </w:r>
                <w:r>
                  <w:rPr>
                    <w:szCs w:val="24"/>
                  </w:rPr>
                  <w:t xml:space="preserve"> lėšų ir iki 482 479,00 Eur (keturi šimtai aštuoniasdešimt du tūkstančiai ke</w:t>
                </w:r>
                <w:r>
                  <w:rPr>
                    <w:szCs w:val="24"/>
                  </w:rPr>
                  <w:t xml:space="preserve">turi šimtai septyniasdešimt devyni eurai) VB lėšų, skirtų </w:t>
                </w:r>
                <w:r>
                  <w:rPr>
                    <w:bCs/>
                    <w:szCs w:val="24"/>
                  </w:rPr>
                  <w:t>netinkamam finansuoti EGADP lėšomis PVM</w:t>
                </w:r>
                <w:r>
                  <w:rPr>
                    <w:szCs w:val="24"/>
                  </w:rPr>
                  <w:t>.</w:t>
                </w:r>
              </w:p>
              <w:p w14:paraId="2B052F2A" w14:textId="46178605" w:rsidR="00D67A06" w:rsidRDefault="00F87A4A">
                <w:pPr>
                  <w:jc w:val="both"/>
                </w:pPr>
                <w:r>
                  <w:t>2.6. Didžiausia galima projekto finansuojamoji dalis sudaro 100 proc. visų tinkamų finansuoti projekto išlaidų. Pareiškėjas savo iniciatyva ir savo ir (arba)</w:t>
                </w:r>
                <w:r>
                  <w:t xml:space="preserve"> kitų šaltinių lėšomis gali prisidėti prie projekto įgyvendinimo. </w:t>
                </w:r>
                <w:r>
                  <w:rPr>
                    <w:shd w:val="clear" w:color="auto" w:fill="FFFFFF"/>
                  </w:rPr>
                  <w:t>Netinkamos finansuoti išlaidos ir projekto tinkamų finansuoti išlaidų dalis, kurios nepadengia projektui skiriamo finansavimo lėšos, turi būti finansuojamos iš projekto vykdytojo lėšų.</w:t>
                </w:r>
                <w:r>
                  <w:rPr>
                    <w:sz w:val="20"/>
                    <w:shd w:val="clear" w:color="auto" w:fill="FFFFFF"/>
                  </w:rPr>
                  <w:t> </w:t>
                </w:r>
              </w:p>
              <w:p w14:paraId="57B6529C" w14:textId="60C4550E" w:rsidR="00D67A06" w:rsidRDefault="00F87A4A">
                <w:pPr>
                  <w:tabs>
                    <w:tab w:val="left" w:pos="1170"/>
                    <w:tab w:val="left" w:pos="1710"/>
                  </w:tabs>
                  <w:jc w:val="both"/>
                  <w:rPr>
                    <w:szCs w:val="24"/>
                  </w:rPr>
                </w:pPr>
                <w:r>
                  <w:t>2.7.</w:t>
                </w:r>
                <w:r>
                  <w:t xml:space="preserve"> </w:t>
                </w:r>
                <w:r>
                  <w:rPr>
                    <w:szCs w:val="24"/>
                  </w:rPr>
                  <w:t>Vykdydamas Aprašo 2.2 papunktyje nurodytas veiklas NVSC, įgyvendindamas projektą, savo informacinių sistemų tobulinimo planą turi nusimatyti ir vykdyti taip, kad tai neturėtų neigiamos įtakos ESPBI IS plėtrai ir užtikrintų sėkmingą reikalingų funkcionalum</w:t>
                </w:r>
                <w:r>
                  <w:rPr>
                    <w:szCs w:val="24"/>
                  </w:rPr>
                  <w:t xml:space="preserve">ų įdiegimą. </w:t>
                </w:r>
              </w:p>
              <w:p w14:paraId="5A3E4DD1" w14:textId="77777777" w:rsidR="00D67A06" w:rsidRDefault="00F87A4A">
                <w:pPr>
                  <w:jc w:val="both"/>
                </w:pPr>
                <w:r>
                  <w:lastRenderedPageBreak/>
                  <w:t xml:space="preserve">2.8. </w:t>
                </w:r>
                <w:r>
                  <w:rPr>
                    <w:rFonts w:eastAsia="Calibri"/>
                    <w:bCs/>
                    <w:szCs w:val="24"/>
                  </w:rPr>
                  <w:t>Pagal Aprašą veikla įgyvendinama valstybės planavimo būdu.</w:t>
                </w:r>
              </w:p>
              <w:p w14:paraId="3306C81A" w14:textId="233C2AC3" w:rsidR="00D67A06" w:rsidRDefault="00F87A4A">
                <w:pPr>
                  <w:jc w:val="both"/>
                  <w:rPr>
                    <w:szCs w:val="24"/>
                  </w:rPr>
                </w:pPr>
                <w:r>
                  <w:rPr>
                    <w:szCs w:val="24"/>
                  </w:rPr>
                  <w:t xml:space="preserve">2.9. Finansuojamos veiklos turi būti baigtos įgyvendinti iki 2025 metų gruodžio 31 d. </w:t>
                </w:r>
              </w:p>
              <w:p w14:paraId="58F218A0" w14:textId="7AC2DB2B" w:rsidR="00D67A06" w:rsidRDefault="00F87A4A">
                <w:pPr>
                  <w:jc w:val="both"/>
                  <w:rPr>
                    <w:szCs w:val="24"/>
                  </w:rPr>
                </w:pPr>
                <w:r>
                  <w:rPr>
                    <w:szCs w:val="24"/>
                  </w:rPr>
                  <w:t>2.10. Visi stebėsenos rodikliai yra privalomi pareiškėjui ir turi būti siekiami projekto įgy</w:t>
                </w:r>
                <w:r>
                  <w:rPr>
                    <w:szCs w:val="24"/>
                  </w:rPr>
                  <w:t xml:space="preserve">vendinimo metu ir (ar) po jo. </w:t>
                </w:r>
              </w:p>
              <w:p w14:paraId="2CCF360E" w14:textId="6AAE61D3" w:rsidR="00D67A06" w:rsidRDefault="00F87A4A">
                <w:pPr>
                  <w:tabs>
                    <w:tab w:val="left" w:pos="459"/>
                  </w:tabs>
                  <w:jc w:val="both"/>
                  <w:rPr>
                    <w:szCs w:val="24"/>
                  </w:rPr>
                </w:pPr>
                <w:r>
                  <w:rPr>
                    <w:rFonts w:eastAsia="Calibri"/>
                    <w:szCs w:val="24"/>
                  </w:rPr>
                  <w:t xml:space="preserve">2.11. </w:t>
                </w:r>
                <w:r>
                  <w:t>Projektui taikomos matomumo ir informavimo priemonės, nurodytos PAFT VIII skyriaus „Kiti projektų reikalavimai“ pirmame skirsnyje „Informavimas apie projektą ir komunikacija“. Papildomi matomumo reikalavimai nenustatomi</w:t>
                </w:r>
                <w:r>
                  <w:t>.</w:t>
                </w:r>
              </w:p>
              <w:p w14:paraId="7A7A6F75" w14:textId="17144EF7" w:rsidR="00D67A06" w:rsidRDefault="00F87A4A">
                <w:pPr>
                  <w:jc w:val="both"/>
                </w:pPr>
                <w:r>
                  <w:t xml:space="preserve">2.12. </w:t>
                </w:r>
                <w:r>
                  <w:rPr>
                    <w:rFonts w:eastAsia="Calibri"/>
                    <w:szCs w:val="24"/>
                  </w:rPr>
                  <w:t>P</w:t>
                </w:r>
                <w:r>
                  <w:rPr>
                    <w:szCs w:val="24"/>
                  </w:rPr>
                  <w:t xml:space="preserve">rojekto investicinis projektas iki pateikiant </w:t>
                </w:r>
                <w:r>
                  <w:t xml:space="preserve">VšĮ Centrinei projektų valdymo agentūrai (toliau – administruojančioji institucija) </w:t>
                </w:r>
                <w:r>
                  <w:rPr>
                    <w:szCs w:val="24"/>
                  </w:rPr>
                  <w:t>privalo būti suderintas su SAM.</w:t>
                </w:r>
              </w:p>
              <w:p w14:paraId="4612E0A7" w14:textId="433680C1" w:rsidR="00D67A06" w:rsidRDefault="00F87A4A">
                <w:pPr>
                  <w:jc w:val="both"/>
                </w:pPr>
                <w:r>
                  <w:t>2.13. Kartu su PĮP administruojančiai institucijai turi būti pateikti šie dokumentai:</w:t>
                </w:r>
              </w:p>
              <w:p w14:paraId="5D4137F7" w14:textId="77777777" w:rsidR="00D67A06" w:rsidRDefault="00F87A4A">
                <w:pPr>
                  <w:jc w:val="both"/>
                </w:pPr>
                <w:r>
                  <w:t>2.13.1. įgaliojimas pasirašyti PĮP, jei jį pasirašo ne pareiškėjo įstaigos vadovas;</w:t>
                </w:r>
              </w:p>
              <w:p w14:paraId="302CD68A" w14:textId="5451A2B8" w:rsidR="00D67A06" w:rsidRDefault="00F87A4A">
                <w:pPr>
                  <w:jc w:val="both"/>
                  <w:rPr>
                    <w:szCs w:val="24"/>
                  </w:rPr>
                </w:pPr>
                <w:r>
                  <w:t xml:space="preserve">2.13.2.  </w:t>
                </w:r>
                <w:r>
                  <w:rPr>
                    <w:szCs w:val="24"/>
                  </w:rPr>
                  <w:t>investicijų projektas, parengtas pagal Investicijų projektų, kuriems siekiama gauti finansavimą iš Europos Sąjungos struktūrinės paramos ir / ar valstybės biudžet</w:t>
                </w:r>
                <w:r>
                  <w:rPr>
                    <w:szCs w:val="24"/>
                  </w:rPr>
                  <w:t xml:space="preserve">o lėšų, rengimo metodiką, patvirtintą viešosios įstaigos Centrinės projektų valdymo agentūros direktoriaus 2014 m. gruodžio 31 d. įsakymu Nr. 2014/8-337 </w:t>
                </w:r>
                <w:r>
                  <w:rPr>
                    <w:szCs w:val="24"/>
                    <w:lang w:eastAsia="lt-LT"/>
                  </w:rPr>
                  <w:t>(2023 m. sausio 6 d. įsakymo Nr. 2023/8-4 redakcija)</w:t>
                </w:r>
                <w:r>
                  <w:rPr>
                    <w:szCs w:val="24"/>
                  </w:rPr>
                  <w:t>, kuri paskelbta http://www.cpva.lt/ skiltyje „Plėt</w:t>
                </w:r>
                <w:r>
                  <w:rPr>
                    <w:szCs w:val="24"/>
                  </w:rPr>
                  <w:t>ros programų portfelio metodinės pagalbos centras“ prie „Dokumentai“;</w:t>
                </w:r>
              </w:p>
              <w:p w14:paraId="70EDCD96" w14:textId="77777777" w:rsidR="00D67A06" w:rsidRDefault="00F87A4A">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w:t>
                </w:r>
                <w:r>
                  <w:rPr>
                    <w:szCs w:val="24"/>
                    <w:lang w:eastAsia="lt-LT"/>
                  </w:rPr>
                  <w:t>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w:t>
                </w:r>
                <w:r>
                  <w:rPr>
                    <w:szCs w:val="24"/>
                  </w:rPr>
                  <w:t>angos kūrimo etapus, pateikta kaina, kūrimo laikas, būtini specialistai, jų įkainiai);</w:t>
                </w:r>
              </w:p>
              <w:p w14:paraId="10570A17" w14:textId="1BC74B1E" w:rsidR="00D67A06" w:rsidRDefault="00F87A4A">
                <w:pPr>
                  <w:jc w:val="both"/>
                  <w:rPr>
                    <w:szCs w:val="24"/>
                  </w:rPr>
                </w:pPr>
                <w:r>
                  <w:rPr>
                    <w:szCs w:val="24"/>
                  </w:rPr>
                  <w:t>2.13.4. dokumentai, pagrindžiantys darbo užmokesčio išlaidų pagrįstumą (</w:t>
                </w:r>
                <w:r>
                  <w:rPr>
                    <w:szCs w:val="24"/>
                    <w:lang w:eastAsia="lt-LT"/>
                  </w:rPr>
                  <w:t>veiklų sąrašas, kuriame turi būti nurodyta projektą vykdančių asmenų darbo valandos projekte, įka</w:t>
                </w:r>
                <w:r>
                  <w:rPr>
                    <w:szCs w:val="24"/>
                    <w:lang w:eastAsia="lt-LT"/>
                  </w:rPr>
                  <w:t>inis (valandinis ar mėnesinis), jo pagrindimas</w:t>
                </w:r>
                <w:r>
                  <w:rPr>
                    <w:szCs w:val="24"/>
                  </w:rPr>
                  <w:t>). Sudarant projekto biudžetą ir nustatant išlaidas projektą vykdantiems asmenims, kurie yra projekto vykdytojo darbuotojai ar planuojami įdarbinti nauji darbuotojai, būtina remtis dabartiniu darbo užmokesčiu a</w:t>
                </w:r>
                <w:r>
                  <w:rPr>
                    <w:szCs w:val="24"/>
                  </w:rPr>
                  <w:t>nalogiškoms tos institucijos pareigybėms. Įkainiui pagrįsti turi būti pateikti įrodantys dokumentai, pavyzdžiui, darbo sutartys dėl tų pačių ar panašių funkcijų ir (ar) pareigų, 3</w:t>
                </w:r>
                <w:r>
                  <w:rPr>
                    <w:lang w:eastAsia="ar-SA"/>
                  </w:rPr>
                  <w:t>–</w:t>
                </w:r>
                <w:r>
                  <w:rPr>
                    <w:szCs w:val="24"/>
                  </w:rPr>
                  <w:t>12 mėn. laikotarpio analogiškos pareigybės  darbo užmokesčio nuasmenintas pr</w:t>
                </w:r>
                <w:r>
                  <w:rPr>
                    <w:szCs w:val="24"/>
                  </w:rPr>
                  <w:t>iskaitymo-apmokėjimo žiniaraštis, įrodantis DU paskyrimo ir išmokėjimo faktą;</w:t>
                </w:r>
              </w:p>
              <w:p w14:paraId="1C8867B3" w14:textId="45F8D6BB" w:rsidR="00D67A06" w:rsidRDefault="00F87A4A">
                <w:pPr>
                  <w:tabs>
                    <w:tab w:val="left" w:pos="426"/>
                    <w:tab w:val="left" w:pos="709"/>
                  </w:tabs>
                  <w:jc w:val="both"/>
                  <w:rPr>
                    <w:szCs w:val="24"/>
                    <w:lang w:eastAsia="lt-LT"/>
                  </w:rPr>
                </w:pPr>
                <w:r>
                  <w:rPr>
                    <w:szCs w:val="24"/>
                    <w:lang w:eastAsia="lt-LT"/>
                  </w:rPr>
                  <w:t>2.13.</w:t>
                </w:r>
                <w:r>
                  <w:rPr>
                    <w:szCs w:val="24"/>
                    <w:lang w:val="pt-BR" w:eastAsia="lt-LT"/>
                  </w:rPr>
                  <w:t>5</w:t>
                </w:r>
                <w:r>
                  <w:rPr>
                    <w:szCs w:val="24"/>
                    <w:lang w:eastAsia="lt-LT"/>
                  </w:rPr>
                  <w:t xml:space="preserve">. </w:t>
                </w:r>
                <w:r>
                  <w:rPr>
                    <w:szCs w:val="24"/>
                  </w:rPr>
                  <w:t>raštas, kuriuo investicijų projektas suderintas su SAM.</w:t>
                </w:r>
              </w:p>
              <w:p w14:paraId="5BDD9672" w14:textId="46E4B1B9" w:rsidR="00D67A06" w:rsidRDefault="00F87A4A">
                <w:pPr>
                  <w:jc w:val="both"/>
                  <w:rPr>
                    <w:szCs w:val="24"/>
                    <w:lang w:eastAsia="lt-LT"/>
                  </w:rPr>
                </w:pPr>
                <w:r>
                  <w:t xml:space="preserve">2.14. Projektas turi atitikti </w:t>
                </w:r>
                <w:r>
                  <w:rPr>
                    <w:iCs/>
                  </w:rPr>
                  <w:t>PAFT 2 priede nustatytus projektų bendruosius atrankos kriterijus.</w:t>
                </w:r>
              </w:p>
              <w:p w14:paraId="20063BB9" w14:textId="67812A96" w:rsidR="00D67A06" w:rsidRDefault="00F87A4A">
                <w:pPr>
                  <w:jc w:val="both"/>
                  <w:rPr>
                    <w:rFonts w:eastAsia="Calibri"/>
                    <w:szCs w:val="24"/>
                    <w:lang w:eastAsia="en-GB" w:bidi="lt-LT"/>
                  </w:rPr>
                </w:pPr>
                <w:r>
                  <w:rPr>
                    <w:szCs w:val="24"/>
                  </w:rPr>
                  <w:t xml:space="preserve">2.15. Taikomi reikalavimai projekto įgyvendinimo metu: </w:t>
                </w:r>
              </w:p>
              <w:p w14:paraId="2A2DD8FD" w14:textId="53BC73B9" w:rsidR="00D67A06" w:rsidRDefault="00F87A4A">
                <w:pPr>
                  <w:jc w:val="both"/>
                  <w:rPr>
                    <w:szCs w:val="24"/>
                    <w:lang w:eastAsia="lt-LT"/>
                  </w:rPr>
                </w:pPr>
                <w:r>
                  <w:rPr>
                    <w:szCs w:val="24"/>
                  </w:rPr>
                  <w:t>2.15.1. atsižvelgiant į Lietuvos Respublikos valstybės informacinių išteklių valdymo įstatymo 30 straipsnio 2 dalies reikalavimus, s</w:t>
                </w:r>
                <w:r>
                  <w:rPr>
                    <w:szCs w:val="24"/>
                    <w:lang w:eastAsia="lt-LT"/>
                  </w:rPr>
                  <w:t>teigdama valstybės informacinę sistemą, institucija turi parengti va</w:t>
                </w:r>
                <w:r>
                  <w:rPr>
                    <w:szCs w:val="24"/>
                    <w:lang w:eastAsia="lt-LT"/>
                  </w:rPr>
                  <w:t xml:space="preserve">lstybės informacinės sistemos nuostatų ir valstybės informacinės sistemos saugos nuostatų projektus. </w:t>
                </w:r>
                <w:r>
                  <w:rPr>
                    <w:szCs w:val="24"/>
                  </w:rPr>
                  <w:t>Valstybės informacinė sistema laikoma įsteigta nuo valstybės informacinės sistemos nuostatų patvirtinimo;</w:t>
                </w:r>
              </w:p>
              <w:p w14:paraId="3BEA1EE7" w14:textId="2D3BBBDC" w:rsidR="00D67A06" w:rsidRDefault="00F87A4A">
                <w:pPr>
                  <w:jc w:val="both"/>
                  <w:rPr>
                    <w:szCs w:val="24"/>
                  </w:rPr>
                </w:pPr>
                <w:r>
                  <w:rPr>
                    <w:szCs w:val="24"/>
                  </w:rPr>
                  <w:t>2.15.2. sukūrus ar modernizavus elektronines pasl</w:t>
                </w:r>
                <w:r>
                  <w:rPr>
                    <w:szCs w:val="24"/>
                  </w:rPr>
                  <w:t>augas, turi būti atliktas atsparumo įsilaužimams testas, kaip tai numatyta Elektroninių paslaugų kūrimo metodikoje, nustačius kritinių klaidų, jos turi būti ištaisytos iki projekto veiklų pabaigos;</w:t>
                </w:r>
              </w:p>
              <w:p w14:paraId="1FB05837" w14:textId="6562FD35" w:rsidR="00D67A06" w:rsidRDefault="00F87A4A">
                <w:pPr>
                  <w:jc w:val="both"/>
                  <w:rPr>
                    <w:szCs w:val="24"/>
                  </w:rPr>
                </w:pPr>
                <w:r>
                  <w:rPr>
                    <w:szCs w:val="24"/>
                  </w:rPr>
                  <w:t>2.15.3. sukūrus ar modernizavus elektronines paslaugas, tu</w:t>
                </w:r>
                <w:r>
                  <w:rPr>
                    <w:szCs w:val="24"/>
                  </w:rPr>
                  <w:t xml:space="preserve">ri būti patvirtintas kuriamos arba modernizuojamos informacinės sistemos priėmimo ir tinkamumo eksploatuoti aktas, kaip tai nustatyta Valstybės informacinių sistemų gyvavimo ciklo valdymo metodikoje. </w:t>
                </w:r>
              </w:p>
              <w:p w14:paraId="1D1DCD54" w14:textId="43E7B642" w:rsidR="00D67A06" w:rsidRDefault="00F87A4A">
                <w:pPr>
                  <w:jc w:val="both"/>
                  <w:rPr>
                    <w:i/>
                    <w:iCs/>
                    <w:sz w:val="22"/>
                    <w:szCs w:val="22"/>
                  </w:rPr>
                </w:pPr>
                <w:r>
                  <w:rPr>
                    <w:szCs w:val="24"/>
                  </w:rPr>
                  <w:lastRenderedPageBreak/>
                  <w:t>2.15.4. projekto įgyvendinimo metu kuriamos ar moderniz</w:t>
                </w:r>
                <w:r>
                  <w:rPr>
                    <w:szCs w:val="24"/>
                  </w:rPr>
                  <w:t>uojamos elektroninės paslaugos turi būti kuriamos ar modernizuojamos taip, kad veiktų informacinių technologijų</w:t>
                </w:r>
                <w:r>
                  <w:rPr>
                    <w:szCs w:val="24"/>
                    <w:shd w:val="clear" w:color="auto" w:fill="FFFFFF"/>
                  </w:rPr>
                  <w:t xml:space="preserve"> </w:t>
                </w:r>
                <w:r>
                  <w:rPr>
                    <w:szCs w:val="24"/>
                  </w:rPr>
                  <w:t xml:space="preserve"> paslaugų teikėjo infrastruktūroje, kaip tai numatyta Nutarime Nr. 498.</w:t>
                </w:r>
              </w:p>
            </w:tc>
          </w:tr>
          <w:tr w:rsidR="00D67A06" w14:paraId="14363347" w14:textId="77777777">
            <w:tc>
              <w:tcPr>
                <w:tcW w:w="15134" w:type="dxa"/>
              </w:tcPr>
              <w:p w14:paraId="047B9600" w14:textId="77777777" w:rsidR="00D67A06" w:rsidRDefault="00F87A4A">
                <w:pPr>
                  <w:jc w:val="both"/>
                  <w:rPr>
                    <w:iCs/>
                    <w:szCs w:val="24"/>
                  </w:rPr>
                </w:pPr>
                <w:r>
                  <w:rPr>
                    <w:b/>
                    <w:szCs w:val="24"/>
                  </w:rPr>
                  <w:lastRenderedPageBreak/>
                  <w:t>3.</w:t>
                </w:r>
                <w:r>
                  <w:rPr>
                    <w:szCs w:val="24"/>
                  </w:rPr>
                  <w:t xml:space="preserve"> </w:t>
                </w:r>
                <w:r>
                  <w:rPr>
                    <w:b/>
                    <w:szCs w:val="24"/>
                  </w:rPr>
                  <w:t>Reikalavimai jungtinio projekto projektams ir jungtinio projekto pro</w:t>
                </w:r>
                <w:r>
                  <w:rPr>
                    <w:b/>
                    <w:szCs w:val="24"/>
                  </w:rPr>
                  <w:t>jektų pareiškėjams</w:t>
                </w:r>
              </w:p>
            </w:tc>
          </w:tr>
          <w:tr w:rsidR="00D67A06" w14:paraId="5988650A" w14:textId="77777777">
            <w:trPr>
              <w:trHeight w:val="206"/>
            </w:trPr>
            <w:tc>
              <w:tcPr>
                <w:tcW w:w="15134" w:type="dxa"/>
              </w:tcPr>
              <w:p w14:paraId="7E59E3E3" w14:textId="77777777" w:rsidR="00D67A06" w:rsidRDefault="00F87A4A">
                <w:pPr>
                  <w:jc w:val="both"/>
                  <w:rPr>
                    <w:i/>
                    <w:iCs/>
                    <w:sz w:val="22"/>
                    <w:szCs w:val="22"/>
                  </w:rPr>
                </w:pPr>
                <w:r>
                  <w:rPr>
                    <w:szCs w:val="24"/>
                  </w:rPr>
                  <w:t>Netaikoma</w:t>
                </w:r>
              </w:p>
            </w:tc>
          </w:tr>
          <w:tr w:rsidR="00D67A06" w14:paraId="69D1DA06" w14:textId="77777777">
            <w:trPr>
              <w:trHeight w:val="285"/>
            </w:trPr>
            <w:tc>
              <w:tcPr>
                <w:tcW w:w="15134" w:type="dxa"/>
              </w:tcPr>
              <w:p w14:paraId="609907EC" w14:textId="77777777" w:rsidR="00D67A06" w:rsidRDefault="00F87A4A">
                <w:pPr>
                  <w:rPr>
                    <w:b/>
                    <w:szCs w:val="24"/>
                  </w:rPr>
                </w:pPr>
                <w:r>
                  <w:rPr>
                    <w:b/>
                    <w:szCs w:val="24"/>
                  </w:rPr>
                  <w:t>4. Projekto tikslinės grupės</w:t>
                </w:r>
              </w:p>
            </w:tc>
          </w:tr>
          <w:tr w:rsidR="00D67A06" w14:paraId="26F15112" w14:textId="77777777">
            <w:trPr>
              <w:trHeight w:val="285"/>
            </w:trPr>
            <w:tc>
              <w:tcPr>
                <w:tcW w:w="15134" w:type="dxa"/>
              </w:tcPr>
              <w:p w14:paraId="50882145" w14:textId="77777777" w:rsidR="00D67A06" w:rsidRDefault="00F87A4A">
                <w:pPr>
                  <w:jc w:val="both"/>
                  <w:rPr>
                    <w:bCs/>
                    <w:szCs w:val="24"/>
                  </w:rPr>
                </w:pPr>
                <w:r>
                  <w:rPr>
                    <w:bCs/>
                    <w:szCs w:val="24"/>
                  </w:rPr>
                  <w:t>4.1. Projekto tikslinė grupė:</w:t>
                </w:r>
              </w:p>
              <w:p w14:paraId="7D5478DF" w14:textId="4ECE1FD8" w:rsidR="00D67A06" w:rsidRDefault="00F87A4A">
                <w:pPr>
                  <w:jc w:val="both"/>
                  <w:rPr>
                    <w:szCs w:val="24"/>
                  </w:rPr>
                </w:pPr>
                <w:r>
                  <w:rPr>
                    <w:bCs/>
                    <w:szCs w:val="24"/>
                  </w:rPr>
                  <w:t>4.1.1.</w:t>
                </w:r>
                <w:r>
                  <w:rPr>
                    <w:szCs w:val="24"/>
                  </w:rPr>
                  <w:t xml:space="preserve"> sveikatos priežiūros specialistai ir kiti specialistai, dirbantys visuomenės sveikatos priežiūros, farmacijos, asmens sveikatos priežiūros ir kontrolės funkcijas atliekančiose įstaigose</w:t>
                </w:r>
                <w:r>
                  <w:rPr>
                    <w:bCs/>
                    <w:szCs w:val="24"/>
                  </w:rPr>
                  <w:t>:</w:t>
                </w:r>
              </w:p>
              <w:p w14:paraId="494C12D8" w14:textId="60BA1E69" w:rsidR="00D67A06" w:rsidRDefault="00F87A4A">
                <w:pPr>
                  <w:jc w:val="both"/>
                  <w:rPr>
                    <w:szCs w:val="24"/>
                  </w:rPr>
                </w:pPr>
                <w:r>
                  <w:rPr>
                    <w:szCs w:val="24"/>
                  </w:rPr>
                  <w:t>4.1.1.1. NVSC;</w:t>
                </w:r>
              </w:p>
              <w:p w14:paraId="067BBFB0" w14:textId="6BAE9215" w:rsidR="00D67A06" w:rsidRDefault="00F87A4A">
                <w:pPr>
                  <w:jc w:val="both"/>
                  <w:rPr>
                    <w:szCs w:val="24"/>
                  </w:rPr>
                </w:pPr>
                <w:r>
                  <w:rPr>
                    <w:szCs w:val="24"/>
                  </w:rPr>
                  <w:t>4.1.1.2. Nacionalinėje visuomenės sveikatos priežiūro</w:t>
                </w:r>
                <w:r>
                  <w:rPr>
                    <w:szCs w:val="24"/>
                  </w:rPr>
                  <w:t>s laboratorijoje;</w:t>
                </w:r>
              </w:p>
              <w:p w14:paraId="547586E6" w14:textId="29C30503" w:rsidR="00D67A06" w:rsidRDefault="00F87A4A">
                <w:pPr>
                  <w:jc w:val="both"/>
                  <w:rPr>
                    <w:szCs w:val="24"/>
                  </w:rPr>
                </w:pPr>
                <w:r>
                  <w:rPr>
                    <w:szCs w:val="24"/>
                  </w:rPr>
                  <w:t>4.1.1.3. asmens ir visuomenės sveikatos priežiūros įstaigose;</w:t>
                </w:r>
              </w:p>
              <w:p w14:paraId="3BC4F5BB" w14:textId="79364F04" w:rsidR="00D67A06" w:rsidRDefault="00F87A4A">
                <w:pPr>
                  <w:jc w:val="both"/>
                  <w:rPr>
                    <w:szCs w:val="24"/>
                  </w:rPr>
                </w:pPr>
                <w:r>
                  <w:rPr>
                    <w:szCs w:val="24"/>
                  </w:rPr>
                  <w:t>4.1.1.4. suinteresuotose regioninėse, nacionalinėse ir tarptautinėse institucijose ir organizacijose: visuomenės sveikatos biuruose, savivaldybėse, Higienos institute, Lietuvos</w:t>
                </w:r>
                <w:r>
                  <w:rPr>
                    <w:szCs w:val="24"/>
                  </w:rPr>
                  <w:t xml:space="preserve"> statistikos departamente, Pasaulio sveikatos organizacijoje, Europos ligų prevencijos ir kontrolės centre, kt.;</w:t>
                </w:r>
              </w:p>
              <w:p w14:paraId="79A359B8" w14:textId="27E364DE" w:rsidR="00D67A06" w:rsidRDefault="00F87A4A">
                <w:pPr>
                  <w:tabs>
                    <w:tab w:val="left" w:pos="860"/>
                  </w:tabs>
                  <w:jc w:val="both"/>
                  <w:rPr>
                    <w:szCs w:val="24"/>
                  </w:rPr>
                </w:pPr>
                <w:r>
                  <w:rPr>
                    <w:szCs w:val="24"/>
                  </w:rPr>
                  <w:t>4.1.2. visuomenė (aktualios informacijos apie epidemiologinę situaciją ir prevencines priemones regioniniu ar nacionaliniu mastu teikimas, info</w:t>
                </w:r>
                <w:r>
                  <w:rPr>
                    <w:szCs w:val="24"/>
                  </w:rPr>
                  <w:t>rmavimas apie biologines visuomenės sveikatos grėsmes (atvejai, protrūkiai, kt.), įskaitant ir apie galinčias išplisti tarptautiniu mastu).</w:t>
                </w:r>
              </w:p>
              <w:p w14:paraId="32A60A99" w14:textId="42121320" w:rsidR="00D67A06" w:rsidRDefault="00F87A4A">
                <w:pPr>
                  <w:tabs>
                    <w:tab w:val="left" w:pos="860"/>
                  </w:tabs>
                  <w:jc w:val="both"/>
                  <w:rPr>
                    <w:sz w:val="22"/>
                    <w:szCs w:val="22"/>
                  </w:rPr>
                </w:pPr>
                <w:r>
                  <w:rPr>
                    <w:szCs w:val="24"/>
                  </w:rPr>
                  <w:t>Tikslinių grupių poreikiai bus išgryninti investiciniame projekte.</w:t>
                </w:r>
              </w:p>
            </w:tc>
          </w:tr>
          <w:tr w:rsidR="00D67A06" w14:paraId="6864A034" w14:textId="77777777">
            <w:trPr>
              <w:trHeight w:val="285"/>
            </w:trPr>
            <w:tc>
              <w:tcPr>
                <w:tcW w:w="15134" w:type="dxa"/>
              </w:tcPr>
              <w:p w14:paraId="12BFEFF1" w14:textId="77777777" w:rsidR="00D67A06" w:rsidRDefault="00F87A4A">
                <w:pPr>
                  <w:rPr>
                    <w:sz w:val="22"/>
                    <w:szCs w:val="22"/>
                  </w:rPr>
                </w:pPr>
                <w:r>
                  <w:rPr>
                    <w:b/>
                    <w:szCs w:val="24"/>
                  </w:rPr>
                  <w:t>5</w:t>
                </w:r>
                <w:r>
                  <w:rPr>
                    <w:szCs w:val="24"/>
                  </w:rPr>
                  <w:t xml:space="preserve">. </w:t>
                </w:r>
                <w:r>
                  <w:rPr>
                    <w:b/>
                    <w:szCs w:val="24"/>
                  </w:rPr>
                  <w:t>Horizontaliųjų principų (toliau – HP) reikala</w:t>
                </w:r>
                <w:r>
                  <w:rPr>
                    <w:b/>
                    <w:szCs w:val="24"/>
                  </w:rPr>
                  <w:t>vimai</w:t>
                </w:r>
              </w:p>
            </w:tc>
          </w:tr>
          <w:tr w:rsidR="00D67A06" w14:paraId="5DDAED8B" w14:textId="77777777">
            <w:tc>
              <w:tcPr>
                <w:tcW w:w="15134" w:type="dxa"/>
              </w:tcPr>
              <w:p w14:paraId="7762D8CF" w14:textId="21B2C4C9" w:rsidR="00D67A06" w:rsidRDefault="00F87A4A">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w:t>
                </w:r>
                <w:r>
                  <w:t>, įsitikinimų ar pažiūrų, amžiaus, lytinės orientacijos, etninės priklausomybės, religijos, negalios ar kt.), įskaitant prieinamumo visiems reikalavimo užtikrinimą (paslaugų, infrastruktūros, fizinės ar e. aplinkos sprendimų, informacijos, transporto priei</w:t>
                </w:r>
                <w:r>
                  <w:t>namumo ir pan.); inovatyvumo (kūrybingumo) (vykdomi inovatyvūs viešieji pirkimai, taikomos naujos technologijos, kuriami ar diegiami inovatyvūs sprendimai ir pan.), bei turi būti atsižvelgiama į Jungtinių Tautų neįgaliųjų teisių konvencijos nuostatas. Netu</w:t>
                </w:r>
                <w:r>
                  <w:t>ri būti numatyta projekto įgyvendinimo veiksmų, kurie turėtų neigiamą poveikį HP laikymuisi.</w:t>
                </w:r>
              </w:p>
              <w:p w14:paraId="262468F3" w14:textId="1F19F4F5" w:rsidR="00D67A06" w:rsidRDefault="00F87A4A">
                <w:pPr>
                  <w:jc w:val="both"/>
                  <w:rPr>
                    <w:i/>
                    <w:iCs/>
                    <w:sz w:val="22"/>
                    <w:szCs w:val="22"/>
                  </w:rPr>
                </w:pPr>
                <w:r>
                  <w:t xml:space="preserve">5.2. </w:t>
                </w:r>
                <w:r>
                  <w:rPr>
                    <w:szCs w:val="24"/>
                  </w:rPr>
                  <w:t xml:space="preserve">Įvertinus EGADP 1 komponento </w:t>
                </w:r>
                <w:r>
                  <w:t>planuojamos reformos „Sveikatos priežiūros paslaugų kokybės ir prieinamumo gerinimas bei inovacijų skatinimas“ poveikį šešiems aplinkos veiksniams, nurodytiems 2020 m. birželio 18 d. Europos Parlamento ir Tarybos reglamento (ES) Nr. 2020/852 dėl sistemos t</w:t>
                </w:r>
                <w:r>
                  <w:t>variam investavimui palengvinti sukūrimo, kuriuo iš dalies keičiamas Reglamentas (ES) 2019/208, 17 straipsnyje, nustatyta, kad reforma pagal planuojamų įgyvendinti veiklų pobūdį neturi jokio poveikio visiems šešiems aplinkos tikslams arba numatomas jos pov</w:t>
                </w:r>
                <w:r>
                  <w:t xml:space="preserve">eikis yra nereikšmingas, t. y. nedaro tiesioginio ir pirminio netiesioginio poveikio per visą gyvavimo ciklą, atsižvelgiant į jos pobūdį, ir todėl laikoma, kad ji atitinka reikšmingos žalos nedarymo principą. Projekto atitikties reikšmingos žalos nedarymo </w:t>
                </w:r>
                <w:r>
                  <w:t>HP vertinimo reikalavimai pateikiami Aprašo 1 priede „Projekto atitikties reikšmingos žalos nedarymo horizontaliajam principui vertinimo reikalavimų aprašas“.</w:t>
                </w:r>
              </w:p>
            </w:tc>
          </w:tr>
          <w:tr w:rsidR="00D67A06" w14:paraId="1EEC730A" w14:textId="77777777">
            <w:tc>
              <w:tcPr>
                <w:tcW w:w="15134" w:type="dxa"/>
              </w:tcPr>
              <w:p w14:paraId="32D7E156" w14:textId="77777777" w:rsidR="00D67A06" w:rsidRDefault="00F87A4A">
                <w:pPr>
                  <w:spacing w:line="259" w:lineRule="auto"/>
                  <w:jc w:val="both"/>
                  <w:rPr>
                    <w:b/>
                    <w:iCs/>
                    <w:szCs w:val="24"/>
                  </w:rPr>
                </w:pPr>
                <w:r>
                  <w:rPr>
                    <w:b/>
                    <w:iCs/>
                    <w:szCs w:val="24"/>
                  </w:rPr>
                  <w:t>6. Europos Sąjungos pagrindinių teisių chartijos (toliau – Chartija) reikalavimai</w:t>
                </w:r>
              </w:p>
            </w:tc>
          </w:tr>
          <w:tr w:rsidR="00D67A06" w14:paraId="15759307" w14:textId="77777777">
            <w:tc>
              <w:tcPr>
                <w:tcW w:w="15134" w:type="dxa"/>
              </w:tcPr>
              <w:p w14:paraId="70061574" w14:textId="77777777" w:rsidR="00D67A06" w:rsidRDefault="00F87A4A">
                <w:pPr>
                  <w:jc w:val="both"/>
                </w:pPr>
                <w:r>
                  <w:lastRenderedPageBreak/>
                  <w:t xml:space="preserve">Pagal Aprašą </w:t>
                </w:r>
                <w:r>
                  <w:t>finansuojamos veiklos neturi riboti ar pažeisti Chartijoje apibrėžtų pagrindinių teisių: orumo; asmenų, privataus ir šeimos gyvenimo, sąžinės ir saviraiškos laisvės; asmens duomenų; lyčių lygybės, vienodo požiūrio ir lygių galimybių, nediskriminavimo ir ne</w:t>
                </w:r>
                <w:r>
                  <w:t>įgaliųjų teisių; gero administravimo, veiksmingos teisinės gynybos, teisingumo; solidarumo ir darbuotojų teisių; aplinkos apsaugos.</w:t>
                </w:r>
              </w:p>
              <w:p w14:paraId="347206A4" w14:textId="77777777" w:rsidR="00D67A06" w:rsidRDefault="00F87A4A">
                <w:pPr>
                  <w:jc w:val="both"/>
                  <w:rPr>
                    <w:i/>
                    <w:iCs/>
                    <w:sz w:val="22"/>
                    <w:szCs w:val="22"/>
                  </w:rPr>
                </w:pPr>
                <w:r>
                  <w:t>Projektuose neturi būti numatyta veiksmų, kurie galėtų riboti ar pažeisti Chartijoje numatytas pagrindines teises.</w:t>
                </w:r>
              </w:p>
            </w:tc>
          </w:tr>
          <w:tr w:rsidR="00D67A06" w14:paraId="4FF03F21" w14:textId="77777777">
            <w:tc>
              <w:tcPr>
                <w:tcW w:w="15134" w:type="dxa"/>
              </w:tcPr>
              <w:p w14:paraId="5A963807" w14:textId="77777777" w:rsidR="00D67A06" w:rsidRDefault="00F87A4A">
                <w:pPr>
                  <w:rPr>
                    <w:b/>
                    <w:szCs w:val="24"/>
                  </w:rPr>
                </w:pPr>
                <w:r>
                  <w:rPr>
                    <w:b/>
                    <w:szCs w:val="24"/>
                  </w:rPr>
                  <w:t>7. Apskr</w:t>
                </w:r>
                <w:r>
                  <w:rPr>
                    <w:b/>
                    <w:szCs w:val="24"/>
                  </w:rPr>
                  <w:t>itis, kurioje gali būti įgyvendinami projektai</w:t>
                </w:r>
              </w:p>
            </w:tc>
          </w:tr>
          <w:tr w:rsidR="00D67A06" w14:paraId="3B6204BA" w14:textId="77777777">
            <w:tc>
              <w:tcPr>
                <w:tcW w:w="15134" w:type="dxa"/>
              </w:tcPr>
              <w:p w14:paraId="4EB2C5FB" w14:textId="77777777" w:rsidR="00D67A06" w:rsidRDefault="00F87A4A">
                <w:pPr>
                  <w:jc w:val="both"/>
                  <w:rPr>
                    <w:i/>
                    <w:sz w:val="22"/>
                    <w:szCs w:val="22"/>
                  </w:rPr>
                </w:pPr>
                <w:r>
                  <w:rPr>
                    <w:szCs w:val="24"/>
                  </w:rPr>
                  <w:t>Netaikoma.</w:t>
                </w:r>
              </w:p>
            </w:tc>
          </w:tr>
          <w:tr w:rsidR="00D67A06" w14:paraId="7C191464" w14:textId="77777777">
            <w:tc>
              <w:tcPr>
                <w:tcW w:w="15134" w:type="dxa"/>
              </w:tcPr>
              <w:p w14:paraId="3A5C258B" w14:textId="77777777" w:rsidR="00D67A06" w:rsidRDefault="00F87A4A">
                <w:pPr>
                  <w:jc w:val="both"/>
                  <w:rPr>
                    <w:szCs w:val="24"/>
                  </w:rPr>
                </w:pPr>
                <w:r>
                  <w:rPr>
                    <w:b/>
                    <w:szCs w:val="24"/>
                  </w:rPr>
                  <w:t>8.</w:t>
                </w:r>
                <w:r>
                  <w:rPr>
                    <w:szCs w:val="24"/>
                  </w:rPr>
                  <w:t xml:space="preserve"> </w:t>
                </w:r>
                <w:r>
                  <w:rPr>
                    <w:b/>
                    <w:szCs w:val="24"/>
                  </w:rPr>
                  <w:t>Reikalavimai valstybės pagalbai (kurie nėra nurodyti kituose Aprašo punktuose)</w:t>
                </w:r>
              </w:p>
            </w:tc>
          </w:tr>
          <w:tr w:rsidR="00D67A06" w14:paraId="7CB2415B" w14:textId="77777777">
            <w:tc>
              <w:tcPr>
                <w:tcW w:w="15134" w:type="dxa"/>
              </w:tcPr>
              <w:p w14:paraId="69304ACB" w14:textId="0806128A" w:rsidR="00D67A06" w:rsidRDefault="00F87A4A">
                <w:pPr>
                  <w:jc w:val="both"/>
                  <w:rPr>
                    <w:i/>
                    <w:iCs/>
                    <w:sz w:val="22"/>
                    <w:szCs w:val="22"/>
                  </w:rPr>
                </w:pPr>
                <w:r>
                  <w:rPr>
                    <w:szCs w:val="24"/>
                  </w:rPr>
                  <w:t xml:space="preserve">Pagal Aprašą valstybės pagalba, kaip ji apibrėžta Sutarties dėl Europos Sąjungos veikimo  107 straipsnyje, ir </w:t>
                </w:r>
                <w:r>
                  <w:rPr>
                    <w:i/>
                    <w:iCs/>
                    <w:szCs w:val="24"/>
                  </w:rPr>
                  <w:t xml:space="preserve">de </w:t>
                </w:r>
                <w:r>
                  <w:rPr>
                    <w:i/>
                    <w:iCs/>
                    <w:szCs w:val="24"/>
                  </w:rPr>
                  <w:t>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w:t>
                </w:r>
              </w:p>
            </w:tc>
          </w:tr>
          <w:tr w:rsidR="00D67A06" w14:paraId="0BC8B707" w14:textId="77777777">
            <w:tc>
              <w:tcPr>
                <w:tcW w:w="15134" w:type="dxa"/>
              </w:tcPr>
              <w:p w14:paraId="6A77AA2F" w14:textId="064EA226" w:rsidR="00D67A06" w:rsidRDefault="00F87A4A">
                <w:pPr>
                  <w:jc w:val="both"/>
                  <w:rPr>
                    <w:i/>
                    <w:szCs w:val="24"/>
                  </w:rPr>
                </w:pPr>
                <w:r>
                  <w:rPr>
                    <w:b/>
                    <w:szCs w:val="24"/>
                  </w:rPr>
                  <w:t>9.</w:t>
                </w:r>
                <w:r>
                  <w:rPr>
                    <w:szCs w:val="24"/>
                  </w:rPr>
                  <w:t xml:space="preserve"> </w:t>
                </w:r>
                <w:r>
                  <w:rPr>
                    <w:b/>
                    <w:szCs w:val="24"/>
                  </w:rPr>
                  <w:t>Projektų atrankos kriterijai</w:t>
                </w:r>
              </w:p>
            </w:tc>
          </w:tr>
          <w:tr w:rsidR="00D67A06" w14:paraId="71534B17" w14:textId="77777777">
            <w:trPr>
              <w:trHeight w:val="195"/>
            </w:trPr>
            <w:tc>
              <w:tcPr>
                <w:tcW w:w="15134" w:type="dxa"/>
              </w:tcPr>
              <w:p w14:paraId="2E2234E0" w14:textId="4B884811" w:rsidR="00D67A06" w:rsidRDefault="00F87A4A">
                <w:pPr>
                  <w:jc w:val="both"/>
                  <w:rPr>
                    <w:i/>
                    <w:szCs w:val="24"/>
                  </w:rPr>
                </w:pPr>
                <w:r>
                  <w:rPr>
                    <w:iCs/>
                    <w:szCs w:val="24"/>
                  </w:rPr>
                  <w:t xml:space="preserve">Specialieji </w:t>
                </w:r>
                <w:r>
                  <w:rPr>
                    <w:iCs/>
                    <w:szCs w:val="24"/>
                  </w:rPr>
                  <w:t>ir prioritetiniai projektų atrankos kriterijai nėra nustatomi.</w:t>
                </w:r>
              </w:p>
            </w:tc>
          </w:tr>
          <w:tr w:rsidR="00D67A06" w14:paraId="4BA36464" w14:textId="77777777">
            <w:trPr>
              <w:trHeight w:val="309"/>
            </w:trPr>
            <w:tc>
              <w:tcPr>
                <w:tcW w:w="15134" w:type="dxa"/>
              </w:tcPr>
              <w:p w14:paraId="4DA19A25" w14:textId="1898388F" w:rsidR="00D67A06" w:rsidRDefault="00F87A4A">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D67A06" w14:paraId="395E9F46" w14:textId="77777777">
            <w:trPr>
              <w:trHeight w:val="197"/>
            </w:trPr>
            <w:tc>
              <w:tcPr>
                <w:tcW w:w="15134" w:type="dxa"/>
              </w:tcPr>
              <w:p w14:paraId="564F4032" w14:textId="77777777" w:rsidR="00D67A06" w:rsidRDefault="00F87A4A">
                <w:pPr>
                  <w:jc w:val="both"/>
                  <w:rPr>
                    <w:i/>
                    <w:sz w:val="22"/>
                    <w:szCs w:val="22"/>
                  </w:rPr>
                </w:pPr>
                <w:r>
                  <w:rPr>
                    <w:iCs/>
                    <w:szCs w:val="22"/>
                  </w:rPr>
                  <w:t>Netaikoma.</w:t>
                </w:r>
              </w:p>
            </w:tc>
          </w:tr>
          <w:tr w:rsidR="00D67A06" w14:paraId="6DBFC20D" w14:textId="77777777">
            <w:tc>
              <w:tcPr>
                <w:tcW w:w="15134" w:type="dxa"/>
              </w:tcPr>
              <w:p w14:paraId="7E11037D" w14:textId="77777777" w:rsidR="00D67A06" w:rsidRDefault="00F87A4A">
                <w:pPr>
                  <w:rPr>
                    <w:szCs w:val="24"/>
                  </w:rPr>
                </w:pPr>
                <w:r>
                  <w:rPr>
                    <w:b/>
                    <w:szCs w:val="24"/>
                  </w:rPr>
                  <w:t>11.</w:t>
                </w:r>
                <w:r>
                  <w:rPr>
                    <w:szCs w:val="24"/>
                  </w:rPr>
                  <w:t xml:space="preserve"> </w:t>
                </w:r>
                <w:r>
                  <w:rPr>
                    <w:b/>
                    <w:szCs w:val="24"/>
                  </w:rPr>
                  <w:t>Reikalavimai įgyvendinus projektų veiklas</w:t>
                </w:r>
              </w:p>
            </w:tc>
          </w:tr>
          <w:tr w:rsidR="00D67A06" w14:paraId="214E2920" w14:textId="77777777">
            <w:tc>
              <w:tcPr>
                <w:tcW w:w="15134" w:type="dxa"/>
              </w:tcPr>
              <w:p w14:paraId="70845F6F" w14:textId="77777777" w:rsidR="00D67A06" w:rsidRDefault="00F87A4A">
                <w:pPr>
                  <w:jc w:val="both"/>
                  <w:rPr>
                    <w:i/>
                    <w:sz w:val="22"/>
                    <w:szCs w:val="22"/>
                  </w:rPr>
                </w:pPr>
                <w:r>
                  <w:rPr>
                    <w:iCs/>
                    <w:szCs w:val="24"/>
                  </w:rPr>
                  <w:t xml:space="preserve">Papildomi reikalavimai, kurie nėra nurodyti </w:t>
                </w:r>
                <w:r>
                  <w:rPr>
                    <w:iCs/>
                    <w:szCs w:val="24"/>
                  </w:rPr>
                  <w:t>PAFT, nenustatyti.</w:t>
                </w:r>
              </w:p>
            </w:tc>
          </w:tr>
          <w:tr w:rsidR="00D67A06" w14:paraId="7DD4697D" w14:textId="77777777">
            <w:tc>
              <w:tcPr>
                <w:tcW w:w="15134" w:type="dxa"/>
              </w:tcPr>
              <w:p w14:paraId="4E8C7795" w14:textId="77777777" w:rsidR="00D67A06" w:rsidRDefault="00F87A4A">
                <w:pPr>
                  <w:rPr>
                    <w:szCs w:val="24"/>
                  </w:rPr>
                </w:pPr>
                <w:r>
                  <w:rPr>
                    <w:b/>
                    <w:szCs w:val="24"/>
                  </w:rPr>
                  <w:t>12.</w:t>
                </w:r>
                <w:r>
                  <w:rPr>
                    <w:szCs w:val="24"/>
                  </w:rPr>
                  <w:t xml:space="preserve"> </w:t>
                </w:r>
                <w:r>
                  <w:rPr>
                    <w:b/>
                    <w:szCs w:val="24"/>
                  </w:rPr>
                  <w:t>Kiti reikalavimai</w:t>
                </w:r>
              </w:p>
            </w:tc>
          </w:tr>
          <w:tr w:rsidR="00D67A06" w14:paraId="48A616A4" w14:textId="77777777">
            <w:tc>
              <w:tcPr>
                <w:tcW w:w="15134" w:type="dxa"/>
              </w:tcPr>
              <w:p w14:paraId="78D619BB" w14:textId="4A2C9B10" w:rsidR="00D67A06" w:rsidRDefault="00F87A4A">
                <w:pPr>
                  <w:jc w:val="both"/>
                  <w:rPr>
                    <w:i/>
                    <w:sz w:val="22"/>
                    <w:szCs w:val="22"/>
                  </w:rPr>
                </w:pPr>
                <w:r>
                  <w:rPr>
                    <w:iCs/>
                    <w:szCs w:val="22"/>
                  </w:rPr>
                  <w:t>Netaikoma.</w:t>
                </w:r>
              </w:p>
            </w:tc>
          </w:tr>
          <w:tr w:rsidR="00D67A06" w14:paraId="17E7C0CA" w14:textId="77777777">
            <w:tc>
              <w:tcPr>
                <w:tcW w:w="15134" w:type="dxa"/>
              </w:tcPr>
              <w:p w14:paraId="26BF6739" w14:textId="77777777" w:rsidR="00D67A06" w:rsidRDefault="00F87A4A">
                <w:pPr>
                  <w:rPr>
                    <w:b/>
                    <w:szCs w:val="24"/>
                  </w:rPr>
                </w:pPr>
                <w:r>
                  <w:rPr>
                    <w:b/>
                    <w:szCs w:val="24"/>
                  </w:rPr>
                  <w:t>IŠLAIDŲ TINKAMUMO FINANSUOTI REIKALAVIMAI</w:t>
                </w:r>
              </w:p>
            </w:tc>
          </w:tr>
          <w:tr w:rsidR="00D67A06" w14:paraId="78556155" w14:textId="77777777">
            <w:tc>
              <w:tcPr>
                <w:tcW w:w="15134" w:type="dxa"/>
              </w:tcPr>
              <w:p w14:paraId="30DBB902" w14:textId="77777777" w:rsidR="00D67A06" w:rsidRDefault="00F87A4A">
                <w:pPr>
                  <w:jc w:val="both"/>
                  <w:rPr>
                    <w:b/>
                    <w:szCs w:val="24"/>
                  </w:rPr>
                </w:pPr>
                <w:r>
                  <w:rPr>
                    <w:b/>
                    <w:szCs w:val="24"/>
                  </w:rPr>
                  <w:t>13. Išlaidų tinkamumo finansuoti reikalavimai</w:t>
                </w:r>
              </w:p>
            </w:tc>
          </w:tr>
          <w:tr w:rsidR="00D67A06" w14:paraId="062C82A3" w14:textId="77777777">
            <w:tc>
              <w:tcPr>
                <w:tcW w:w="15134" w:type="dxa"/>
              </w:tcPr>
              <w:p w14:paraId="26D05861" w14:textId="77777777" w:rsidR="00D67A06" w:rsidRDefault="00F87A4A">
                <w:pPr>
                  <w:jc w:val="both"/>
                </w:pPr>
                <w:r>
                  <w:t>13.1. Kryžminis finansavimas netaikomas.</w:t>
                </w:r>
              </w:p>
              <w:p w14:paraId="7525783F" w14:textId="615168BF" w:rsidR="00D67A06" w:rsidRDefault="00F87A4A">
                <w:pPr>
                  <w:jc w:val="both"/>
                </w:pPr>
                <w:r>
                  <w:t xml:space="preserve">13.2. Projekto vykdytojui, vadovaujantis PAFT numatytomis sąlygomis, </w:t>
                </w:r>
                <w:r>
                  <w:t>gali būti mokamas avansas.</w:t>
                </w:r>
              </w:p>
              <w:p w14:paraId="39831022" w14:textId="794D7A81" w:rsidR="00D67A06" w:rsidRDefault="00F87A4A">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0F02C5A8" w14:textId="2F4141A0" w:rsidR="00D67A06" w:rsidRDefault="00F87A4A">
                <w:pPr>
                  <w:jc w:val="both"/>
                </w:pPr>
                <w:r>
                  <w:t>13.4</w:t>
                </w:r>
                <w:r>
                  <w:t>. Išlaidų tinkamumo finansuoti reikalavimai nustatyti PAFT VII skyriuje „Projektų išlaidų reikalavimai“ ir Rekomendacijose dėl projektų išlaidų atitikties Europos Sąjungos fondų reikalavimams, patvirtintose viešosios įstaigos Centrinės projektų valdymo age</w:t>
                </w:r>
                <w:r>
                  <w:t>ntūros direktoriaus 2023 m. birželio 22 d. įsakymu Nr. 2023/8-246 (https://www.esinvesticijos.lt/dokumentai/rekomendacijos-del-projektu-islaidu-atitikties-europos-sajungos-fondu-reikalavimams).</w:t>
                </w:r>
              </w:p>
              <w:p w14:paraId="45E7A620" w14:textId="2E58FDD4" w:rsidR="00D67A06" w:rsidRDefault="00F87A4A">
                <w:pPr>
                  <w:tabs>
                    <w:tab w:val="left" w:pos="449"/>
                  </w:tabs>
                  <w:jc w:val="both"/>
                </w:pPr>
                <w:r>
                  <w:rPr>
                    <w:bCs/>
                    <w:szCs w:val="24"/>
                  </w:rPr>
                  <w:t>13.5. Projekto tinkamų finansuoti išlaidų dalis, kurios nepade</w:t>
                </w:r>
                <w:r>
                  <w:rPr>
                    <w:bCs/>
                    <w:szCs w:val="24"/>
                  </w:rPr>
                  <w:t>ngia projektui skiriamo finansavimo lėšos, turi būti finansuojama iš projekto vykdytojo ir (arba) partnerio lėšų.</w:t>
                </w:r>
              </w:p>
              <w:p w14:paraId="74736C86" w14:textId="729E7851" w:rsidR="00D67A06" w:rsidRDefault="00F87A4A">
                <w:pPr>
                  <w:jc w:val="both"/>
                </w:pPr>
                <w:r>
                  <w:t>13.6. Projektui taikomi supaprastinti išlaidų dydžiai, kurie nurodyti  Aprašo 14 punkte „Projektų veiklų ir jungtinio projekto projektų įgyven</w:t>
                </w:r>
                <w:r>
                  <w:t>dinimui taikomi supaprastintai apmokamų išlaidų dydžiai“.</w:t>
                </w:r>
              </w:p>
              <w:p w14:paraId="70548148" w14:textId="2FD98B23" w:rsidR="00D67A06" w:rsidRDefault="00F87A4A">
                <w:r>
                  <w:lastRenderedPageBreak/>
                  <w:t xml:space="preserve">13.7. PVM nėra tinkamas finansuoti EGADP lėšomis. PVM gali būti finansuojamas Lietuvos biudžeto lėšomis vadovaujantis PAFT ketvirtajame skirsnyje nustatyta tvarka. Projektuose išlaidos nurodomos su </w:t>
                </w:r>
                <w:r>
                  <w:t xml:space="preserve">PVM, o jo tinkamumas finansuoti bus nustatytas vertinimo metu. </w:t>
                </w:r>
              </w:p>
              <w:p w14:paraId="363FD6CF" w14:textId="028C95F1" w:rsidR="00D67A06" w:rsidRDefault="00F87A4A">
                <w:pPr>
                  <w:jc w:val="both"/>
                </w:pPr>
                <w:r>
                  <w:t>13.8. Pagal Aprašą netinkamos finansuoti projekto išlaidos:</w:t>
                </w:r>
              </w:p>
              <w:p w14:paraId="4A20947F" w14:textId="32680EBE" w:rsidR="00D67A06" w:rsidRDefault="00F87A4A">
                <w:pPr>
                  <w:jc w:val="both"/>
                </w:pPr>
                <w:r>
                  <w:t>13.8.1. žemės ir kito nekilnojamojo turto įsigijimo išlaidos;</w:t>
                </w:r>
              </w:p>
              <w:p w14:paraId="2A57C10E" w14:textId="70189DFA" w:rsidR="00D67A06" w:rsidRDefault="00F87A4A">
                <w:pPr>
                  <w:jc w:val="both"/>
                </w:pPr>
                <w:r>
                  <w:t>13.8.2. remonto / rekonstrukcijos darbai;</w:t>
                </w:r>
              </w:p>
              <w:p w14:paraId="5E110842" w14:textId="49D0D461" w:rsidR="00D67A06" w:rsidRDefault="00F87A4A">
                <w:pPr>
                  <w:jc w:val="both"/>
                </w:pPr>
                <w:r>
                  <w:t xml:space="preserve">13.8.3. </w:t>
                </w:r>
                <w:r>
                  <w:rPr>
                    <w:bCs/>
                  </w:rPr>
                  <w:t>baldai</w:t>
                </w:r>
                <w:r>
                  <w:t>;</w:t>
                </w:r>
              </w:p>
              <w:p w14:paraId="2325344F" w14:textId="510FC8DF" w:rsidR="00D67A06" w:rsidRDefault="00F87A4A">
                <w:pPr>
                  <w:jc w:val="both"/>
                  <w:rPr>
                    <w:szCs w:val="24"/>
                  </w:rPr>
                </w:pPr>
                <w:r>
                  <w:rPr>
                    <w:bCs/>
                    <w:szCs w:val="24"/>
                  </w:rPr>
                  <w:t>13.8.4. į</w:t>
                </w:r>
                <w:r>
                  <w:rPr>
                    <w:szCs w:val="24"/>
                  </w:rPr>
                  <w:t>rangos, infrastruktūros ir programinės įrangos, kuri yra arba bus teikiama Valstybės debesijos paslaugų teikimo infrastruktūroje, įsigijimas konsolidavimo ir optimizavimo procese dalyvaujančioms institucijoms, kaip tai numatyta Nutarime Nr. 498;</w:t>
                </w:r>
              </w:p>
              <w:p w14:paraId="65548FBE" w14:textId="5B994A74" w:rsidR="00D67A06" w:rsidRDefault="00F87A4A">
                <w:pPr>
                  <w:jc w:val="both"/>
                  <w:rPr>
                    <w:bCs/>
                    <w:szCs w:val="24"/>
                  </w:rPr>
                </w:pPr>
                <w:r>
                  <w:rPr>
                    <w:szCs w:val="24"/>
                  </w:rPr>
                  <w:t xml:space="preserve">13.8.5. </w:t>
                </w:r>
                <w:r>
                  <w:rPr>
                    <w:szCs w:val="24"/>
                    <w:shd w:val="clear" w:color="auto" w:fill="FFFFFF"/>
                  </w:rPr>
                  <w:t>ap</w:t>
                </w:r>
                <w:r>
                  <w:rPr>
                    <w:szCs w:val="24"/>
                    <w:shd w:val="clear" w:color="auto" w:fill="FFFFFF"/>
                  </w:rPr>
                  <w:t xml:space="preserve">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p>
              <w:p w14:paraId="03DB5CDF" w14:textId="425C9048" w:rsidR="00D67A06" w:rsidRDefault="00F87A4A">
                <w:pPr>
                  <w:tabs>
                    <w:tab w:val="left" w:pos="426"/>
                    <w:tab w:val="left" w:pos="709"/>
                  </w:tabs>
                  <w:jc w:val="both"/>
                  <w:rPr>
                    <w:szCs w:val="24"/>
                  </w:rPr>
                </w:pPr>
                <w:r>
                  <w:t xml:space="preserve">13.8.6. </w:t>
                </w:r>
                <w:r>
                  <w:rPr>
                    <w:szCs w:val="24"/>
                  </w:rPr>
                  <w:t>transporto priemonių įsigijimo, lizingo (finansinės nuomos), eksploatavimo ir susijusios išl</w:t>
                </w:r>
                <w:r>
                  <w:rPr>
                    <w:szCs w:val="24"/>
                  </w:rPr>
                  <w:t>aidos;</w:t>
                </w:r>
              </w:p>
              <w:p w14:paraId="66C3A1CB" w14:textId="56A4C78C" w:rsidR="00D67A06" w:rsidRDefault="00F87A4A">
                <w:pPr>
                  <w:jc w:val="both"/>
                </w:pPr>
                <w:r>
                  <w:t>13.8.7. vienkartinės priemonės, higienos prekės ir kitos panašios paslaugoms teikti reikalingos priemonės;</w:t>
                </w:r>
              </w:p>
              <w:p w14:paraId="7A22E3ED" w14:textId="2659C37D" w:rsidR="00D67A06" w:rsidRDefault="00F87A4A">
                <w:pPr>
                  <w:jc w:val="both"/>
                </w:pPr>
                <w:r>
                  <w:t>13.8.8. naudojamo ilgalaikio turto nusidėvėjimo (amortizacijos) sąnaudos;</w:t>
                </w:r>
              </w:p>
              <w:p w14:paraId="278EEC9E" w14:textId="039A6AE0" w:rsidR="00D67A06" w:rsidRDefault="00F87A4A">
                <w:pPr>
                  <w:jc w:val="both"/>
                </w:pPr>
                <w:r>
                  <w:t xml:space="preserve">13.8.9. PĮP rengimo išlaidos (išskyrus investicijų projekto ar kitų </w:t>
                </w:r>
                <w:r>
                  <w:t>su PĮP privalomų teikti dokumentų rengimo išlaidas);</w:t>
                </w:r>
              </w:p>
              <w:p w14:paraId="31182412" w14:textId="5F88B8A6" w:rsidR="00D67A06" w:rsidRDefault="00F87A4A">
                <w:pPr>
                  <w:jc w:val="both"/>
                  <w:rPr>
                    <w:sz w:val="22"/>
                    <w:szCs w:val="22"/>
                  </w:rPr>
                </w:pPr>
                <w:r>
                  <w:t>13.8.10. išlaidos, kuriomis pakeičiamos periodinės nacionalinės biudžeto išlaidos (tokios kaip valstybės tarnautojų, mokytojų, gydytojų atlyginimai už kasdienį darbą, periodinės infrastruktūros priežiūro</w:t>
                </w:r>
                <w:r>
                  <w:t xml:space="preserve">s išlaidos ir pan., angl. </w:t>
                </w:r>
                <w:r>
                  <w:rPr>
                    <w:i/>
                    <w:iCs/>
                  </w:rPr>
                  <w:t>recurrent costs</w:t>
                </w:r>
                <w:r>
                  <w:t>), išskyrus atvejus, kai tokios išlaidos numatytos plane „Naujos kartos Lietuva“ arba suderintos su EK. DU tinkamas esamiems įstaigų darbuotojams tik tuo atveju, jei darbo užmokestis mokamas už papildomų funkcijų ar</w:t>
                </w:r>
                <w:r>
                  <w:t xml:space="preserve"> užduočių, nenustatytų pareigybės aprašyme, vykdymą.</w:t>
                </w:r>
              </w:p>
            </w:tc>
          </w:tr>
          <w:tr w:rsidR="00D67A06" w14:paraId="2B72DF71" w14:textId="77777777">
            <w:trPr>
              <w:trHeight w:val="349"/>
            </w:trPr>
            <w:tc>
              <w:tcPr>
                <w:tcW w:w="15134" w:type="dxa"/>
              </w:tcPr>
              <w:p w14:paraId="749C4E40" w14:textId="77777777" w:rsidR="00D67A06" w:rsidRDefault="00F87A4A">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D67A06" w14:paraId="3ED3D161"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rsidR="00D67A06" w14:paraId="36CBE919" w14:textId="77777777">
                  <w:tc>
                    <w:tcPr>
                      <w:tcW w:w="14913" w:type="dxa"/>
                      <w:gridSpan w:val="5"/>
                    </w:tcPr>
                    <w:p w14:paraId="5E9DA946" w14:textId="77777777" w:rsidR="00D67A06" w:rsidRDefault="00F87A4A">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2C7C4766" w14:textId="6173DD16" w:rsidR="00D67A06" w:rsidRDefault="00F87A4A">
                      <w:r>
                        <w:rPr>
                          <w:rFonts w:eastAsia="MS Gothic"/>
                          <w:b/>
                          <w:bCs/>
                          <w:szCs w:val="24"/>
                        </w:rPr>
                        <w:t>X</w:t>
                      </w:r>
                      <w:r>
                        <w:rPr>
                          <w:b/>
                          <w:bCs/>
                          <w:szCs w:val="24"/>
                        </w:rPr>
                        <w:t xml:space="preserve"> Neindeksuojama</w:t>
                      </w:r>
                    </w:p>
                  </w:tc>
                </w:tr>
                <w:tr w:rsidR="00D67A06" w14:paraId="05D049BA" w14:textId="77777777">
                  <w:tc>
                    <w:tcPr>
                      <w:tcW w:w="2889" w:type="dxa"/>
                      <w:vAlign w:val="center"/>
                    </w:tcPr>
                    <w:p w14:paraId="47BA4424" w14:textId="77777777" w:rsidR="00D67A06" w:rsidRDefault="00F87A4A">
                      <w:pPr>
                        <w:jc w:val="center"/>
                        <w:rPr>
                          <w:b/>
                          <w:bCs/>
                        </w:rPr>
                      </w:pPr>
                      <w:r>
                        <w:rPr>
                          <w:b/>
                          <w:bCs/>
                        </w:rPr>
                        <w:t xml:space="preserve">Veiklos ir (ar) išlaidos, kurioms taikomi </w:t>
                      </w:r>
                      <w:r>
                        <w:rPr>
                          <w:b/>
                          <w:bCs/>
                        </w:rPr>
                        <w:t>supaprastintai apmokamų išlaidų dydžiai</w:t>
                      </w:r>
                    </w:p>
                  </w:tc>
                  <w:tc>
                    <w:tcPr>
                      <w:tcW w:w="1806" w:type="dxa"/>
                      <w:vAlign w:val="center"/>
                    </w:tcPr>
                    <w:p w14:paraId="4FD4EDAC" w14:textId="77777777" w:rsidR="00D67A06" w:rsidRDefault="00F87A4A">
                      <w:pPr>
                        <w:jc w:val="center"/>
                        <w:rPr>
                          <w:b/>
                          <w:bCs/>
                        </w:rPr>
                      </w:pPr>
                      <w:r>
                        <w:rPr>
                          <w:b/>
                          <w:bCs/>
                        </w:rPr>
                        <w:t>Supaprastintai apmokamų išlaidų dydžio kodas</w:t>
                      </w:r>
                    </w:p>
                  </w:tc>
                  <w:tc>
                    <w:tcPr>
                      <w:tcW w:w="1843" w:type="dxa"/>
                      <w:vAlign w:val="center"/>
                    </w:tcPr>
                    <w:p w14:paraId="36AEBC19" w14:textId="77777777" w:rsidR="00D67A06" w:rsidRDefault="00F87A4A">
                      <w:pPr>
                        <w:jc w:val="center"/>
                        <w:rPr>
                          <w:b/>
                          <w:bCs/>
                          <w:i/>
                          <w:iCs/>
                        </w:rPr>
                      </w:pPr>
                      <w:r>
                        <w:rPr>
                          <w:b/>
                          <w:bCs/>
                        </w:rPr>
                        <w:t>Supaprastintai apmokamų išlaidų dydžio versija</w:t>
                      </w:r>
                    </w:p>
                  </w:tc>
                  <w:tc>
                    <w:tcPr>
                      <w:tcW w:w="4252" w:type="dxa"/>
                      <w:vAlign w:val="center"/>
                    </w:tcPr>
                    <w:p w14:paraId="6872D209" w14:textId="77777777" w:rsidR="00D67A06" w:rsidRDefault="00F87A4A">
                      <w:pPr>
                        <w:jc w:val="center"/>
                        <w:rPr>
                          <w:b/>
                          <w:bCs/>
                        </w:rPr>
                      </w:pPr>
                      <w:r>
                        <w:rPr>
                          <w:b/>
                          <w:bCs/>
                        </w:rPr>
                        <w:t>Supaprastintai apmokamų išlaidų dydžio pavadinimas</w:t>
                      </w:r>
                    </w:p>
                  </w:tc>
                  <w:tc>
                    <w:tcPr>
                      <w:tcW w:w="4123" w:type="dxa"/>
                      <w:vAlign w:val="center"/>
                    </w:tcPr>
                    <w:p w14:paraId="17F0A400" w14:textId="77777777" w:rsidR="00D67A06" w:rsidRDefault="00F87A4A">
                      <w:pPr>
                        <w:jc w:val="center"/>
                        <w:rPr>
                          <w:b/>
                          <w:bCs/>
                        </w:rPr>
                      </w:pPr>
                      <w:r>
                        <w:rPr>
                          <w:b/>
                          <w:bCs/>
                        </w:rPr>
                        <w:t>Papildoma informacija</w:t>
                      </w:r>
                    </w:p>
                  </w:tc>
                </w:tr>
                <w:tr w:rsidR="00D67A06" w14:paraId="0689D492" w14:textId="77777777">
                  <w:trPr>
                    <w:trHeight w:val="852"/>
                  </w:trPr>
                  <w:tc>
                    <w:tcPr>
                      <w:tcW w:w="2889" w:type="dxa"/>
                    </w:tcPr>
                    <w:p w14:paraId="1F56AD47" w14:textId="77777777" w:rsidR="00D67A06" w:rsidRDefault="00F87A4A">
                      <w:r>
                        <w:t>14.1. Matomumo ir informavimo priemonės</w:t>
                      </w:r>
                    </w:p>
                    <w:p w14:paraId="61F44107" w14:textId="6C6FFD56" w:rsidR="00D67A06" w:rsidRDefault="00D67A06">
                      <w:pPr>
                        <w:rPr>
                          <w:szCs w:val="24"/>
                        </w:rPr>
                      </w:pPr>
                    </w:p>
                  </w:tc>
                  <w:tc>
                    <w:tcPr>
                      <w:tcW w:w="1806" w:type="dxa"/>
                    </w:tcPr>
                    <w:p w14:paraId="726FA133" w14:textId="5B424FE3" w:rsidR="00D67A06" w:rsidRDefault="00F87A4A">
                      <w:pPr>
                        <w:jc w:val="center"/>
                        <w:rPr>
                          <w:szCs w:val="24"/>
                        </w:rPr>
                      </w:pPr>
                      <w:r>
                        <w:rPr>
                          <w:szCs w:val="24"/>
                        </w:rPr>
                        <w:t>FS-01-01</w:t>
                      </w:r>
                    </w:p>
                  </w:tc>
                  <w:tc>
                    <w:tcPr>
                      <w:tcW w:w="1843" w:type="dxa"/>
                    </w:tcPr>
                    <w:p w14:paraId="3F8824CD" w14:textId="36E27ED4" w:rsidR="00D67A06" w:rsidRDefault="00F87A4A">
                      <w:pPr>
                        <w:jc w:val="center"/>
                        <w:rPr>
                          <w:szCs w:val="24"/>
                        </w:rPr>
                      </w:pPr>
                      <w:r>
                        <w:rPr>
                          <w:szCs w:val="24"/>
                        </w:rPr>
                        <w:t>0</w:t>
                      </w:r>
                      <w:r>
                        <w:rPr>
                          <w:szCs w:val="24"/>
                          <w:lang w:val="en-US"/>
                        </w:rPr>
                        <w:t>2</w:t>
                      </w:r>
                    </w:p>
                  </w:tc>
                  <w:tc>
                    <w:tcPr>
                      <w:tcW w:w="4252" w:type="dxa"/>
                    </w:tcPr>
                    <w:p w14:paraId="64F8AF4D" w14:textId="7EFCF1E8" w:rsidR="00D67A06" w:rsidRDefault="00F87A4A">
                      <w:pPr>
                        <w:rPr>
                          <w:szCs w:val="24"/>
                        </w:rPr>
                      </w:pPr>
                      <w:r>
                        <w:rPr>
                          <w:szCs w:val="24"/>
                        </w:rPr>
                        <w:t>Įgyvendintų privalomų matomumo ir informavimo priemonių apie ES fondų investicijų veiklas fiksuotoji suma, pirmojo rinkinio FS be PVM</w:t>
                      </w:r>
                    </w:p>
                  </w:tc>
                  <w:tc>
                    <w:tcPr>
                      <w:tcW w:w="4123" w:type="dxa"/>
                    </w:tcPr>
                    <w:p w14:paraId="336A0D37" w14:textId="530C7FE5" w:rsidR="00D67A06" w:rsidRDefault="00F87A4A">
                      <w:pPr>
                        <w:rPr>
                          <w:szCs w:val="24"/>
                        </w:rPr>
                      </w:pPr>
                      <w:r>
                        <w:rPr>
                          <w:sz w:val="22"/>
                          <w:szCs w:val="22"/>
                        </w:rPr>
                        <w:t>Supaprastintai apmokamų išlaidų dydžių registras yra paskelbtas Europos Sąjungos investicijų interneto svetainėje adres</w:t>
                      </w:r>
                      <w:r>
                        <w:rPr>
                          <w:sz w:val="22"/>
                          <w:szCs w:val="22"/>
                        </w:rPr>
                        <w:t xml:space="preserve">u </w:t>
                      </w:r>
                      <w:r>
                        <w:rPr>
                          <w:sz w:val="22"/>
                          <w:szCs w:val="22"/>
                          <w:shd w:val="clear" w:color="auto" w:fill="FFFFFF"/>
                        </w:rPr>
                        <w:t>https://2021.esinvesticijos.lt/dokumentai/supaprastintai-apmokamu-islaidu-dydziu-registras</w:t>
                      </w:r>
                    </w:p>
                  </w:tc>
                </w:tr>
                <w:tr w:rsidR="00D67A06" w14:paraId="2B66E4AE" w14:textId="77777777">
                  <w:trPr>
                    <w:trHeight w:val="852"/>
                  </w:trPr>
                  <w:tc>
                    <w:tcPr>
                      <w:tcW w:w="2889" w:type="dxa"/>
                    </w:tcPr>
                    <w:p w14:paraId="70AC937E" w14:textId="35331C06" w:rsidR="00D67A06" w:rsidRDefault="00F87A4A">
                      <w:pPr>
                        <w:rPr>
                          <w:szCs w:val="24"/>
                        </w:rPr>
                      </w:pPr>
                      <w:r>
                        <w:lastRenderedPageBreak/>
                        <w:t>14.2. Matomumo ir informavimo priemonės</w:t>
                      </w:r>
                    </w:p>
                  </w:tc>
                  <w:tc>
                    <w:tcPr>
                      <w:tcW w:w="1806" w:type="dxa"/>
                    </w:tcPr>
                    <w:p w14:paraId="27A33A4B" w14:textId="04C6D53F" w:rsidR="00D67A06" w:rsidRDefault="00F87A4A">
                      <w:pPr>
                        <w:jc w:val="center"/>
                        <w:rPr>
                          <w:szCs w:val="24"/>
                        </w:rPr>
                      </w:pPr>
                      <w:r>
                        <w:rPr>
                          <w:szCs w:val="24"/>
                        </w:rPr>
                        <w:t>FS-01-02</w:t>
                      </w:r>
                    </w:p>
                  </w:tc>
                  <w:tc>
                    <w:tcPr>
                      <w:tcW w:w="1843" w:type="dxa"/>
                    </w:tcPr>
                    <w:p w14:paraId="3C0009EA" w14:textId="6BE86943" w:rsidR="00D67A06" w:rsidRDefault="00F87A4A">
                      <w:pPr>
                        <w:jc w:val="center"/>
                        <w:rPr>
                          <w:szCs w:val="24"/>
                        </w:rPr>
                      </w:pPr>
                      <w:r>
                        <w:rPr>
                          <w:szCs w:val="24"/>
                        </w:rPr>
                        <w:t>02</w:t>
                      </w:r>
                    </w:p>
                  </w:tc>
                  <w:tc>
                    <w:tcPr>
                      <w:tcW w:w="4252" w:type="dxa"/>
                    </w:tcPr>
                    <w:p w14:paraId="68893876" w14:textId="2F60CF0A" w:rsidR="00D67A06" w:rsidRDefault="00F87A4A">
                      <w:pPr>
                        <w:rPr>
                          <w:szCs w:val="24"/>
                        </w:rPr>
                      </w:pPr>
                      <w:r>
                        <w:rPr>
                          <w:szCs w:val="24"/>
                        </w:rPr>
                        <w:t xml:space="preserve">Įgyvendintų privalomų matomumo ir informavimo priemonių apie ES fondų investicijų veiklas fiksuotoji suma, </w:t>
                      </w:r>
                      <w:r>
                        <w:rPr>
                          <w:szCs w:val="24"/>
                        </w:rPr>
                        <w:t>pirmojo rinkinio FS su PVM</w:t>
                      </w:r>
                    </w:p>
                  </w:tc>
                  <w:tc>
                    <w:tcPr>
                      <w:tcW w:w="4123" w:type="dxa"/>
                    </w:tcPr>
                    <w:p w14:paraId="7347FAA1" w14:textId="2FF3820F" w:rsidR="00D67A06" w:rsidRDefault="00F87A4A">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67A06" w14:paraId="3F6D5FE2" w14:textId="77777777">
                  <w:trPr>
                    <w:trHeight w:val="557"/>
                  </w:trPr>
                  <w:tc>
                    <w:tcPr>
                      <w:tcW w:w="2889" w:type="dxa"/>
                    </w:tcPr>
                    <w:p w14:paraId="1E453D27" w14:textId="7DB4FC8A" w:rsidR="00D67A06" w:rsidRDefault="00F87A4A">
                      <w:pPr>
                        <w:rPr>
                          <w:szCs w:val="24"/>
                        </w:rPr>
                      </w:pPr>
                      <w:r>
                        <w:rPr>
                          <w:szCs w:val="24"/>
                        </w:rPr>
                        <w:t>14.3. Netiesiogi</w:t>
                      </w:r>
                      <w:r>
                        <w:rPr>
                          <w:szCs w:val="24"/>
                        </w:rPr>
                        <w:t>nės išlaidos</w:t>
                      </w:r>
                    </w:p>
                  </w:tc>
                  <w:tc>
                    <w:tcPr>
                      <w:tcW w:w="1806" w:type="dxa"/>
                    </w:tcPr>
                    <w:p w14:paraId="6147B877" w14:textId="77777777" w:rsidR="00D67A06" w:rsidRDefault="00F87A4A">
                      <w:pPr>
                        <w:jc w:val="center"/>
                        <w:rPr>
                          <w:szCs w:val="24"/>
                        </w:rPr>
                      </w:pPr>
                      <w:r>
                        <w:rPr>
                          <w:szCs w:val="24"/>
                        </w:rPr>
                        <w:t>FN-01</w:t>
                      </w:r>
                    </w:p>
                  </w:tc>
                  <w:tc>
                    <w:tcPr>
                      <w:tcW w:w="1843" w:type="dxa"/>
                    </w:tcPr>
                    <w:p w14:paraId="177C8905" w14:textId="38FA753C" w:rsidR="00D67A06" w:rsidRDefault="00F87A4A">
                      <w:pPr>
                        <w:jc w:val="center"/>
                        <w:rPr>
                          <w:szCs w:val="24"/>
                        </w:rPr>
                      </w:pPr>
                      <w:r>
                        <w:rPr>
                          <w:szCs w:val="24"/>
                        </w:rPr>
                        <w:t>-</w:t>
                      </w:r>
                    </w:p>
                  </w:tc>
                  <w:tc>
                    <w:tcPr>
                      <w:tcW w:w="4252" w:type="dxa"/>
                    </w:tcPr>
                    <w:p w14:paraId="4975043C" w14:textId="258C99D4" w:rsidR="00D67A06" w:rsidRDefault="00F87A4A">
                      <w:pPr>
                        <w:rPr>
                          <w:szCs w:val="24"/>
                        </w:rPr>
                      </w:pPr>
                      <w:r>
                        <w:rPr>
                          <w:szCs w:val="24"/>
                        </w:rPr>
                        <w:t>Iki 7 proc. netiesioginių išlaidų fiksuotoji norma</w:t>
                      </w:r>
                    </w:p>
                  </w:tc>
                  <w:tc>
                    <w:tcPr>
                      <w:tcW w:w="4123" w:type="dxa"/>
                    </w:tcPr>
                    <w:p w14:paraId="29305D05" w14:textId="2B64999F" w:rsidR="00D67A06" w:rsidRDefault="00F87A4A">
                      <w:pPr>
                        <w:rPr>
                          <w:szCs w:val="24"/>
                          <w:highlight w:val="yellow"/>
                        </w:rPr>
                      </w:pPr>
                      <w:r>
                        <w:rPr>
                          <w:szCs w:val="24"/>
                        </w:rPr>
                        <w:t>7 proc.</w:t>
                      </w:r>
                    </w:p>
                  </w:tc>
                </w:tr>
                <w:tr w:rsidR="00D67A06" w14:paraId="30F3D501" w14:textId="77777777">
                  <w:tc>
                    <w:tcPr>
                      <w:tcW w:w="2889" w:type="dxa"/>
                    </w:tcPr>
                    <w:p w14:paraId="19856DDB" w14:textId="056BE16A" w:rsidR="00D67A06" w:rsidRDefault="00F87A4A">
                      <w:pPr>
                        <w:rPr>
                          <w:szCs w:val="24"/>
                        </w:rPr>
                      </w:pPr>
                      <w:r>
                        <w:rPr>
                          <w:szCs w:val="24"/>
                        </w:rPr>
                        <w:t>14.4. Kasmetinių atostogų fiksuotoji norma</w:t>
                      </w:r>
                    </w:p>
                  </w:tc>
                  <w:tc>
                    <w:tcPr>
                      <w:tcW w:w="1806" w:type="dxa"/>
                    </w:tcPr>
                    <w:p w14:paraId="2ED4265A" w14:textId="0F2D1936" w:rsidR="00D67A06" w:rsidRDefault="00F87A4A">
                      <w:pPr>
                        <w:jc w:val="center"/>
                        <w:rPr>
                          <w:szCs w:val="24"/>
                        </w:rPr>
                      </w:pPr>
                      <w:r>
                        <w:rPr>
                          <w:szCs w:val="24"/>
                        </w:rPr>
                        <w:t>FN-05-01</w:t>
                      </w:r>
                    </w:p>
                  </w:tc>
                  <w:tc>
                    <w:tcPr>
                      <w:tcW w:w="1843" w:type="dxa"/>
                    </w:tcPr>
                    <w:p w14:paraId="1BD02297" w14:textId="043F1B4D" w:rsidR="00D67A06" w:rsidRDefault="00F87A4A">
                      <w:pPr>
                        <w:jc w:val="center"/>
                        <w:rPr>
                          <w:szCs w:val="24"/>
                        </w:rPr>
                      </w:pPr>
                      <w:r>
                        <w:rPr>
                          <w:szCs w:val="24"/>
                        </w:rPr>
                        <w:t>01</w:t>
                      </w:r>
                    </w:p>
                  </w:tc>
                  <w:tc>
                    <w:tcPr>
                      <w:tcW w:w="4252" w:type="dxa"/>
                    </w:tcPr>
                    <w:p w14:paraId="1ACBB0CE" w14:textId="645E8D3C" w:rsidR="00D67A06" w:rsidRDefault="00F87A4A">
                      <w:pPr>
                        <w:rPr>
                          <w:szCs w:val="24"/>
                        </w:rPr>
                      </w:pPr>
                      <w:r>
                        <w:rPr>
                          <w:szCs w:val="24"/>
                        </w:rPr>
                        <w:t xml:space="preserve">Fiksuotoji norma, taikoma, kai priklauso 20 d. d. (jeigu dirbama 5 d. d. per savaitę) arba 24 d. d. (jeigu dirbama 6 d. </w:t>
                      </w:r>
                      <w:r>
                        <w:rPr>
                          <w:szCs w:val="24"/>
                        </w:rPr>
                        <w:t>d. per savaitę) kasmetinės atostogos</w:t>
                      </w:r>
                    </w:p>
                  </w:tc>
                  <w:tc>
                    <w:tcPr>
                      <w:tcW w:w="4123" w:type="dxa"/>
                    </w:tcPr>
                    <w:p w14:paraId="134AA049" w14:textId="284AA72D" w:rsidR="00D67A06" w:rsidRDefault="00F87A4A">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D67A06" w14:paraId="5E778BE4" w14:textId="77777777">
                  <w:tc>
                    <w:tcPr>
                      <w:tcW w:w="2889" w:type="dxa"/>
                    </w:tcPr>
                    <w:p w14:paraId="2DC1BF49" w14:textId="7AB3E5FF" w:rsidR="00D67A06" w:rsidRDefault="00F87A4A">
                      <w:pPr>
                        <w:rPr>
                          <w:szCs w:val="24"/>
                        </w:rPr>
                      </w:pPr>
                      <w:r>
                        <w:rPr>
                          <w:szCs w:val="24"/>
                        </w:rPr>
                        <w:t xml:space="preserve">14.5. </w:t>
                      </w:r>
                      <w:r>
                        <w:rPr>
                          <w:szCs w:val="24"/>
                        </w:rPr>
                        <w:t>Kasmetinių atostogų fiksuotoji norma</w:t>
                      </w:r>
                    </w:p>
                  </w:tc>
                  <w:tc>
                    <w:tcPr>
                      <w:tcW w:w="1806" w:type="dxa"/>
                    </w:tcPr>
                    <w:p w14:paraId="7CD427BC" w14:textId="0159779D" w:rsidR="00D67A06" w:rsidRDefault="00F87A4A">
                      <w:pPr>
                        <w:jc w:val="center"/>
                        <w:rPr>
                          <w:szCs w:val="24"/>
                        </w:rPr>
                      </w:pPr>
                      <w:r>
                        <w:rPr>
                          <w:szCs w:val="24"/>
                        </w:rPr>
                        <w:t>FN-05-02</w:t>
                      </w:r>
                    </w:p>
                  </w:tc>
                  <w:tc>
                    <w:tcPr>
                      <w:tcW w:w="1843" w:type="dxa"/>
                    </w:tcPr>
                    <w:p w14:paraId="72055DCA" w14:textId="116B9ACD" w:rsidR="00D67A06" w:rsidRDefault="00F87A4A">
                      <w:pPr>
                        <w:jc w:val="center"/>
                        <w:rPr>
                          <w:szCs w:val="24"/>
                        </w:rPr>
                      </w:pPr>
                      <w:r>
                        <w:rPr>
                          <w:szCs w:val="24"/>
                        </w:rPr>
                        <w:t>01</w:t>
                      </w:r>
                    </w:p>
                  </w:tc>
                  <w:tc>
                    <w:tcPr>
                      <w:tcW w:w="4252" w:type="dxa"/>
                    </w:tcPr>
                    <w:p w14:paraId="52EC1062" w14:textId="3AFF4B49" w:rsidR="00D67A06" w:rsidRDefault="00F87A4A">
                      <w:pPr>
                        <w:rPr>
                          <w:szCs w:val="24"/>
                        </w:rPr>
                      </w:pPr>
                      <w:r>
                        <w:rPr>
                          <w:szCs w:val="24"/>
                        </w:rPr>
                        <w:t>Fiksuotoji norma, taikoma, kai priklauso nuo 21 iki 25 d. d. (jeigu dirbama 5 d. d. per savaitę) arba nuo 25 iki 30 d. d. (jeigu dirbama 6 d. d. per savaitę) kasmetinės atostogos</w:t>
                      </w:r>
                    </w:p>
                  </w:tc>
                  <w:tc>
                    <w:tcPr>
                      <w:tcW w:w="4123" w:type="dxa"/>
                    </w:tcPr>
                    <w:p w14:paraId="453D5F23" w14:textId="3BC59DD9" w:rsidR="00D67A06" w:rsidRDefault="00F87A4A">
                      <w:pPr>
                        <w:rPr>
                          <w:szCs w:val="24"/>
                          <w:highlight w:val="yellow"/>
                        </w:rPr>
                      </w:pPr>
                      <w:r>
                        <w:rPr>
                          <w:szCs w:val="24"/>
                        </w:rPr>
                        <w:t>Supaprastintai apmokamų išla</w:t>
                      </w:r>
                      <w:r>
                        <w:rPr>
                          <w:szCs w:val="24"/>
                        </w:rPr>
                        <w:t xml:space="preserve">idų dydžių registras yra paskelbtas Europos Sąjungos investicijų interneto svetainėje adresu </w:t>
                      </w:r>
                      <w:r>
                        <w:rPr>
                          <w:szCs w:val="24"/>
                          <w:shd w:val="clear" w:color="auto" w:fill="FFFFFF"/>
                        </w:rPr>
                        <w:t>https://2021.esinvesticijos.lt/dokumentai/supaprastintai-apmokamu-islaidu-dydziu-registras</w:t>
                      </w:r>
                    </w:p>
                  </w:tc>
                </w:tr>
                <w:tr w:rsidR="00D67A06" w14:paraId="41D59879" w14:textId="77777777">
                  <w:tc>
                    <w:tcPr>
                      <w:tcW w:w="2889" w:type="dxa"/>
                    </w:tcPr>
                    <w:p w14:paraId="10B9B8E9" w14:textId="1957D210" w:rsidR="00D67A06" w:rsidRDefault="00F87A4A">
                      <w:pPr>
                        <w:rPr>
                          <w:szCs w:val="24"/>
                        </w:rPr>
                      </w:pPr>
                      <w:r>
                        <w:rPr>
                          <w:szCs w:val="24"/>
                        </w:rPr>
                        <w:t>14.6. Kasmetinių atostogų  fiksuotoji norma</w:t>
                      </w:r>
                    </w:p>
                  </w:tc>
                  <w:tc>
                    <w:tcPr>
                      <w:tcW w:w="1806" w:type="dxa"/>
                    </w:tcPr>
                    <w:p w14:paraId="3FF774FF" w14:textId="3924E748" w:rsidR="00D67A06" w:rsidRDefault="00F87A4A">
                      <w:pPr>
                        <w:jc w:val="center"/>
                        <w:rPr>
                          <w:szCs w:val="24"/>
                        </w:rPr>
                      </w:pPr>
                      <w:r>
                        <w:rPr>
                          <w:szCs w:val="24"/>
                        </w:rPr>
                        <w:t>FN-05-03</w:t>
                      </w:r>
                    </w:p>
                  </w:tc>
                  <w:tc>
                    <w:tcPr>
                      <w:tcW w:w="1843" w:type="dxa"/>
                    </w:tcPr>
                    <w:p w14:paraId="135036E0" w14:textId="6380D5D6" w:rsidR="00D67A06" w:rsidRDefault="00F87A4A">
                      <w:pPr>
                        <w:jc w:val="center"/>
                        <w:rPr>
                          <w:szCs w:val="24"/>
                        </w:rPr>
                      </w:pPr>
                      <w:r>
                        <w:rPr>
                          <w:szCs w:val="24"/>
                        </w:rPr>
                        <w:t>01</w:t>
                      </w:r>
                    </w:p>
                  </w:tc>
                  <w:tc>
                    <w:tcPr>
                      <w:tcW w:w="4252" w:type="dxa"/>
                    </w:tcPr>
                    <w:p w14:paraId="0755F9DC" w14:textId="67D93CD4" w:rsidR="00D67A06" w:rsidRDefault="00F87A4A">
                      <w:pPr>
                        <w:rPr>
                          <w:szCs w:val="24"/>
                        </w:rPr>
                      </w:pPr>
                      <w:r>
                        <w:rPr>
                          <w:szCs w:val="24"/>
                        </w:rPr>
                        <w:t xml:space="preserve">Fiksuotoji </w:t>
                      </w:r>
                      <w:r>
                        <w:rPr>
                          <w:szCs w:val="24"/>
                        </w:rPr>
                        <w:t>norma, taikoma, kai priklauso nuo 26 iki 30 d. d. (jeigu dirbama 5 d. d. per savaitę) arba nuo 31 iki 36 d. d. (jeigu dirbama 6 d. d. per savaitę) kasmetinės atostogos</w:t>
                      </w:r>
                    </w:p>
                  </w:tc>
                  <w:tc>
                    <w:tcPr>
                      <w:tcW w:w="4123" w:type="dxa"/>
                    </w:tcPr>
                    <w:p w14:paraId="085F0F2B" w14:textId="434CC4FD" w:rsidR="00D67A06" w:rsidRDefault="00F87A4A">
                      <w:pPr>
                        <w:rPr>
                          <w:szCs w:val="24"/>
                          <w:highlight w:val="yellow"/>
                        </w:rPr>
                      </w:pPr>
                      <w:r>
                        <w:rPr>
                          <w:szCs w:val="24"/>
                        </w:rPr>
                        <w:t>Supaprastintai apmokamų išlaidų dydžių registras yra paskelbtas Europos Sąjungos investi</w:t>
                      </w:r>
                      <w:r>
                        <w:rPr>
                          <w:szCs w:val="24"/>
                        </w:rPr>
                        <w:t xml:space="preserve">cijų interneto svetainėje adresu </w:t>
                      </w:r>
                      <w:r>
                        <w:rPr>
                          <w:szCs w:val="24"/>
                          <w:shd w:val="clear" w:color="auto" w:fill="FFFFFF"/>
                        </w:rPr>
                        <w:t>https://2021.esinvesticijos.lt/dokumentai/supaprastintai-apmokamu-islaidu-dydziu-registras</w:t>
                      </w:r>
                    </w:p>
                  </w:tc>
                </w:tr>
                <w:tr w:rsidR="00D67A06" w14:paraId="5A3E0E67" w14:textId="77777777">
                  <w:tc>
                    <w:tcPr>
                      <w:tcW w:w="2889" w:type="dxa"/>
                    </w:tcPr>
                    <w:p w14:paraId="7CD4FDDB" w14:textId="1B7DCF0F" w:rsidR="00D67A06" w:rsidRDefault="00F87A4A">
                      <w:pPr>
                        <w:rPr>
                          <w:szCs w:val="24"/>
                        </w:rPr>
                      </w:pPr>
                      <w:r>
                        <w:rPr>
                          <w:szCs w:val="24"/>
                        </w:rPr>
                        <w:t>14.7. Kasmetinių atostogų fiksuotoji norma</w:t>
                      </w:r>
                    </w:p>
                  </w:tc>
                  <w:tc>
                    <w:tcPr>
                      <w:tcW w:w="1806" w:type="dxa"/>
                    </w:tcPr>
                    <w:p w14:paraId="121BC148" w14:textId="4AA74EBA" w:rsidR="00D67A06" w:rsidRDefault="00F87A4A">
                      <w:pPr>
                        <w:jc w:val="center"/>
                        <w:rPr>
                          <w:szCs w:val="24"/>
                        </w:rPr>
                      </w:pPr>
                      <w:r>
                        <w:rPr>
                          <w:szCs w:val="24"/>
                        </w:rPr>
                        <w:t>FN-05-04</w:t>
                      </w:r>
                    </w:p>
                  </w:tc>
                  <w:tc>
                    <w:tcPr>
                      <w:tcW w:w="1843" w:type="dxa"/>
                    </w:tcPr>
                    <w:p w14:paraId="4DD2B169" w14:textId="651E3A7D" w:rsidR="00D67A06" w:rsidRDefault="00F87A4A">
                      <w:pPr>
                        <w:jc w:val="center"/>
                        <w:rPr>
                          <w:szCs w:val="24"/>
                        </w:rPr>
                      </w:pPr>
                      <w:r>
                        <w:rPr>
                          <w:szCs w:val="24"/>
                        </w:rPr>
                        <w:t>01</w:t>
                      </w:r>
                    </w:p>
                  </w:tc>
                  <w:tc>
                    <w:tcPr>
                      <w:tcW w:w="4252" w:type="dxa"/>
                    </w:tcPr>
                    <w:p w14:paraId="26ECE336" w14:textId="5A04ED28" w:rsidR="00D67A06" w:rsidRDefault="00F87A4A">
                      <w:pPr>
                        <w:rPr>
                          <w:szCs w:val="24"/>
                        </w:rPr>
                      </w:pPr>
                      <w:r>
                        <w:rPr>
                          <w:szCs w:val="24"/>
                        </w:rPr>
                        <w:t xml:space="preserve">Fiksuotoji norma, taikoma, kai priklauso nuo 31 iki 36 d. d. (jeigu dirbama </w:t>
                      </w:r>
                      <w:r>
                        <w:rPr>
                          <w:szCs w:val="24"/>
                        </w:rPr>
                        <w:t xml:space="preserve">5 d. d. per savaitę) arba nuo 37 iki 42 d. d. (jeigu </w:t>
                      </w:r>
                      <w:r>
                        <w:rPr>
                          <w:szCs w:val="24"/>
                        </w:rPr>
                        <w:lastRenderedPageBreak/>
                        <w:t>dirbama 6 d. d. per savaitę) kasmetinės atostogos</w:t>
                      </w:r>
                    </w:p>
                  </w:tc>
                  <w:tc>
                    <w:tcPr>
                      <w:tcW w:w="4123" w:type="dxa"/>
                    </w:tcPr>
                    <w:p w14:paraId="68D54ED4" w14:textId="352A1BF9" w:rsidR="00D67A06" w:rsidRDefault="00F87A4A">
                      <w:pPr>
                        <w:rPr>
                          <w:szCs w:val="24"/>
                          <w:highlight w:val="yellow"/>
                        </w:rPr>
                      </w:pPr>
                      <w:r>
                        <w:rPr>
                          <w:szCs w:val="24"/>
                        </w:rPr>
                        <w:lastRenderedPageBreak/>
                        <w:t xml:space="preserve">Supaprastintai apmokamų išlaidų dydžių registras yra paskelbtas Europos Sąjungos investicijų interneto svetainėje adresu </w:t>
                      </w:r>
                      <w:r>
                        <w:rPr>
                          <w:szCs w:val="24"/>
                          <w:shd w:val="clear" w:color="auto" w:fill="FFFFFF"/>
                        </w:rPr>
                        <w:lastRenderedPageBreak/>
                        <w:t>https://2021.esinvesticijos.lt/d</w:t>
                      </w:r>
                      <w:r>
                        <w:rPr>
                          <w:szCs w:val="24"/>
                          <w:shd w:val="clear" w:color="auto" w:fill="FFFFFF"/>
                        </w:rPr>
                        <w:t>okumentai/supaprastintai-apmokamu-islaidu-dydziu-registras</w:t>
                      </w:r>
                    </w:p>
                  </w:tc>
                </w:tr>
                <w:tr w:rsidR="00D67A06" w14:paraId="7F3CD64C" w14:textId="77777777">
                  <w:tc>
                    <w:tcPr>
                      <w:tcW w:w="2889" w:type="dxa"/>
                    </w:tcPr>
                    <w:p w14:paraId="19BB7B22" w14:textId="14327816" w:rsidR="00D67A06" w:rsidRDefault="00F87A4A">
                      <w:pPr>
                        <w:rPr>
                          <w:szCs w:val="24"/>
                        </w:rPr>
                      </w:pPr>
                      <w:r>
                        <w:rPr>
                          <w:szCs w:val="24"/>
                        </w:rPr>
                        <w:lastRenderedPageBreak/>
                        <w:t>14.8. Kasmetinių atostogų fiksuotoji norma</w:t>
                      </w:r>
                    </w:p>
                  </w:tc>
                  <w:tc>
                    <w:tcPr>
                      <w:tcW w:w="1806" w:type="dxa"/>
                    </w:tcPr>
                    <w:p w14:paraId="486F888A" w14:textId="64A62F78" w:rsidR="00D67A06" w:rsidRDefault="00F87A4A">
                      <w:pPr>
                        <w:jc w:val="center"/>
                        <w:rPr>
                          <w:szCs w:val="24"/>
                        </w:rPr>
                      </w:pPr>
                      <w:r>
                        <w:rPr>
                          <w:szCs w:val="24"/>
                        </w:rPr>
                        <w:t>FN-05-05</w:t>
                      </w:r>
                    </w:p>
                  </w:tc>
                  <w:tc>
                    <w:tcPr>
                      <w:tcW w:w="1843" w:type="dxa"/>
                    </w:tcPr>
                    <w:p w14:paraId="79D5F105" w14:textId="54D8BB34" w:rsidR="00D67A06" w:rsidRDefault="00F87A4A">
                      <w:pPr>
                        <w:jc w:val="center"/>
                        <w:rPr>
                          <w:szCs w:val="24"/>
                        </w:rPr>
                      </w:pPr>
                      <w:r>
                        <w:rPr>
                          <w:szCs w:val="24"/>
                        </w:rPr>
                        <w:t>01</w:t>
                      </w:r>
                    </w:p>
                  </w:tc>
                  <w:tc>
                    <w:tcPr>
                      <w:tcW w:w="4252" w:type="dxa"/>
                    </w:tcPr>
                    <w:p w14:paraId="1F8C3352" w14:textId="55050EFD" w:rsidR="00D67A06" w:rsidRDefault="00F87A4A">
                      <w:pPr>
                        <w:rPr>
                          <w:szCs w:val="24"/>
                        </w:rPr>
                      </w:pPr>
                      <w:r>
                        <w:rPr>
                          <w:szCs w:val="24"/>
                        </w:rPr>
                        <w:t>Fiksuotoji norma, taikoma, kai priklauso nuo 37 iki 39 d. d. (jeigu dirbama 5 d. d. per savaitę) arba nuo 43 iki 47 d. d. (jeigu dirbama 6 d.</w:t>
                      </w:r>
                      <w:r>
                        <w:rPr>
                          <w:szCs w:val="24"/>
                        </w:rPr>
                        <w:t xml:space="preserve"> d. per savaitę) kasmetinės atostogos</w:t>
                      </w:r>
                    </w:p>
                  </w:tc>
                  <w:tc>
                    <w:tcPr>
                      <w:tcW w:w="4123" w:type="dxa"/>
                    </w:tcPr>
                    <w:p w14:paraId="609996D8" w14:textId="2DC59EA5" w:rsidR="00D67A06" w:rsidRDefault="00F87A4A">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D67A06" w14:paraId="6A295F48" w14:textId="77777777">
                  <w:tc>
                    <w:tcPr>
                      <w:tcW w:w="2889" w:type="dxa"/>
                    </w:tcPr>
                    <w:p w14:paraId="5BF62F26" w14:textId="77343A6D" w:rsidR="00D67A06" w:rsidRDefault="00F87A4A">
                      <w:pPr>
                        <w:rPr>
                          <w:szCs w:val="24"/>
                        </w:rPr>
                      </w:pPr>
                      <w:r>
                        <w:rPr>
                          <w:szCs w:val="24"/>
                        </w:rPr>
                        <w:t>14.9.</w:t>
                      </w:r>
                      <w:r>
                        <w:rPr>
                          <w:szCs w:val="24"/>
                        </w:rPr>
                        <w:t xml:space="preserve"> Kasmetinių atostogų fiksuotoji norma</w:t>
                      </w:r>
                    </w:p>
                  </w:tc>
                  <w:tc>
                    <w:tcPr>
                      <w:tcW w:w="1806" w:type="dxa"/>
                    </w:tcPr>
                    <w:p w14:paraId="0E7BA34B" w14:textId="77558454" w:rsidR="00D67A06" w:rsidRDefault="00F87A4A">
                      <w:pPr>
                        <w:jc w:val="center"/>
                        <w:rPr>
                          <w:szCs w:val="24"/>
                        </w:rPr>
                      </w:pPr>
                      <w:r>
                        <w:rPr>
                          <w:szCs w:val="24"/>
                        </w:rPr>
                        <w:t>FN-05-06</w:t>
                      </w:r>
                    </w:p>
                  </w:tc>
                  <w:tc>
                    <w:tcPr>
                      <w:tcW w:w="1843" w:type="dxa"/>
                    </w:tcPr>
                    <w:p w14:paraId="38342999" w14:textId="27C18E0C" w:rsidR="00D67A06" w:rsidRDefault="00F87A4A">
                      <w:pPr>
                        <w:jc w:val="center"/>
                        <w:rPr>
                          <w:szCs w:val="24"/>
                        </w:rPr>
                      </w:pPr>
                      <w:r>
                        <w:rPr>
                          <w:szCs w:val="24"/>
                        </w:rPr>
                        <w:t>01</w:t>
                      </w:r>
                    </w:p>
                  </w:tc>
                  <w:tc>
                    <w:tcPr>
                      <w:tcW w:w="4252" w:type="dxa"/>
                    </w:tcPr>
                    <w:p w14:paraId="442C92A5" w14:textId="0E849B49" w:rsidR="00D67A06" w:rsidRDefault="00F87A4A">
                      <w:pPr>
                        <w:rPr>
                          <w:szCs w:val="24"/>
                        </w:rPr>
                      </w:pPr>
                      <w:r>
                        <w:rPr>
                          <w:szCs w:val="24"/>
                        </w:rPr>
                        <w:t>Fiksuotoji norma, taikoma, kai priklauso 40 d. d. (jeigu dirbama 5 d. d. per savaitę) arba 48 d. d. (jeigu dirbama 6 d. d. per savaitę) kasmetinės atostogos</w:t>
                      </w:r>
                    </w:p>
                  </w:tc>
                  <w:tc>
                    <w:tcPr>
                      <w:tcW w:w="4123" w:type="dxa"/>
                    </w:tcPr>
                    <w:p w14:paraId="7D02A964" w14:textId="1357AB66" w:rsidR="00D67A06" w:rsidRDefault="00F87A4A">
                      <w:pPr>
                        <w:rPr>
                          <w:szCs w:val="24"/>
                          <w:highlight w:val="yellow"/>
                        </w:rPr>
                      </w:pPr>
                      <w:r>
                        <w:rPr>
                          <w:szCs w:val="24"/>
                        </w:rPr>
                        <w:t xml:space="preserve">Supaprastintai apmokamų išlaidų dydžių registras </w:t>
                      </w:r>
                      <w:r>
                        <w:rPr>
                          <w:szCs w:val="24"/>
                        </w:rPr>
                        <w:t xml:space="preserve">yra paskelbtas Europos Sąjungos investicijų interneto svetainėje adresu </w:t>
                      </w:r>
                      <w:r>
                        <w:rPr>
                          <w:szCs w:val="24"/>
                          <w:shd w:val="clear" w:color="auto" w:fill="FFFFFF"/>
                        </w:rPr>
                        <w:t>https://2021.esinvesticijos.lt/dokumentai/supaprastintai-apmokamu-islaidu-dydziu-registras</w:t>
                      </w:r>
                    </w:p>
                  </w:tc>
                </w:tr>
                <w:tr w:rsidR="00D67A06" w14:paraId="7DA7F375" w14:textId="77777777">
                  <w:tc>
                    <w:tcPr>
                      <w:tcW w:w="2889" w:type="dxa"/>
                    </w:tcPr>
                    <w:p w14:paraId="3A47281C" w14:textId="395F5696" w:rsidR="00D67A06" w:rsidRDefault="00F87A4A">
                      <w:pPr>
                        <w:rPr>
                          <w:szCs w:val="24"/>
                        </w:rPr>
                      </w:pPr>
                      <w:r>
                        <w:rPr>
                          <w:szCs w:val="24"/>
                        </w:rPr>
                        <w:t>14.10. Kasmetinių atostogų fiksuotoji norma</w:t>
                      </w:r>
                    </w:p>
                  </w:tc>
                  <w:tc>
                    <w:tcPr>
                      <w:tcW w:w="1806" w:type="dxa"/>
                    </w:tcPr>
                    <w:p w14:paraId="56DA7EF4" w14:textId="6895FAA4" w:rsidR="00D67A06" w:rsidRDefault="00F87A4A">
                      <w:pPr>
                        <w:jc w:val="center"/>
                        <w:rPr>
                          <w:szCs w:val="24"/>
                        </w:rPr>
                      </w:pPr>
                      <w:r>
                        <w:rPr>
                          <w:szCs w:val="24"/>
                        </w:rPr>
                        <w:t>FN-05-07</w:t>
                      </w:r>
                    </w:p>
                  </w:tc>
                  <w:tc>
                    <w:tcPr>
                      <w:tcW w:w="1843" w:type="dxa"/>
                    </w:tcPr>
                    <w:p w14:paraId="17454D1B" w14:textId="5E9C5893" w:rsidR="00D67A06" w:rsidRDefault="00F87A4A">
                      <w:pPr>
                        <w:jc w:val="center"/>
                        <w:rPr>
                          <w:szCs w:val="24"/>
                        </w:rPr>
                      </w:pPr>
                      <w:r>
                        <w:rPr>
                          <w:szCs w:val="24"/>
                        </w:rPr>
                        <w:t>01</w:t>
                      </w:r>
                    </w:p>
                  </w:tc>
                  <w:tc>
                    <w:tcPr>
                      <w:tcW w:w="4252" w:type="dxa"/>
                    </w:tcPr>
                    <w:p w14:paraId="58ABBEF4" w14:textId="651C87AF" w:rsidR="00D67A06" w:rsidRDefault="00F87A4A">
                      <w:pPr>
                        <w:rPr>
                          <w:szCs w:val="24"/>
                        </w:rPr>
                      </w:pPr>
                      <w:r>
                        <w:rPr>
                          <w:szCs w:val="24"/>
                        </w:rPr>
                        <w:t>Fiksuotoji norma, taikoma, kai prikl</w:t>
                      </w:r>
                      <w:r>
                        <w:rPr>
                          <w:szCs w:val="24"/>
                        </w:rPr>
                        <w:t>auso nuo 41 d. d. (jeigu dirbama 5 d. d. per savaitę) arba nuo 49 d. d. (jeigu dirbama 6 d. d. per savaitę) kasmetinės atostogos</w:t>
                      </w:r>
                    </w:p>
                  </w:tc>
                  <w:tc>
                    <w:tcPr>
                      <w:tcW w:w="4123" w:type="dxa"/>
                    </w:tcPr>
                    <w:p w14:paraId="4FC96EAE" w14:textId="16CE881F" w:rsidR="00D67A06" w:rsidRDefault="00F87A4A">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62043D7D" w14:textId="77777777" w:rsidR="00D67A06" w:rsidRDefault="00D67A06">
                <w:pPr>
                  <w:jc w:val="both"/>
                  <w:rPr>
                    <w:i/>
                    <w:iCs/>
                    <w:sz w:val="22"/>
                    <w:szCs w:val="22"/>
                  </w:rPr>
                </w:pPr>
              </w:p>
              <w:p w14:paraId="57B7BCD3" w14:textId="77777777" w:rsidR="00D67A06" w:rsidRDefault="00D67A06">
                <w:pPr>
                  <w:jc w:val="both"/>
                  <w:rPr>
                    <w:i/>
                    <w:iCs/>
                    <w:sz w:val="22"/>
                    <w:szCs w:val="22"/>
                  </w:rPr>
                </w:pPr>
              </w:p>
            </w:tc>
          </w:tr>
        </w:tbl>
        <w:p w14:paraId="5F145133" w14:textId="77777777" w:rsidR="00D67A06" w:rsidRDefault="00D67A06">
          <w:pPr>
            <w:spacing w:line="276" w:lineRule="auto"/>
            <w:jc w:val="center"/>
            <w:rPr>
              <w:rFonts w:eastAsia="Calibri"/>
              <w:sz w:val="22"/>
              <w:szCs w:val="22"/>
            </w:rPr>
          </w:pPr>
        </w:p>
        <w:p w14:paraId="297BFF00" w14:textId="77777777" w:rsidR="00D67A06" w:rsidRDefault="00D67A06">
          <w:pPr>
            <w:rPr>
              <w:sz w:val="18"/>
              <w:szCs w:val="18"/>
            </w:rPr>
          </w:pPr>
        </w:p>
        <w:sdt>
          <w:sdtPr>
            <w:alias w:val="pabaiga"/>
            <w:tag w:val="part_0e14faa215e345409988ca443c41ffe3"/>
            <w:id w:val="-1256980612"/>
            <w:lock w:val="sdtLocked"/>
          </w:sdtPr>
          <w:sdtEndPr/>
          <w:sdtContent>
            <w:p w14:paraId="14A06C08" w14:textId="4C511EB8" w:rsidR="00D67A06" w:rsidRDefault="00F87A4A">
              <w:pPr>
                <w:spacing w:line="276" w:lineRule="auto"/>
                <w:jc w:val="center"/>
                <w:rPr>
                  <w:sz w:val="22"/>
                  <w:szCs w:val="22"/>
                </w:rPr>
              </w:pPr>
              <w:r>
                <w:rPr>
                  <w:rFonts w:eastAsia="Calibri"/>
                  <w:szCs w:val="24"/>
                </w:rPr>
                <w:t>________________</w:t>
              </w:r>
            </w:p>
            <w:p w14:paraId="386C73B3" w14:textId="339F785D" w:rsidR="00D67A06" w:rsidRDefault="00D67A06">
              <w:pPr>
                <w:spacing w:line="276" w:lineRule="auto"/>
                <w:rPr>
                  <w:sz w:val="22"/>
                  <w:szCs w:val="22"/>
                </w:rPr>
              </w:pPr>
            </w:p>
            <w:p w14:paraId="6657260D" w14:textId="77777777" w:rsidR="00D67A06" w:rsidRDefault="00D67A06">
              <w:pPr>
                <w:ind w:left="9923"/>
                <w:rPr>
                  <w:szCs w:val="24"/>
                </w:rPr>
                <w:sectPr w:rsidR="00D67A06">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cols w:space="1296"/>
                  <w:titlePg/>
                  <w:docGrid w:linePitch="360"/>
                </w:sectPr>
              </w:pPr>
            </w:p>
            <w:p w14:paraId="58FF073D" w14:textId="77777777" w:rsidR="00D67A06" w:rsidRDefault="00D67A06">
              <w:pPr>
                <w:tabs>
                  <w:tab w:val="center" w:pos="4986"/>
                  <w:tab w:val="right" w:pos="9972"/>
                </w:tabs>
              </w:pPr>
            </w:p>
            <w:p w14:paraId="2E650813" w14:textId="77777777" w:rsidR="00D67A06" w:rsidRDefault="00F87A4A">
              <w:pPr>
                <w:tabs>
                  <w:tab w:val="center" w:pos="4819"/>
                  <w:tab w:val="right" w:pos="9638"/>
                </w:tabs>
              </w:pPr>
            </w:p>
          </w:sdtContent>
        </w:sdt>
      </w:sdtContent>
    </w:sdt>
    <w:sdt>
      <w:sdtPr>
        <w:alias w:val="pr."/>
        <w:tag w:val="part_3a7159375952487095b3334f5b41d777"/>
        <w:id w:val="161677957"/>
        <w:lock w:val="sdtLocked"/>
      </w:sdtPr>
      <w:sdtEndPr/>
      <w:sdtContent>
        <w:p w14:paraId="63CA110D" w14:textId="5588196F" w:rsidR="00D67A06" w:rsidRDefault="00F87A4A">
          <w:pPr>
            <w:ind w:left="10206"/>
            <w:rPr>
              <w:szCs w:val="24"/>
            </w:rPr>
          </w:pPr>
          <w:r>
            <w:rPr>
              <w:szCs w:val="24"/>
            </w:rPr>
            <w:t xml:space="preserve">2022–2030 metų sveikatos priežiūros kokybės ir efektyvumo didinimo plėtros programos </w:t>
          </w:r>
          <w:r>
            <w:rPr>
              <w:szCs w:val="24"/>
            </w:rPr>
            <w:t>pažangos priemonės Nr. 11-002-11-01 „Gerinti sveikatos priežiūros paslaugų kokybę ir prieinamumą“ projektų finansavimo sąlygų aprašo Nr. 16</w:t>
          </w:r>
        </w:p>
        <w:p w14:paraId="59FD1AAE" w14:textId="77777777" w:rsidR="00D67A06" w:rsidRDefault="00F87A4A">
          <w:pPr>
            <w:ind w:left="10206"/>
            <w:rPr>
              <w:szCs w:val="24"/>
            </w:rPr>
          </w:pPr>
          <w:r>
            <w:rPr>
              <w:szCs w:val="24"/>
            </w:rPr>
            <w:t>priedas</w:t>
          </w:r>
        </w:p>
        <w:p w14:paraId="5DF561D2" w14:textId="77777777" w:rsidR="00D67A06" w:rsidRDefault="00D67A06">
          <w:pPr>
            <w:rPr>
              <w:rFonts w:eastAsia="Calibri"/>
              <w:b/>
              <w:bCs/>
              <w:szCs w:val="24"/>
            </w:rPr>
          </w:pPr>
        </w:p>
        <w:p w14:paraId="29B6A29C" w14:textId="77777777" w:rsidR="00D67A06" w:rsidRDefault="00D67A06">
          <w:pPr>
            <w:rPr>
              <w:rFonts w:eastAsia="Calibri"/>
              <w:b/>
              <w:bCs/>
              <w:szCs w:val="24"/>
            </w:rPr>
          </w:pPr>
        </w:p>
        <w:p w14:paraId="5E891509" w14:textId="77777777" w:rsidR="00D67A06" w:rsidRDefault="00F87A4A">
          <w:pPr>
            <w:jc w:val="center"/>
            <w:rPr>
              <w:rFonts w:eastAsia="Calibri"/>
              <w:b/>
              <w:bCs/>
              <w:szCs w:val="24"/>
            </w:rPr>
          </w:pPr>
          <w:sdt>
            <w:sdtPr>
              <w:alias w:val="Pavadinimas"/>
              <w:tag w:val="title_3a7159375952487095b3334f5b41d777"/>
              <w:id w:val="1279372285"/>
              <w:lock w:val="sdtLocked"/>
            </w:sdtPr>
            <w:sdtEndPr/>
            <w:sdtContent>
              <w:r>
                <w:rPr>
                  <w:rFonts w:eastAsia="Calibri"/>
                  <w:b/>
                  <w:bCs/>
                  <w:szCs w:val="24"/>
                </w:rPr>
                <w:t>PROJEKTO (ĮSKAITANT JUNGTINĮ PROJEKTĄ) ATITIKTIES REIKŠMINGOS ŽALOS NEDARYMO HORIZONTALIAJAM PRINCIPUI VER</w:t>
              </w:r>
              <w:r>
                <w:rPr>
                  <w:rFonts w:eastAsia="Calibri"/>
                  <w:b/>
                  <w:bCs/>
                  <w:szCs w:val="24"/>
                </w:rPr>
                <w:t>TINIMO REIKALAVIMŲ APRAŠAS</w:t>
              </w:r>
            </w:sdtContent>
          </w:sdt>
        </w:p>
        <w:p w14:paraId="4BF8D65B" w14:textId="77777777" w:rsidR="00D67A06" w:rsidRDefault="00D67A06">
          <w:pPr>
            <w:jc w:val="center"/>
            <w:rPr>
              <w:rFonts w:eastAsia="Calibri"/>
              <w:b/>
              <w:bCs/>
              <w:szCs w:val="24"/>
            </w:rPr>
          </w:pPr>
        </w:p>
        <w:p w14:paraId="244443F7" w14:textId="77777777" w:rsidR="00D67A06" w:rsidRDefault="00F87A4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9F02B93" w14:textId="312CAA0F" w:rsidR="00D67A06" w:rsidRDefault="00F87A4A">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3DC4A63B" w14:textId="1448AC53" w:rsidR="00D67A06" w:rsidRDefault="00F87A4A">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FIP)</w:t>
          </w:r>
        </w:p>
        <w:p w14:paraId="3C29FAA1" w14:textId="77777777" w:rsidR="00D67A06" w:rsidRDefault="00D67A0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D67A06" w14:paraId="06ADB7FC" w14:textId="77777777">
            <w:tc>
              <w:tcPr>
                <w:tcW w:w="3545" w:type="dxa"/>
              </w:tcPr>
              <w:p w14:paraId="3180BA1F" w14:textId="77777777" w:rsidR="00D67A06" w:rsidRDefault="00F87A4A">
                <w:pPr>
                  <w:jc w:val="center"/>
                  <w:rPr>
                    <w:rFonts w:eastAsia="Calibri"/>
                    <w:b/>
                    <w:szCs w:val="24"/>
                  </w:rPr>
                </w:pPr>
                <w:r>
                  <w:rPr>
                    <w:rFonts w:eastAsia="Calibri"/>
                    <w:b/>
                    <w:szCs w:val="24"/>
                  </w:rPr>
                  <w:t xml:space="preserve">Aplinkos </w:t>
                </w:r>
                <w:r>
                  <w:rPr>
                    <w:rFonts w:eastAsia="Calibri"/>
                    <w:b/>
                    <w:szCs w:val="24"/>
                  </w:rPr>
                  <w:t>tikslai</w:t>
                </w:r>
              </w:p>
              <w:p w14:paraId="3271039D" w14:textId="701EA5A6" w:rsidR="00D67A06" w:rsidRDefault="00F87A4A">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u w:val="single"/>
                  </w:rPr>
                  <w:t>(ES) 2020/852 dėl sistemos tvariam investavimui palengvinti sukūrimo, kuriuo iš dalies keičiamas Reglamentas (ES) Nr. 2019/2088)</w:t>
                </w:r>
              </w:p>
            </w:tc>
            <w:tc>
              <w:tcPr>
                <w:tcW w:w="5528" w:type="dxa"/>
              </w:tcPr>
              <w:p w14:paraId="34A47B66" w14:textId="77777777" w:rsidR="00D67A06" w:rsidRDefault="00F87A4A">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251EB7F8" w14:textId="77777777" w:rsidR="00D67A06" w:rsidRDefault="00F87A4A">
                <w:pPr>
                  <w:jc w:val="both"/>
                  <w:rPr>
                    <w:rFonts w:eastAsia="Calibri"/>
                    <w:szCs w:val="24"/>
                  </w:rPr>
                </w:pPr>
                <w:r>
                  <w:rPr>
                    <w:rFonts w:eastAsia="Calibri"/>
                    <w:bCs/>
                    <w:i/>
                    <w:szCs w:val="24"/>
                  </w:rPr>
                  <w:t>(remi</w:t>
                </w:r>
                <w:r>
                  <w:rPr>
                    <w:rFonts w:eastAsia="Calibri"/>
                    <w:bCs/>
                    <w:i/>
                    <w:szCs w:val="24"/>
                  </w:rPr>
                  <w:t>antis priemonių (kai finansavimo šaltinis EGADP) arba veiksmų (veiklų) (kai finansavimo šaltinis ESFIP) vertinimo anketomis, nurodoma tik ta vertinimo anketos dalis, kuri aktuali finansuotinai veiklai)</w:t>
                </w:r>
              </w:p>
              <w:p w14:paraId="26847C9D" w14:textId="77777777" w:rsidR="00D67A06" w:rsidRDefault="00F87A4A">
                <w:pPr>
                  <w:jc w:val="both"/>
                  <w:rPr>
                    <w:rFonts w:eastAsia="Calibri"/>
                    <w:b/>
                    <w:szCs w:val="24"/>
                  </w:rPr>
                </w:pPr>
                <w:r>
                  <w:rPr>
                    <w:rFonts w:eastAsia="Calibri"/>
                    <w:bCs/>
                    <w:i/>
                    <w:szCs w:val="24"/>
                  </w:rPr>
                  <w:t>(papildomai gali būti nurodomi nacionaliniai teisės ak</w:t>
                </w:r>
                <w:r>
                  <w:rPr>
                    <w:rFonts w:eastAsia="Calibri"/>
                    <w:bCs/>
                    <w:i/>
                    <w:szCs w:val="24"/>
                  </w:rPr>
                  <w:t>tai, kuriais įgyvendinami vertinimo anketose minimi Europos Sąjungos teisės aktai)</w:t>
                </w:r>
              </w:p>
            </w:tc>
            <w:tc>
              <w:tcPr>
                <w:tcW w:w="5776" w:type="dxa"/>
              </w:tcPr>
              <w:p w14:paraId="43AD4C81" w14:textId="77777777" w:rsidR="00D67A06" w:rsidRDefault="00F87A4A">
                <w:pPr>
                  <w:jc w:val="center"/>
                  <w:rPr>
                    <w:rFonts w:eastAsia="Calibri"/>
                    <w:i/>
                    <w:sz w:val="20"/>
                  </w:rPr>
                </w:pPr>
                <w:r>
                  <w:rPr>
                    <w:rFonts w:eastAsia="Calibri"/>
                    <w:b/>
                    <w:szCs w:val="24"/>
                  </w:rPr>
                  <w:t>Pagrindimo dokumentai</w:t>
                </w:r>
              </w:p>
              <w:p w14:paraId="6A5CD6EA" w14:textId="77777777" w:rsidR="00D67A06" w:rsidRDefault="00F87A4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w:t>
                </w:r>
                <w:r>
                  <w:rPr>
                    <w:rFonts w:eastAsia="Calibri"/>
                    <w:i/>
                    <w:szCs w:val="24"/>
                  </w:rPr>
                  <w:t>ija)</w:t>
                </w:r>
              </w:p>
            </w:tc>
          </w:tr>
          <w:tr w:rsidR="00D67A06" w14:paraId="33DF3B11" w14:textId="77777777">
            <w:tc>
              <w:tcPr>
                <w:tcW w:w="3545" w:type="dxa"/>
              </w:tcPr>
              <w:p w14:paraId="2F1574A3" w14:textId="15758152" w:rsidR="00D67A06" w:rsidRDefault="00F87A4A">
                <w:pPr>
                  <w:rPr>
                    <w:rFonts w:eastAsia="Calibri"/>
                  </w:rPr>
                </w:pPr>
                <w:r>
                  <w:rPr>
                    <w:rFonts w:eastAsia="Calibri"/>
                    <w:szCs w:val="24"/>
                  </w:rPr>
                  <w:t>1. Klimato kaitos švelninimas</w:t>
                </w:r>
              </w:p>
            </w:tc>
            <w:tc>
              <w:tcPr>
                <w:tcW w:w="5528" w:type="dxa"/>
              </w:tcPr>
              <w:p w14:paraId="0DACF6AB" w14:textId="07EE3CBA" w:rsidR="00D67A06" w:rsidRDefault="00F87A4A">
                <w:pPr>
                  <w:jc w:val="both"/>
                  <w:rPr>
                    <w:bCs/>
                  </w:rPr>
                </w:pPr>
                <w:r>
                  <w:rPr>
                    <w:rFonts w:eastAsia="Calibri"/>
                    <w:bCs/>
                    <w:iCs/>
                    <w:szCs w:val="24"/>
                  </w:rPr>
                  <w:t>Vertinama, kad planuojamas įgyvendinti  projektas neturi jokio poveikio šiam aplinkos tikslui arba numatomas jos poveikis yra nereikšmingas, t. y. neplanuojama, kad įgyvendinamas projektas prisidės prie išmetamųjų šiltnamio efektą sukeliančių dujų išsiskyr</w:t>
                </w:r>
                <w:r>
                  <w:rPr>
                    <w:rFonts w:eastAsia="Calibri"/>
                    <w:bCs/>
                    <w:iCs/>
                    <w:szCs w:val="24"/>
                  </w:rPr>
                  <w:t xml:space="preserve">imo. Planuojamos projekto veiklos (pagal savo </w:t>
                </w:r>
                <w:r>
                  <w:rPr>
                    <w:rFonts w:eastAsia="Calibri"/>
                    <w:bCs/>
                    <w:iCs/>
                    <w:szCs w:val="24"/>
                  </w:rPr>
                  <w:lastRenderedPageBreak/>
                  <w:t>pobūdį) neturi jokio tiesioginio ar netiesioginio neigiamo poveikio šiam aplinkos tikslui.</w:t>
                </w:r>
              </w:p>
            </w:tc>
            <w:tc>
              <w:tcPr>
                <w:tcW w:w="5776" w:type="dxa"/>
              </w:tcPr>
              <w:p w14:paraId="78C89CFB" w14:textId="2542A99E" w:rsidR="00D67A06" w:rsidRDefault="00F87A4A">
                <w:pPr>
                  <w:jc w:val="both"/>
                  <w:rPr>
                    <w:rFonts w:eastAsia="Calibri"/>
                    <w:iCs/>
                    <w:szCs w:val="24"/>
                  </w:rPr>
                </w:pPr>
                <w:r>
                  <w:rPr>
                    <w:bCs/>
                    <w:szCs w:val="24"/>
                  </w:rPr>
                  <w:lastRenderedPageBreak/>
                  <w:t>Netaikoma, nes projekto veiklos apima duomenų sveikatos sektoriuje skaitmeninimą ir prieinamumo didinimą, diegiant šiuo</w:t>
                </w:r>
                <w:r>
                  <w:rPr>
                    <w:bCs/>
                    <w:szCs w:val="24"/>
                  </w:rPr>
                  <w:t>laikines technologijas, kuriant reikalingas sąsajas ir kuriant skaitmeninį turinį, ir yra į tai nukreiptos.</w:t>
                </w:r>
              </w:p>
              <w:p w14:paraId="433B4CE8" w14:textId="77777777" w:rsidR="00D67A06" w:rsidRDefault="00D67A06">
                <w:pPr>
                  <w:tabs>
                    <w:tab w:val="left" w:pos="589"/>
                  </w:tabs>
                  <w:jc w:val="both"/>
                  <w:rPr>
                    <w:rFonts w:eastAsia="Calibri"/>
                    <w:iCs/>
                    <w:szCs w:val="24"/>
                  </w:rPr>
                </w:pPr>
              </w:p>
              <w:p w14:paraId="61E1F0C9" w14:textId="435895C3" w:rsidR="00D67A06" w:rsidRDefault="00D67A06">
                <w:pPr>
                  <w:jc w:val="both"/>
                  <w:rPr>
                    <w:bCs/>
                  </w:rPr>
                </w:pPr>
              </w:p>
            </w:tc>
          </w:tr>
          <w:tr w:rsidR="00D67A06" w14:paraId="62BB8FC4" w14:textId="77777777">
            <w:tc>
              <w:tcPr>
                <w:tcW w:w="3545" w:type="dxa"/>
              </w:tcPr>
              <w:p w14:paraId="15E9D22C" w14:textId="285C385F" w:rsidR="00D67A06" w:rsidRDefault="00F87A4A">
                <w:pPr>
                  <w:rPr>
                    <w:rFonts w:eastAsia="Calibri"/>
                  </w:rPr>
                </w:pPr>
                <w:r>
                  <w:rPr>
                    <w:rFonts w:eastAsia="Calibri"/>
                    <w:szCs w:val="24"/>
                  </w:rPr>
                  <w:lastRenderedPageBreak/>
                  <w:t>2. Prisitaikymas prie klimato kaitos</w:t>
                </w:r>
              </w:p>
            </w:tc>
            <w:tc>
              <w:tcPr>
                <w:tcW w:w="5528" w:type="dxa"/>
              </w:tcPr>
              <w:p w14:paraId="4630910A" w14:textId="0A82D708" w:rsidR="00D67A06" w:rsidRDefault="00F87A4A">
                <w:pPr>
                  <w:jc w:val="both"/>
                  <w:rPr>
                    <w:bCs/>
                  </w:rPr>
                </w:pPr>
                <w:r>
                  <w:rPr>
                    <w:bCs/>
                    <w:szCs w:val="24"/>
                  </w:rPr>
                  <w:t xml:space="preserve">Vertinama, kad planuojamas įgyvendinti projektas neturi jokio poveikio šiam aplinkos tikslui arba numatomas jo poveikis yra nereikšmingas, t. y. neplanuojama, kad įgyvendinamas projektas </w:t>
                </w:r>
                <w:r>
                  <w:rPr>
                    <w:szCs w:val="24"/>
                  </w:rPr>
                  <w:t>didina neigiamą dabartinio ir ateities klimato poveikį ar daro neigia</w:t>
                </w:r>
                <w:r>
                  <w:rPr>
                    <w:szCs w:val="24"/>
                  </w:rPr>
                  <w:t>mą poveikį žmonėms, gamtai ar turtui: projekto veiklos (pagal savo pobūdį) neturi jokio tiesioginio ar netiesioginio neigiamo poveikio šiam aplinkos tikslui.</w:t>
                </w:r>
              </w:p>
            </w:tc>
            <w:tc>
              <w:tcPr>
                <w:tcW w:w="5776" w:type="dxa"/>
              </w:tcPr>
              <w:p w14:paraId="117ED8AD" w14:textId="77777777" w:rsidR="00D67A06" w:rsidRDefault="00F87A4A">
                <w:pPr>
                  <w:jc w:val="both"/>
                  <w:rPr>
                    <w:bCs/>
                    <w:szCs w:val="24"/>
                  </w:rPr>
                </w:pPr>
                <w:r>
                  <w:rPr>
                    <w:bCs/>
                    <w:szCs w:val="24"/>
                  </w:rPr>
                  <w:t>Netaikoma, nes projekto veiklos apima duomenų sveikatos sektoriuje skaitmeninimą ir prieinamumo di</w:t>
                </w:r>
                <w:r>
                  <w:rPr>
                    <w:bCs/>
                    <w:szCs w:val="24"/>
                  </w:rPr>
                  <w:t>dinimą, diegiant šiuolaikines technologijas, kuriant reikalingas sąsajas ir kuriant skaitmeninį turinį, ir yra į tai nukreiptos.</w:t>
                </w:r>
              </w:p>
              <w:p w14:paraId="6CCF2B43" w14:textId="77777777" w:rsidR="00D67A06" w:rsidRDefault="00D67A06">
                <w:pPr>
                  <w:jc w:val="both"/>
                  <w:rPr>
                    <w:rFonts w:eastAsia="Calibri"/>
                    <w:b/>
                  </w:rPr>
                </w:pPr>
              </w:p>
            </w:tc>
          </w:tr>
          <w:tr w:rsidR="00D67A06" w14:paraId="56CB8F85" w14:textId="77777777">
            <w:tc>
              <w:tcPr>
                <w:tcW w:w="3545" w:type="dxa"/>
                <w:shd w:val="clear" w:color="auto" w:fill="auto"/>
              </w:tcPr>
              <w:p w14:paraId="508737BB" w14:textId="027D37D8" w:rsidR="00D67A06" w:rsidRDefault="00F87A4A">
                <w:pPr>
                  <w:rPr>
                    <w:rFonts w:eastAsia="Calibri"/>
                  </w:rPr>
                </w:pPr>
                <w:r>
                  <w:rPr>
                    <w:rFonts w:eastAsia="Calibri"/>
                    <w:szCs w:val="24"/>
                  </w:rPr>
                  <w:t>3. Tausus vandens ir jūrų išteklių naudojimas ir apsauga</w:t>
                </w:r>
              </w:p>
            </w:tc>
            <w:tc>
              <w:tcPr>
                <w:tcW w:w="5528" w:type="dxa"/>
                <w:shd w:val="clear" w:color="auto" w:fill="auto"/>
              </w:tcPr>
              <w:p w14:paraId="6E71DF7E" w14:textId="41D72D46" w:rsidR="00D67A06" w:rsidRDefault="00F87A4A">
                <w:pPr>
                  <w:jc w:val="both"/>
                  <w:rPr>
                    <w:rFonts w:eastAsia="Calibri"/>
                    <w:b/>
                  </w:rPr>
                </w:pPr>
                <w:r>
                  <w:rPr>
                    <w:bCs/>
                    <w:szCs w:val="24"/>
                  </w:rPr>
                  <w:t>Vertinama, kad planuojamas įgyvendinti projektas neturi jokio poveik</w:t>
                </w:r>
                <w:r>
                  <w:rPr>
                    <w:bCs/>
                    <w:szCs w:val="24"/>
                  </w:rPr>
                  <w:t>io šiam aplinkos tikslui arba numatomas jo poveikis yra nereikšmingas, t. y. nedaro tiesioginio ir pirminio netiesioginio poveikio per visą gyvavimo ciklą, ir laikoma, kad jis atitinka tausaus išteklių naudojimo ir apsaugos tikslą. Įgyvendinant projektą ne</w:t>
                </w:r>
                <w:r>
                  <w:rPr>
                    <w:bCs/>
                    <w:szCs w:val="24"/>
                  </w:rPr>
                  <w:t>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42E60A39" w14:textId="77777777" w:rsidR="00D67A06" w:rsidRDefault="00F87A4A">
                <w:pPr>
                  <w:jc w:val="both"/>
                  <w:rPr>
                    <w:bCs/>
                    <w:szCs w:val="24"/>
                  </w:rPr>
                </w:pPr>
                <w:r>
                  <w:rPr>
                    <w:bCs/>
                    <w:szCs w:val="24"/>
                  </w:rPr>
                  <w:t>Netaikoma, nes projekto veiklos apima du</w:t>
                </w:r>
                <w:r>
                  <w:rPr>
                    <w:bCs/>
                    <w:szCs w:val="24"/>
                  </w:rPr>
                  <w:t>omenų sveikatos sektoriuje skaitmeninimą ir prieinamumo didinimą, diegiant šiuolaikines technologijas, kuriant reikalingas sąsajas ir kuriant skaitmeninį turinį, ir yra į tai nukreiptos.</w:t>
                </w:r>
              </w:p>
              <w:p w14:paraId="2197C775" w14:textId="27C43BD6" w:rsidR="00D67A06" w:rsidRDefault="00D67A06">
                <w:pPr>
                  <w:jc w:val="both"/>
                  <w:rPr>
                    <w:rFonts w:eastAsia="Calibri"/>
                    <w:bCs/>
                  </w:rPr>
                </w:pPr>
              </w:p>
            </w:tc>
          </w:tr>
          <w:tr w:rsidR="00D67A06" w14:paraId="5D4A7BC0" w14:textId="77777777">
            <w:tc>
              <w:tcPr>
                <w:tcW w:w="3545" w:type="dxa"/>
                <w:shd w:val="clear" w:color="auto" w:fill="auto"/>
              </w:tcPr>
              <w:p w14:paraId="797BE00C" w14:textId="40AD1534" w:rsidR="00D67A06" w:rsidRDefault="00F87A4A">
                <w:pPr>
                  <w:rPr>
                    <w:rFonts w:eastAsia="Calibri"/>
                    <w:szCs w:val="24"/>
                  </w:rPr>
                </w:pPr>
                <w:r>
                  <w:rPr>
                    <w:rFonts w:eastAsia="Calibri"/>
                    <w:szCs w:val="24"/>
                  </w:rPr>
                  <w:t>4. Perėjimas prie žiedinės ekonomikos, įskaitant atliekų prevenciją</w:t>
                </w:r>
                <w:r>
                  <w:rPr>
                    <w:rFonts w:eastAsia="Calibri"/>
                    <w:szCs w:val="24"/>
                  </w:rPr>
                  <w:t xml:space="preserve"> ir perdirbimą</w:t>
                </w:r>
              </w:p>
            </w:tc>
            <w:tc>
              <w:tcPr>
                <w:tcW w:w="5528" w:type="dxa"/>
                <w:shd w:val="clear" w:color="auto" w:fill="auto"/>
              </w:tcPr>
              <w:p w14:paraId="204F16C3" w14:textId="73245CDD" w:rsidR="00D67A06" w:rsidRDefault="00F87A4A">
                <w:pPr>
                  <w:jc w:val="both"/>
                  <w:rPr>
                    <w:bCs/>
                    <w:szCs w:val="24"/>
                  </w:rPr>
                </w:pPr>
                <w:r>
                  <w:rPr>
                    <w:bCs/>
                    <w:szCs w:val="24"/>
                  </w:rPr>
                  <w:t xml:space="preserve">Vertinama, kad planuojamas įgyvendinti  projektas neturi jokio poveikio šiam aplinkos tikslui arba numatomas jo poveikis yra nereikšmingas, kadangi įgyvendinant reformas ir investicijas nenumatoma kurti infrastruktūros, kuri </w:t>
                </w:r>
                <w:r>
                  <w:rPr>
                    <w:bCs/>
                    <w:szCs w:val="24"/>
                    <w:shd w:val="clear" w:color="auto" w:fill="FFFFFF"/>
                  </w:rPr>
                  <w:t>daro žalą žiedin</w:t>
                </w:r>
                <w:r>
                  <w:rPr>
                    <w:bCs/>
                    <w:szCs w:val="24"/>
                    <w:shd w:val="clear" w:color="auto" w:fill="FFFFFF"/>
                  </w:rPr>
                  <w:t>ei ekonomikai</w:t>
                </w:r>
                <w:r>
                  <w:rPr>
                    <w:bCs/>
                    <w:szCs w:val="24"/>
                  </w:rPr>
                  <w:t>, įskaitant atliekų prevenciją ir perdirbimą: veiklos (pagal savo pobūdį) neturi jokio tiesioginio ar netiesioginio neigiamo poveikio šiam aplinkos tikslui.</w:t>
                </w:r>
              </w:p>
            </w:tc>
            <w:tc>
              <w:tcPr>
                <w:tcW w:w="5776" w:type="dxa"/>
              </w:tcPr>
              <w:p w14:paraId="1528E79F" w14:textId="4344D2CA" w:rsidR="00D67A06" w:rsidRDefault="00F87A4A">
                <w:pPr>
                  <w:jc w:val="both"/>
                  <w:rPr>
                    <w:bCs/>
                    <w:szCs w:val="24"/>
                  </w:rPr>
                </w:pPr>
                <w:r>
                  <w:rPr>
                    <w:bCs/>
                    <w:szCs w:val="24"/>
                  </w:rPr>
                  <w:t>Netaikoma, nes projekto veiklos apima duomenų sveikatos sektoriuje skaitmeninimą ir pr</w:t>
                </w:r>
                <w:r>
                  <w:rPr>
                    <w:bCs/>
                    <w:szCs w:val="24"/>
                  </w:rPr>
                  <w:t>ieinamumo didinimą, diegiant šiuolaikines technologijas, kuriant reikalingas sąsajas ir kuriant skaitmeninį turinį, ir yra į tai nukreiptos.</w:t>
                </w:r>
              </w:p>
            </w:tc>
          </w:tr>
          <w:tr w:rsidR="00D67A06" w14:paraId="7B365DAB" w14:textId="77777777">
            <w:tc>
              <w:tcPr>
                <w:tcW w:w="3545" w:type="dxa"/>
              </w:tcPr>
              <w:p w14:paraId="53908C25" w14:textId="4FFDA9DC" w:rsidR="00D67A06" w:rsidRDefault="00F87A4A">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76D173F8" w14:textId="38536029" w:rsidR="00D67A06" w:rsidRDefault="00F87A4A">
                <w:pPr>
                  <w:jc w:val="both"/>
                  <w:rPr>
                    <w:bCs/>
                  </w:rPr>
                </w:pPr>
                <w:r>
                  <w:rPr>
                    <w:bCs/>
                    <w:szCs w:val="24"/>
                  </w:rPr>
                  <w:t>Vertinama, kad planuojamas įgyvendinti projektas neturi jok</w:t>
                </w:r>
                <w:r>
                  <w:rPr>
                    <w:bCs/>
                    <w:szCs w:val="24"/>
                  </w:rPr>
                  <w:t xml:space="preserve">io poveikio šiam aplinkos tikslui arba numatomas jo poveikis yra nereikšmingas, t. y. nedaro </w:t>
                </w:r>
                <w:r>
                  <w:rPr>
                    <w:bCs/>
                    <w:szCs w:val="24"/>
                  </w:rPr>
                  <w:lastRenderedPageBreak/>
                  <w:t xml:space="preserve">tiesioginio ir pirminio netiesioginio poveikio per visą gyvavimo ciklą, ir laikoma, kad jis atitinka oro, vandens ar žemės taršos prevencijos ir kontrolės tikslą: </w:t>
                </w:r>
                <w:r>
                  <w:rPr>
                    <w:bCs/>
                    <w:szCs w:val="24"/>
                  </w:rPr>
                  <w:t xml:space="preserve">įgyvendinant projektą nenumatoma kurti infrastruktūros, kuri turėtų įtakos ženkliai oro, vandens ir dirvožemio taršai susidaryti: veiklos (pagal savo pobūdį) neturi jokio tiesioginio ar netiesioginio neigiamo poveikio šiam aplinkos tikslui. </w:t>
                </w:r>
              </w:p>
            </w:tc>
            <w:tc>
              <w:tcPr>
                <w:tcW w:w="5776" w:type="dxa"/>
              </w:tcPr>
              <w:p w14:paraId="7554682F" w14:textId="77777777" w:rsidR="00D67A06" w:rsidRDefault="00F87A4A">
                <w:pPr>
                  <w:jc w:val="both"/>
                  <w:rPr>
                    <w:bCs/>
                    <w:szCs w:val="24"/>
                  </w:rPr>
                </w:pPr>
                <w:r>
                  <w:rPr>
                    <w:bCs/>
                    <w:szCs w:val="24"/>
                  </w:rPr>
                  <w:lastRenderedPageBreak/>
                  <w:t>Netaikoma, nes</w:t>
                </w:r>
                <w:r>
                  <w:rPr>
                    <w:bCs/>
                    <w:szCs w:val="24"/>
                  </w:rPr>
                  <w:t xml:space="preserve"> projekto veiklos apima duomenų sveikatos sektoriuje skaitmeninimą ir prieinamumo didinimą, diegiant šiuolaikines technologijas, kuriant </w:t>
                </w:r>
                <w:r>
                  <w:rPr>
                    <w:bCs/>
                    <w:szCs w:val="24"/>
                  </w:rPr>
                  <w:lastRenderedPageBreak/>
                  <w:t>reikalingas sąsajas ir kuriant skaitmeninį turinį, ir yra į tai nukreiptos.</w:t>
                </w:r>
              </w:p>
              <w:p w14:paraId="4767FBDE" w14:textId="77777777" w:rsidR="00D67A06" w:rsidRDefault="00D67A06">
                <w:pPr>
                  <w:jc w:val="both"/>
                  <w:rPr>
                    <w:rFonts w:eastAsia="Calibri"/>
                  </w:rPr>
                </w:pPr>
              </w:p>
            </w:tc>
          </w:tr>
          <w:tr w:rsidR="00D67A06" w14:paraId="42A9DBAF" w14:textId="77777777">
            <w:tc>
              <w:tcPr>
                <w:tcW w:w="3545" w:type="dxa"/>
              </w:tcPr>
              <w:p w14:paraId="6FB46A25" w14:textId="717357A4" w:rsidR="00D67A06" w:rsidRDefault="00F87A4A">
                <w:pPr>
                  <w:rPr>
                    <w:rFonts w:eastAsia="Calibri"/>
                  </w:rPr>
                </w:pPr>
                <w:r>
                  <w:rPr>
                    <w:rFonts w:eastAsia="Calibri"/>
                    <w:szCs w:val="24"/>
                  </w:rPr>
                  <w:lastRenderedPageBreak/>
                  <w:t xml:space="preserve">6. Biologinės įvairovės ir ekosistemų </w:t>
                </w:r>
                <w:r>
                  <w:rPr>
                    <w:rFonts w:eastAsia="Calibri"/>
                    <w:szCs w:val="24"/>
                  </w:rPr>
                  <w:t>apsauga ir atkūrimas</w:t>
                </w:r>
              </w:p>
            </w:tc>
            <w:tc>
              <w:tcPr>
                <w:tcW w:w="5528" w:type="dxa"/>
              </w:tcPr>
              <w:p w14:paraId="7759058C" w14:textId="148CAEA7" w:rsidR="00D67A06" w:rsidRDefault="00F87A4A">
                <w:pPr>
                  <w:jc w:val="both"/>
                  <w:rPr>
                    <w:rFonts w:eastAsia="Calibri"/>
                    <w:bCs/>
                  </w:rPr>
                </w:pPr>
                <w:r>
                  <w:rPr>
                    <w:bCs/>
                    <w:szCs w:val="24"/>
                  </w:rPr>
                  <w:t>Vertinama, kad planuojamas įgyvendinti projektas neturi jokio poveikio šiam aplinkos tikslui arba numatomas jų poveikis yra nereikšmingas, t. y. nedaro tiesioginio ir pirminio netiesioginio poveikio per visą gyvavimo ciklą, ir laikoma,</w:t>
                </w:r>
                <w:r>
                  <w:rPr>
                    <w:bCs/>
                    <w:szCs w:val="24"/>
                  </w:rPr>
                  <w:t xml:space="preserve"> kad šis projektas atitinka biologinės įvairovės ir ekosistemų apsaugos ir atkūrimo tikslą: nenumatoma, kad projekto veiklos turės neigiamą poveikį biologinei įvairovei ar ekosistemų apsaugai, nes skaitmeninė infrastruktūra kuriama jau urbanizuotoje terito</w:t>
                </w:r>
                <w:r>
                  <w:rPr>
                    <w:bCs/>
                    <w:szCs w:val="24"/>
                  </w:rPr>
                  <w:t>rijoje.</w:t>
                </w:r>
              </w:p>
            </w:tc>
            <w:tc>
              <w:tcPr>
                <w:tcW w:w="5776" w:type="dxa"/>
              </w:tcPr>
              <w:p w14:paraId="23E9BC12" w14:textId="77777777" w:rsidR="00D67A06" w:rsidRDefault="00F87A4A">
                <w:pPr>
                  <w:jc w:val="both"/>
                  <w:rPr>
                    <w:bCs/>
                    <w:szCs w:val="24"/>
                  </w:rPr>
                </w:pPr>
                <w:r>
                  <w:rPr>
                    <w:bCs/>
                    <w:szCs w:val="24"/>
                  </w:rPr>
                  <w:t>Netaikoma, nes projekto veiklos apima duomenų sveikatos sektoriuje skaitmeninimą ir prieinamumo didinimą, diegiant šiuolaikines technologijas, kuriant reikalingas sąsajas ir kuriant skaitmeninį turinį, ir yra į tai nukreiptos.</w:t>
                </w:r>
              </w:p>
              <w:p w14:paraId="2B3C482E" w14:textId="77777777" w:rsidR="00D67A06" w:rsidRDefault="00D67A06">
                <w:pPr>
                  <w:jc w:val="both"/>
                  <w:rPr>
                    <w:rFonts w:eastAsia="Calibri"/>
                    <w:bCs/>
                    <w:iCs/>
                  </w:rPr>
                </w:pPr>
              </w:p>
            </w:tc>
          </w:tr>
        </w:tbl>
        <w:p w14:paraId="095DB3A7" w14:textId="77777777" w:rsidR="00D67A06" w:rsidRDefault="00D67A06">
          <w:pPr>
            <w:spacing w:line="276" w:lineRule="auto"/>
            <w:jc w:val="center"/>
            <w:rPr>
              <w:rFonts w:ascii="Calibri" w:eastAsia="Calibri" w:hAnsi="Calibri"/>
              <w:sz w:val="22"/>
              <w:szCs w:val="22"/>
              <w:u w:val="single"/>
            </w:rPr>
          </w:pPr>
        </w:p>
        <w:sdt>
          <w:sdtPr>
            <w:alias w:val="pabaiga"/>
            <w:tag w:val="part_2b62e67df5aa4a7aa707b30a33a114a7"/>
            <w:id w:val="1514499822"/>
            <w:lock w:val="sdtLocked"/>
          </w:sdtPr>
          <w:sdtEndPr/>
          <w:sdtContent>
            <w:p w14:paraId="6AC1B06F" w14:textId="77777777" w:rsidR="00D67A06" w:rsidRDefault="00F87A4A">
              <w:pPr>
                <w:spacing w:line="276" w:lineRule="auto"/>
                <w:jc w:val="center"/>
                <w:rPr>
                  <w:sz w:val="22"/>
                  <w:szCs w:val="22"/>
                  <w:u w:val="single"/>
                </w:rPr>
              </w:pPr>
              <w:r>
                <w:rPr>
                  <w:rFonts w:ascii="Calibri" w:eastAsia="Calibri" w:hAnsi="Calibri"/>
                  <w:sz w:val="22"/>
                  <w:szCs w:val="22"/>
                  <w:u w:val="single"/>
                </w:rPr>
                <w:t>________________</w:t>
              </w:r>
            </w:p>
            <w:p w14:paraId="71DF3334" w14:textId="77777777" w:rsidR="00D67A06" w:rsidRDefault="00F87A4A">
              <w:pPr>
                <w:spacing w:line="276" w:lineRule="auto"/>
                <w:rPr>
                  <w:sz w:val="22"/>
                  <w:szCs w:val="22"/>
                </w:rPr>
              </w:pPr>
            </w:p>
          </w:sdtContent>
        </w:sdt>
      </w:sdtContent>
    </w:sdt>
    <w:sectPr w:rsidR="00D67A06">
      <w:headerReference w:type="first" r:id="rId17"/>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62EE1" w14:textId="77777777" w:rsidR="00F87A4A" w:rsidRDefault="00F87A4A">
      <w:pPr>
        <w:rPr>
          <w:sz w:val="22"/>
          <w:szCs w:val="22"/>
        </w:rPr>
      </w:pPr>
      <w:r>
        <w:rPr>
          <w:sz w:val="22"/>
          <w:szCs w:val="22"/>
        </w:rPr>
        <w:separator/>
      </w:r>
    </w:p>
  </w:endnote>
  <w:endnote w:type="continuationSeparator" w:id="0">
    <w:p w14:paraId="6029E132" w14:textId="77777777" w:rsidR="00F87A4A" w:rsidRDefault="00F87A4A">
      <w:pPr>
        <w:rPr>
          <w:sz w:val="22"/>
          <w:szCs w:val="22"/>
        </w:rPr>
      </w:pPr>
      <w:r>
        <w:rPr>
          <w:sz w:val="22"/>
          <w:szCs w:val="22"/>
        </w:rPr>
        <w:continuationSeparator/>
      </w:r>
    </w:p>
  </w:endnote>
  <w:endnote w:type="continuationNotice" w:id="1">
    <w:p w14:paraId="46A41DCE" w14:textId="77777777" w:rsidR="00F87A4A" w:rsidRDefault="00F87A4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D67A06" w:rsidRDefault="00D67A0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D67A06" w:rsidRDefault="00D67A06">
    <w:pPr>
      <w:tabs>
        <w:tab w:val="center" w:pos="4819"/>
        <w:tab w:val="right" w:pos="9638"/>
      </w:tabs>
    </w:pPr>
  </w:p>
  <w:p w14:paraId="179FF2A3" w14:textId="77777777" w:rsidR="00D67A06" w:rsidRDefault="00D67A0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D67A06" w:rsidRDefault="00D67A0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9A934" w14:textId="77777777" w:rsidR="00F87A4A" w:rsidRDefault="00F87A4A">
      <w:pPr>
        <w:rPr>
          <w:sz w:val="22"/>
          <w:szCs w:val="22"/>
        </w:rPr>
      </w:pPr>
      <w:r>
        <w:rPr>
          <w:sz w:val="22"/>
          <w:szCs w:val="22"/>
        </w:rPr>
        <w:separator/>
      </w:r>
    </w:p>
  </w:footnote>
  <w:footnote w:type="continuationSeparator" w:id="0">
    <w:p w14:paraId="5CC905BB" w14:textId="77777777" w:rsidR="00F87A4A" w:rsidRDefault="00F87A4A">
      <w:pPr>
        <w:rPr>
          <w:sz w:val="22"/>
          <w:szCs w:val="22"/>
        </w:rPr>
      </w:pPr>
      <w:r>
        <w:rPr>
          <w:sz w:val="22"/>
          <w:szCs w:val="22"/>
        </w:rPr>
        <w:continuationSeparator/>
      </w:r>
    </w:p>
  </w:footnote>
  <w:footnote w:type="continuationNotice" w:id="1">
    <w:p w14:paraId="087DE3C7" w14:textId="77777777" w:rsidR="00F87A4A" w:rsidRDefault="00F87A4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D67A06" w:rsidRDefault="00D67A0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4327317D" w:rsidR="00D67A06" w:rsidRDefault="00F87A4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473BC">
      <w:rPr>
        <w:noProof/>
        <w:szCs w:val="22"/>
      </w:rPr>
      <w:t>2</w:t>
    </w:r>
    <w:r>
      <w:rPr>
        <w:szCs w:val="22"/>
      </w:rPr>
      <w:fldChar w:fldCharType="end"/>
    </w:r>
  </w:p>
  <w:p w14:paraId="48B88424" w14:textId="77777777" w:rsidR="00D67A06" w:rsidRDefault="00D67A0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D67A06" w:rsidRDefault="00D67A06">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D67A06" w:rsidRDefault="00D67A0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A473BC"/>
    <w:rsid w:val="00D67A06"/>
    <w:rsid w:val="00F87A4A"/>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6" Abbr="16 pr." Title="2022–2030 METŲ SVEIKATOS PRIEŽIŪROS KOKYBĖS IR EFEKTYVUMO DIDINIMO PLĖTROS PROGRAMOS PAŽANGOS PRIEMONĖS NR. 11-002-02-11-01 „GERINTI SVEIKATOS PRIEŽIŪROS PASLAUGŲ KOKYBĘ IR PRIEINAMUMĄ“ PROJEKTŲ FINANSAVIMO SĄLYGŲ APRAŠAS Nr. 16" DocPartId="98f1b73c1df0438bafef3b76299df7a9" PartId="eaad081afcac44b88f565d183f5c8ba3">
    <Part Type="pabaiga" DocPartId="7a3bc454240b421ba60211cdbe83e545" PartId="0e14faa215e345409988ca443c41ffe3"/>
  </Part>
  <Part Type="priedas" Abbr="pr." Title="PROJEKTO (ĮSKAITANT JUNGTINĮ PROJEKTĄ) ATITIKTIES REIKŠMINGOS ŽALOS NEDARYMO HORIZONTALIAJAM PRINCIPUI VERTINIMO REIKALAVIMŲ APRAŠAS" DocPartId="c64bf56ecfb54322a39ae0460ba7d4b4" PartId="3a7159375952487095b3334f5b41d777">
    <Part Type="pabaiga" DocPartId="a9023839064c4db0baef6be0bb9d1dde" PartId="2b62e67df5aa4a7aa707b30a33a114a7"/>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264B1-76D5-4311-8C46-AB8B05ED2E15}">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54ED8838-6C35-49E5-A473-0B189EEF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98</Words>
  <Characters>13281</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36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2</cp:revision>
  <dcterms:created xsi:type="dcterms:W3CDTF">2023-09-18T08:26:00Z</dcterms:created>
  <dcterms:modified xsi:type="dcterms:W3CDTF">2023-09-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227;#Sonata Macijauskienė;#166;#Margarita Kairienė;#24;#Ineta Valantinavičiūt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